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935B0" w14:textId="77777777" w:rsidR="00C370A9" w:rsidRDefault="00C370A9" w:rsidP="00BB009A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</w:p>
    <w:p w14:paraId="1C00E4C2" w14:textId="2FB3C494" w:rsidR="00BB009A" w:rsidRDefault="00BB009A" w:rsidP="00BB009A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69549EF8" w14:textId="26AC1226" w:rsidR="00BB009A" w:rsidRDefault="00BB009A" w:rsidP="003E0545">
      <w:pPr>
        <w:pStyle w:val="a3"/>
        <w:spacing w:before="0" w:beforeAutospacing="0" w:after="0" w:afterAutospacing="0"/>
        <w:jc w:val="both"/>
      </w:pPr>
      <w:r>
        <w:rPr>
          <w:rFonts w:eastAsia="+mn-ea"/>
          <w:bCs/>
          <w:color w:val="000000"/>
          <w:kern w:val="24"/>
        </w:rPr>
        <w:t xml:space="preserve">Дисциплина: </w:t>
      </w:r>
      <w:r w:rsidR="00F90274" w:rsidRPr="00F90274">
        <w:rPr>
          <w:rFonts w:eastAsia="+mn-ea"/>
          <w:bCs/>
          <w:color w:val="000000"/>
          <w:kern w:val="24"/>
        </w:rPr>
        <w:t>ОПЦ.03</w:t>
      </w:r>
      <w:r w:rsidR="00846980">
        <w:rPr>
          <w:rFonts w:eastAsia="+mn-ea"/>
          <w:bCs/>
          <w:color w:val="000000"/>
          <w:kern w:val="24"/>
        </w:rPr>
        <w:t xml:space="preserve"> </w:t>
      </w:r>
      <w:r w:rsidR="00F90274" w:rsidRPr="00F90274">
        <w:rPr>
          <w:rFonts w:eastAsia="+mn-ea"/>
          <w:bCs/>
          <w:color w:val="000000"/>
          <w:kern w:val="24"/>
        </w:rPr>
        <w:t>Электротехника</w:t>
      </w:r>
      <w:r w:rsidR="00F90274" w:rsidRPr="00F90274">
        <w:rPr>
          <w:rFonts w:eastAsia="+mn-ea"/>
          <w:bCs/>
          <w:color w:val="000000"/>
          <w:kern w:val="24"/>
        </w:rPr>
        <w:tab/>
      </w:r>
    </w:p>
    <w:p w14:paraId="6E638EA5" w14:textId="3BE68FA4" w:rsidR="00BB009A" w:rsidRDefault="00BB009A" w:rsidP="003E05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Образовательная программа </w:t>
      </w:r>
      <w:r w:rsidR="003E0545" w:rsidRPr="003E0545">
        <w:rPr>
          <w:rFonts w:eastAsia="+mn-ea"/>
          <w:bCs/>
          <w:color w:val="000000"/>
          <w:kern w:val="24"/>
        </w:rPr>
        <w:t>23.02.0</w:t>
      </w:r>
      <w:r w:rsidR="00230A56">
        <w:rPr>
          <w:rFonts w:eastAsia="+mn-ea"/>
          <w:bCs/>
          <w:color w:val="000000"/>
          <w:kern w:val="24"/>
        </w:rPr>
        <w:t>6 Техническая эксплуатация подвижного состава</w:t>
      </w:r>
      <w:r w:rsidR="00103645">
        <w:rPr>
          <w:rFonts w:eastAsia="+mn-ea"/>
          <w:bCs/>
          <w:color w:val="000000"/>
          <w:kern w:val="24"/>
        </w:rPr>
        <w:t xml:space="preserve">   </w:t>
      </w:r>
    </w:p>
    <w:p w14:paraId="1969DE62" w14:textId="0D85251B" w:rsidR="00103645" w:rsidRDefault="00103645" w:rsidP="003E0545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8"/>
        <w:gridCol w:w="2028"/>
        <w:gridCol w:w="2394"/>
        <w:gridCol w:w="2397"/>
        <w:gridCol w:w="2210"/>
        <w:gridCol w:w="2950"/>
        <w:gridCol w:w="1473"/>
      </w:tblGrid>
      <w:tr w:rsidR="00103645" w14:paraId="05575BDF" w14:textId="77777777" w:rsidTr="008061F0">
        <w:tc>
          <w:tcPr>
            <w:tcW w:w="380" w:type="pct"/>
            <w:vMerge w:val="restart"/>
          </w:tcPr>
          <w:p w14:paraId="78C605C8" w14:textId="3D428A69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Н</w:t>
            </w:r>
            <w:r w:rsidRPr="00C31B76">
              <w:rPr>
                <w:sz w:val="20"/>
                <w:szCs w:val="20"/>
              </w:rPr>
              <w:t>омер</w:t>
            </w:r>
          </w:p>
        </w:tc>
        <w:tc>
          <w:tcPr>
            <w:tcW w:w="696" w:type="pct"/>
            <w:vMerge w:val="restart"/>
          </w:tcPr>
          <w:p w14:paraId="2BF619A5" w14:textId="4A9CDDA2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/ тип</w:t>
            </w:r>
          </w:p>
          <w:p w14:paraId="5FD8D52C" w14:textId="5435B88F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822" w:type="pct"/>
            <w:vMerge w:val="restart"/>
          </w:tcPr>
          <w:p w14:paraId="1C76DB38" w14:textId="395EBA33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1582" w:type="pct"/>
            <w:gridSpan w:val="2"/>
            <w:vAlign w:val="center"/>
          </w:tcPr>
          <w:p w14:paraId="12012F4D" w14:textId="067207F4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013" w:type="pct"/>
            <w:vMerge w:val="restart"/>
          </w:tcPr>
          <w:p w14:paraId="5280486E" w14:textId="71AE6670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506" w:type="pct"/>
            <w:vMerge w:val="restart"/>
          </w:tcPr>
          <w:p w14:paraId="1E678B4A" w14:textId="6A8DCC58" w:rsidR="00103645" w:rsidRP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лючи</w:t>
            </w:r>
          </w:p>
        </w:tc>
      </w:tr>
      <w:tr w:rsidR="00103645" w14:paraId="04BC891D" w14:textId="77777777" w:rsidTr="008061F0">
        <w:tc>
          <w:tcPr>
            <w:tcW w:w="380" w:type="pct"/>
            <w:vMerge/>
          </w:tcPr>
          <w:p w14:paraId="036C2027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696" w:type="pct"/>
            <w:vMerge/>
          </w:tcPr>
          <w:p w14:paraId="661A3D1A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17A6EC7C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</w:tcPr>
          <w:p w14:paraId="79CB02F2" w14:textId="44EC9289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Умения</w:t>
            </w:r>
          </w:p>
        </w:tc>
        <w:tc>
          <w:tcPr>
            <w:tcW w:w="759" w:type="pct"/>
            <w:vAlign w:val="center"/>
          </w:tcPr>
          <w:p w14:paraId="7C3CFD10" w14:textId="5684A953" w:rsidR="00103645" w:rsidRDefault="00103645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нания</w:t>
            </w:r>
          </w:p>
        </w:tc>
        <w:tc>
          <w:tcPr>
            <w:tcW w:w="1013" w:type="pct"/>
            <w:vMerge/>
          </w:tcPr>
          <w:p w14:paraId="4AC55875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506" w:type="pct"/>
            <w:vMerge/>
          </w:tcPr>
          <w:p w14:paraId="0FDF4DE8" w14:textId="77777777" w:rsidR="00103645" w:rsidRDefault="00103645" w:rsidP="0010364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</w:tr>
      <w:tr w:rsidR="00C370A9" w14:paraId="0718DA79" w14:textId="77777777" w:rsidTr="008061F0">
        <w:tc>
          <w:tcPr>
            <w:tcW w:w="380" w:type="pct"/>
          </w:tcPr>
          <w:p w14:paraId="4FE4CA1E" w14:textId="3CC4A63A" w:rsidR="00C370A9" w:rsidRPr="00103645" w:rsidRDefault="00C370A9" w:rsidP="00103645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96" w:type="pct"/>
          </w:tcPr>
          <w:p w14:paraId="370A2148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72ABDAA" w14:textId="1668414F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822" w:type="pct"/>
            <w:vMerge w:val="restart"/>
          </w:tcPr>
          <w:p w14:paraId="32B59EA2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491D1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0D030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F199B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E2933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760B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8AB9D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83B62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3150E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96AFB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E54B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A966" w14:textId="5C3DE9BA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630E" w14:textId="7DB0EBCB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2D78A" w14:textId="1023884D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0AA2B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7EAD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A10B6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6F640" w14:textId="77777777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6314" w14:textId="0CD005B0" w:rsidR="00C370A9" w:rsidRDefault="00C370A9" w:rsidP="00EA45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0751FCE5" w14:textId="77777777" w:rsidR="00C370A9" w:rsidRDefault="00C370A9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bookmarkStart w:id="0" w:name="_Hlk222770765"/>
            <w:r w:rsidRPr="00BB009A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bookmarkEnd w:id="0"/>
          <w:p w14:paraId="6F5FA199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2C76491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669DD6C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66074C4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D6C58D8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09947E9" w14:textId="6BFD164D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74D6A47" w14:textId="1FF30B9F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A11A6D5" w14:textId="223A0B94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7DAEA35" w14:textId="1457CAFF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7136704" w14:textId="0E63B7C8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28E3765" w14:textId="44EFD8F6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06322D8" w14:textId="363C8B44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BB77E87" w14:textId="597DDE2D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CC15C15" w14:textId="30F67582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A06DAEF" w14:textId="7409F370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CCD1031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3688FA3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7D5B1975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AEC9504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11D8980" w14:textId="482E8E9D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70A9">
              <w:rPr>
                <w:sz w:val="20"/>
                <w:szCs w:val="20"/>
              </w:rPr>
              <w:t>ОК 2</w:t>
            </w:r>
            <w:r w:rsidRPr="00C370A9">
              <w:rPr>
                <w:sz w:val="20"/>
                <w:szCs w:val="20"/>
              </w:rPr>
              <w:tab/>
              <w:t xml:space="preserve">Использовать современные средства поиска, анализа и </w:t>
            </w:r>
            <w:proofErr w:type="gramStart"/>
            <w:r w:rsidRPr="00C370A9">
              <w:rPr>
                <w:sz w:val="20"/>
                <w:szCs w:val="20"/>
              </w:rPr>
              <w:t>интерпретации информации</w:t>
            </w:r>
            <w:proofErr w:type="gramEnd"/>
            <w:r w:rsidRPr="00C370A9">
              <w:rPr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7530E58A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FE2CA81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A7F9BF0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C8E47BD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962F9AC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511176C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DBAD149" w14:textId="1BBC5F35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vMerge w:val="restart"/>
          </w:tcPr>
          <w:p w14:paraId="4C8CFF93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 </w:t>
            </w:r>
          </w:p>
          <w:p w14:paraId="16F41DA6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6EA2ABB9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0A9DBC36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170E3241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2A90CD14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1057A461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663472FE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131C11C2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173D74C7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75C29F44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2980A1F2" w14:textId="77777777" w:rsid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7D8A8932" w14:textId="4664F10F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46BE47C9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0CD4D758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выявлять и эффективно искать информацию, необходимую для решения задачи и/или проблемы;</w:t>
            </w:r>
          </w:p>
          <w:p w14:paraId="5C55FEF8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владеть актуальными методами работы в профессиональной и смежных сферах;</w:t>
            </w:r>
          </w:p>
          <w:p w14:paraId="6A234C2E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- оценивать результат и последствия своих действий (самостоятельно или с помощью наставника)</w:t>
            </w:r>
          </w:p>
          <w:p w14:paraId="672E639D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79B0753E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018ECB5B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оценивать практическую значимость результатов поиска;</w:t>
            </w:r>
          </w:p>
          <w:p w14:paraId="5E1C110A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75C68233" w14:textId="777777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14:paraId="62FBD601" w14:textId="5B7DD477" w:rsidR="00C370A9" w:rsidRPr="00C370A9" w:rsidRDefault="00C370A9" w:rsidP="00C370A9">
            <w:pPr>
              <w:spacing w:after="0" w:line="240" w:lineRule="auto"/>
              <w:ind w:hanging="105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759" w:type="pct"/>
            <w:vMerge w:val="restart"/>
          </w:tcPr>
          <w:p w14:paraId="6B19BC9D" w14:textId="77777777" w:rsid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 </w:t>
            </w:r>
          </w:p>
          <w:p w14:paraId="3E403EAA" w14:textId="77777777" w:rsid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725C4F0" w14:textId="77777777" w:rsid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447996F" w14:textId="77777777" w:rsid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1580CB8" w14:textId="77777777" w:rsid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F22C568" w14:textId="39ECC443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актуальный профессиональный и социальный контекст, в котором приходится работать и жить;</w:t>
            </w:r>
          </w:p>
          <w:p w14:paraId="23FC1F7F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14:paraId="1A510728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318C4FF7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- методы работы в профессиональной и смежных сферах;</w:t>
            </w:r>
          </w:p>
          <w:p w14:paraId="6EE486AD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  <w:p w14:paraId="500F93C8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номенклатура информационных источников, применяемых в профессиональной деятельности;</w:t>
            </w:r>
          </w:p>
          <w:p w14:paraId="00A54018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иемы структурирования информации;</w:t>
            </w:r>
          </w:p>
          <w:p w14:paraId="5E98836D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1BF6DAF9" w14:textId="77777777" w:rsidR="00C370A9" w:rsidRPr="00C370A9" w:rsidRDefault="00C370A9" w:rsidP="00C370A9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724DC132" w14:textId="683B3063" w:rsidR="00C370A9" w:rsidRPr="00C370A9" w:rsidRDefault="00C370A9" w:rsidP="00C370A9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370A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013" w:type="pct"/>
          </w:tcPr>
          <w:p w14:paraId="62789300" w14:textId="1D2B3C1B" w:rsidR="00960289" w:rsidRDefault="00C370A9" w:rsidP="00EA45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и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 правильный вариант ответа. </w:t>
            </w:r>
          </w:p>
          <w:p w14:paraId="01CE10EF" w14:textId="68355E89" w:rsidR="00C370A9" w:rsidRPr="000E3C2F" w:rsidRDefault="00C370A9" w:rsidP="00EA45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аком режиме измеря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?</w:t>
            </w:r>
          </w:p>
          <w:p w14:paraId="596C447D" w14:textId="385AA720" w:rsidR="00C370A9" w:rsidRPr="000E3C2F" w:rsidRDefault="00C370A9" w:rsidP="00EA45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C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0E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бочем режиме</w:t>
            </w:r>
            <w:r w:rsidRPr="000E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BF99D64" w14:textId="1C30A233" w:rsidR="00C370A9" w:rsidRPr="000E3C2F" w:rsidRDefault="00C370A9" w:rsidP="000E3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C2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0E3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жиме холостого хода</w:t>
            </w:r>
          </w:p>
        </w:tc>
        <w:tc>
          <w:tcPr>
            <w:tcW w:w="506" w:type="pct"/>
          </w:tcPr>
          <w:p w14:paraId="5C32E957" w14:textId="77777777" w:rsidR="00C370A9" w:rsidRPr="00976B2A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303FB24C" w14:textId="58EDFBE6" w:rsidR="00C370A9" w:rsidRPr="00976B2A" w:rsidRDefault="00C370A9" w:rsidP="00846980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2217D37B" w14:textId="163A7443" w:rsidR="00C370A9" w:rsidRPr="00976B2A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rFonts w:eastAsia="+mn-ea"/>
                <w:bCs/>
                <w:i/>
                <w:iCs/>
                <w:color w:val="000000"/>
                <w:kern w:val="24"/>
              </w:rPr>
              <w:t xml:space="preserve"> </w:t>
            </w:r>
            <w:r w:rsidRPr="00976B2A"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C370A9" w14:paraId="1EB6A467" w14:textId="77777777" w:rsidTr="008061F0">
        <w:tc>
          <w:tcPr>
            <w:tcW w:w="380" w:type="pct"/>
          </w:tcPr>
          <w:p w14:paraId="5F81FDB1" w14:textId="5F29CEDE" w:rsidR="00C370A9" w:rsidRPr="00103645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96" w:type="pct"/>
            <w:vAlign w:val="center"/>
          </w:tcPr>
          <w:p w14:paraId="142BC232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8EE4FD0" w14:textId="6DC5A904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bCs/>
                <w:sz w:val="20"/>
                <w:szCs w:val="20"/>
              </w:rPr>
              <w:t xml:space="preserve">Задание закрытого типа с выбором одного верного ответа из двух предложенных </w:t>
            </w:r>
          </w:p>
        </w:tc>
        <w:tc>
          <w:tcPr>
            <w:tcW w:w="822" w:type="pct"/>
            <w:vMerge/>
          </w:tcPr>
          <w:p w14:paraId="0978903E" w14:textId="56BC0D2B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71425E68" w14:textId="494DD871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1A2CAB5A" w14:textId="31840819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593A8A09" w14:textId="6F404BE8" w:rsidR="00960289" w:rsidRDefault="00C370A9" w:rsidP="00EA45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и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F52413" w14:textId="46AC40B0" w:rsidR="00C370A9" w:rsidRPr="00B80859" w:rsidRDefault="00C370A9" w:rsidP="00EA45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аком режиме напряжение на зажимах источника питания больше?</w:t>
            </w:r>
          </w:p>
          <w:p w14:paraId="656B95ED" w14:textId="539D27FB" w:rsidR="00C370A9" w:rsidRDefault="00C370A9" w:rsidP="000E3C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режиме холостого хода</w:t>
            </w:r>
          </w:p>
          <w:p w14:paraId="3EB66101" w14:textId="5D1B6FE5" w:rsidR="00C370A9" w:rsidRDefault="00C370A9" w:rsidP="000E3C2F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рабочем режиме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14:paraId="75B43DE0" w14:textId="124B4D1D" w:rsidR="00C370A9" w:rsidRPr="00976B2A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C370A9" w14:paraId="5C1DCBA3" w14:textId="77777777" w:rsidTr="008061F0">
        <w:tc>
          <w:tcPr>
            <w:tcW w:w="380" w:type="pct"/>
          </w:tcPr>
          <w:p w14:paraId="5FCDB7CB" w14:textId="5D8D84FB" w:rsidR="00C370A9" w:rsidRPr="00103645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96" w:type="pct"/>
            <w:vAlign w:val="center"/>
          </w:tcPr>
          <w:p w14:paraId="4798D78F" w14:textId="77777777" w:rsidR="00C370A9" w:rsidRDefault="00C370A9" w:rsidP="00AB7E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210BF4F" w14:textId="4D925467" w:rsidR="00C370A9" w:rsidRDefault="00C370A9" w:rsidP="00AB7EF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07882E5E" w14:textId="12CD0016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0E677896" w14:textId="4F6C0EE7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3289BAF4" w14:textId="00FE998C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422A107D" w14:textId="5C316692" w:rsidR="00960289" w:rsidRDefault="00C370A9" w:rsidP="009602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960289" w:rsidRPr="008C0618">
              <w:rPr>
                <w:i/>
                <w:sz w:val="20"/>
                <w:szCs w:val="20"/>
              </w:rPr>
              <w:t>Прочи</w:t>
            </w:r>
            <w:r w:rsidR="00960289">
              <w:rPr>
                <w:i/>
                <w:sz w:val="20"/>
                <w:szCs w:val="20"/>
              </w:rPr>
              <w:t>тайте вопрос и напишите правильный   ответ</w:t>
            </w:r>
            <w:r w:rsidR="00960289">
              <w:rPr>
                <w:sz w:val="20"/>
                <w:szCs w:val="20"/>
              </w:rPr>
              <w:t>:</w:t>
            </w:r>
          </w:p>
          <w:p w14:paraId="48CED765" w14:textId="77777777" w:rsidR="00960289" w:rsidRDefault="00960289" w:rsidP="00AB7E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D5FFC6" w14:textId="35CE5CE7" w:rsidR="00C370A9" w:rsidRDefault="00C370A9" w:rsidP="00AB7EF1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называется электрическая величина, измеряемая в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AB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?</w:t>
            </w:r>
          </w:p>
        </w:tc>
        <w:tc>
          <w:tcPr>
            <w:tcW w:w="506" w:type="pct"/>
            <w:vAlign w:val="center"/>
          </w:tcPr>
          <w:p w14:paraId="74C246AA" w14:textId="1B7CD513" w:rsidR="00C370A9" w:rsidRPr="00AB7EF1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 w:rsidRPr="00AB7EF1">
              <w:rPr>
                <w:color w:val="000000"/>
                <w:sz w:val="20"/>
                <w:szCs w:val="20"/>
              </w:rPr>
              <w:t>мощность</w:t>
            </w:r>
          </w:p>
        </w:tc>
      </w:tr>
      <w:tr w:rsidR="00C370A9" w14:paraId="58FB937A" w14:textId="77777777" w:rsidTr="008061F0">
        <w:tc>
          <w:tcPr>
            <w:tcW w:w="380" w:type="pct"/>
          </w:tcPr>
          <w:p w14:paraId="7E1A0AFF" w14:textId="1933687A" w:rsidR="00C370A9" w:rsidRPr="00103645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696" w:type="pct"/>
            <w:vAlign w:val="center"/>
          </w:tcPr>
          <w:p w14:paraId="1CB1FBC2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824D039" w14:textId="7314006A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4754F0A6" w14:textId="6EA89F43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20A0F742" w14:textId="7B7B5276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A3A687B" w14:textId="016D5A81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020B9F98" w14:textId="77777777" w:rsidR="00960289" w:rsidRDefault="00C370A9" w:rsidP="009602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960289" w:rsidRPr="008C0618">
              <w:rPr>
                <w:i/>
                <w:sz w:val="20"/>
                <w:szCs w:val="20"/>
              </w:rPr>
              <w:t>Прочи</w:t>
            </w:r>
            <w:r w:rsidR="00960289">
              <w:rPr>
                <w:i/>
                <w:sz w:val="20"/>
                <w:szCs w:val="20"/>
              </w:rPr>
              <w:t>тайте вопрос и напишите правильный   ответ</w:t>
            </w:r>
            <w:r w:rsidR="00960289">
              <w:rPr>
                <w:sz w:val="20"/>
                <w:szCs w:val="20"/>
              </w:rPr>
              <w:t>:</w:t>
            </w:r>
          </w:p>
          <w:p w14:paraId="3A8100E2" w14:textId="77777777" w:rsidR="00960289" w:rsidRDefault="00960289" w:rsidP="00EA45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0DC717CB" w14:textId="162592E4" w:rsidR="00C370A9" w:rsidRDefault="00C370A9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Как называется электрическая величина, измеряемая в вольтах?</w:t>
            </w:r>
          </w:p>
        </w:tc>
        <w:tc>
          <w:tcPr>
            <w:tcW w:w="506" w:type="pct"/>
            <w:vAlign w:val="center"/>
          </w:tcPr>
          <w:p w14:paraId="29E889CF" w14:textId="5BA2EB4E" w:rsidR="00C370A9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напряжение</w:t>
            </w:r>
          </w:p>
        </w:tc>
      </w:tr>
      <w:tr w:rsidR="00C370A9" w14:paraId="72959DCC" w14:textId="77777777" w:rsidTr="008061F0">
        <w:tc>
          <w:tcPr>
            <w:tcW w:w="380" w:type="pct"/>
          </w:tcPr>
          <w:p w14:paraId="4655A1E3" w14:textId="643BDB3F" w:rsidR="00C370A9" w:rsidRPr="00103645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96" w:type="pct"/>
            <w:vAlign w:val="center"/>
          </w:tcPr>
          <w:p w14:paraId="6160D286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E3050E3" w14:textId="5A794DCC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7E9C02FB" w14:textId="4B3FE224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422B5450" w14:textId="5F1714EE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134E6818" w14:textId="659D906B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3FDD6069" w14:textId="77777777" w:rsidR="00960289" w:rsidRDefault="00C370A9" w:rsidP="009602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0289" w:rsidRPr="008C0618">
              <w:rPr>
                <w:i/>
                <w:sz w:val="20"/>
                <w:szCs w:val="20"/>
              </w:rPr>
              <w:t>Прочи</w:t>
            </w:r>
            <w:r w:rsidR="00960289">
              <w:rPr>
                <w:i/>
                <w:sz w:val="20"/>
                <w:szCs w:val="20"/>
              </w:rPr>
              <w:t>тайте вопрос и напишите правильный   ответ</w:t>
            </w:r>
            <w:r w:rsidR="00960289">
              <w:rPr>
                <w:sz w:val="20"/>
                <w:szCs w:val="20"/>
              </w:rPr>
              <w:t>:</w:t>
            </w:r>
          </w:p>
          <w:p w14:paraId="0A3F77A3" w14:textId="77777777" w:rsidR="00960289" w:rsidRDefault="00960289" w:rsidP="00EA45E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1FC0AD4" w14:textId="12F63442" w:rsidR="00C370A9" w:rsidRDefault="00C370A9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ак называется электрическая величина, измеряемая в амперах?</w:t>
            </w:r>
          </w:p>
        </w:tc>
        <w:tc>
          <w:tcPr>
            <w:tcW w:w="506" w:type="pct"/>
            <w:vAlign w:val="center"/>
          </w:tcPr>
          <w:p w14:paraId="7D384400" w14:textId="72AAF6F6" w:rsidR="00C370A9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сила тока</w:t>
            </w:r>
          </w:p>
        </w:tc>
      </w:tr>
      <w:tr w:rsidR="00C370A9" w14:paraId="15EF4DE1" w14:textId="77777777" w:rsidTr="008061F0">
        <w:tc>
          <w:tcPr>
            <w:tcW w:w="380" w:type="pct"/>
          </w:tcPr>
          <w:p w14:paraId="70D3873A" w14:textId="6756F24D" w:rsidR="00C370A9" w:rsidRPr="00103645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14:paraId="7AAA7342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DF7C077" w14:textId="7814973F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249F93F0" w14:textId="446FA219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8FB17A9" w14:textId="56A3C1D5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73C76E15" w14:textId="1F1BFEBD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33CD0AD5" w14:textId="77777777" w:rsidR="00960289" w:rsidRDefault="00C370A9" w:rsidP="009602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 </w:t>
            </w:r>
            <w:r w:rsidR="00960289" w:rsidRPr="008C0618">
              <w:rPr>
                <w:i/>
                <w:sz w:val="20"/>
                <w:szCs w:val="20"/>
              </w:rPr>
              <w:t>Прочи</w:t>
            </w:r>
            <w:r w:rsidR="00960289">
              <w:rPr>
                <w:i/>
                <w:sz w:val="20"/>
                <w:szCs w:val="20"/>
              </w:rPr>
              <w:t>тайте вопрос и напишите правильный   ответ</w:t>
            </w:r>
            <w:r w:rsidR="00960289">
              <w:rPr>
                <w:sz w:val="20"/>
                <w:szCs w:val="20"/>
              </w:rPr>
              <w:t>:</w:t>
            </w:r>
          </w:p>
          <w:p w14:paraId="68B646F5" w14:textId="77777777" w:rsidR="00960289" w:rsidRDefault="00960289" w:rsidP="00EA45E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44D7049A" w14:textId="2AC87ED4" w:rsidR="00C370A9" w:rsidRDefault="00C370A9" w:rsidP="00EA45E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>Как называется электрическая величина, измеряемая в омах?</w:t>
            </w:r>
          </w:p>
        </w:tc>
        <w:tc>
          <w:tcPr>
            <w:tcW w:w="506" w:type="pct"/>
            <w:vAlign w:val="center"/>
          </w:tcPr>
          <w:p w14:paraId="3926159A" w14:textId="77777777" w:rsidR="00C370A9" w:rsidRDefault="00C370A9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6ED677" w14:textId="77777777" w:rsidR="00C370A9" w:rsidRDefault="00C370A9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7CD4DD" w14:textId="58B9A476" w:rsidR="00C370A9" w:rsidRDefault="00C370A9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ое сопротивление</w:t>
            </w:r>
          </w:p>
          <w:p w14:paraId="642F4864" w14:textId="77777777" w:rsidR="00C370A9" w:rsidRDefault="00C370A9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9759A5" w14:textId="77777777" w:rsidR="00C370A9" w:rsidRDefault="00C370A9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AB8A34" w14:textId="33295E0C" w:rsidR="00C370A9" w:rsidRDefault="00C370A9" w:rsidP="00EA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7D87438" w14:textId="77777777" w:rsidR="00C370A9" w:rsidRDefault="00C370A9" w:rsidP="00EA45E2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</w:tc>
      </w:tr>
      <w:tr w:rsidR="00C370A9" w14:paraId="3D74A897" w14:textId="77777777" w:rsidTr="008061F0">
        <w:tc>
          <w:tcPr>
            <w:tcW w:w="380" w:type="pct"/>
          </w:tcPr>
          <w:p w14:paraId="188B79CC" w14:textId="0D9A5BD4" w:rsidR="00C370A9" w:rsidRPr="00103645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696" w:type="pct"/>
            <w:vAlign w:val="center"/>
          </w:tcPr>
          <w:p w14:paraId="2ED50F32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9CC3E68" w14:textId="2FB12BE7" w:rsidR="00C370A9" w:rsidRDefault="00C370A9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6B82F791" w14:textId="2E21530A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A606313" w14:textId="69353954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7EC58ADE" w14:textId="1A095CFA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3C011643" w14:textId="10BFE016" w:rsidR="00960289" w:rsidRDefault="00C370A9" w:rsidP="009602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960289" w:rsidRPr="008C0618">
              <w:rPr>
                <w:i/>
                <w:sz w:val="20"/>
                <w:szCs w:val="20"/>
              </w:rPr>
              <w:t xml:space="preserve"> Прочи</w:t>
            </w:r>
            <w:r w:rsidR="00960289">
              <w:rPr>
                <w:i/>
                <w:sz w:val="20"/>
                <w:szCs w:val="20"/>
              </w:rPr>
              <w:t>тайте вопрос и напишите правильный   ответ</w:t>
            </w:r>
            <w:r w:rsidR="00960289">
              <w:rPr>
                <w:sz w:val="20"/>
                <w:szCs w:val="20"/>
              </w:rPr>
              <w:t>:</w:t>
            </w:r>
          </w:p>
          <w:p w14:paraId="21184AFA" w14:textId="77777777" w:rsidR="00960289" w:rsidRDefault="00960289" w:rsidP="009F7C8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7B6D64F9" w14:textId="5C256172" w:rsidR="00C370A9" w:rsidRDefault="00C370A9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Как называется электрическая величина, измеряемая в </w:t>
            </w:r>
            <w:proofErr w:type="spellStart"/>
            <w:r>
              <w:rPr>
                <w:color w:val="000000"/>
                <w:sz w:val="20"/>
                <w:szCs w:val="20"/>
              </w:rPr>
              <w:t>сименс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506" w:type="pct"/>
            <w:vAlign w:val="center"/>
          </w:tcPr>
          <w:p w14:paraId="2EC7AE40" w14:textId="284E9B7C" w:rsidR="00C370A9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 xml:space="preserve">  проводимость проводника</w:t>
            </w:r>
          </w:p>
        </w:tc>
      </w:tr>
      <w:tr w:rsidR="00C370A9" w14:paraId="48A715B7" w14:textId="77777777" w:rsidTr="008061F0">
        <w:tc>
          <w:tcPr>
            <w:tcW w:w="380" w:type="pct"/>
          </w:tcPr>
          <w:p w14:paraId="3F746C71" w14:textId="75C17E0C" w:rsidR="00C370A9" w:rsidRPr="00103645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696" w:type="pct"/>
            <w:vAlign w:val="center"/>
          </w:tcPr>
          <w:p w14:paraId="10380918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0C1A6D9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302AB776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0FEBE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39E9BB1B" w14:textId="6D172FED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56BBCCDB" w14:textId="5005E188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7DAEC36C" w14:textId="25993AD0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3D17840E" w14:textId="71F75549" w:rsidR="00960289" w:rsidRDefault="00C370A9" w:rsidP="009F7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t xml:space="preserve"> 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и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9602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8EF7D48" w14:textId="2C045401" w:rsidR="00C370A9" w:rsidRPr="00DA3DE1" w:rsidRDefault="00C370A9" w:rsidP="009F7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9F7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яется электрическое </w:t>
            </w:r>
            <w:r w:rsidRPr="009F7C8A">
              <w:rPr>
                <w:rFonts w:ascii="Times New Roman" w:hAnsi="Times New Roman" w:cs="Times New Roman"/>
                <w:sz w:val="20"/>
                <w:szCs w:val="20"/>
              </w:rPr>
              <w:t>сопроти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величении длины проводника?</w:t>
            </w:r>
          </w:p>
          <w:p w14:paraId="56A5F2B2" w14:textId="270C4EEF" w:rsidR="00C370A9" w:rsidRPr="00DA3DE1" w:rsidRDefault="00C370A9" w:rsidP="009F7C8A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DA3DE1">
              <w:rPr>
                <w:i/>
                <w:sz w:val="20"/>
                <w:szCs w:val="20"/>
              </w:rPr>
              <w:t>а</w:t>
            </w:r>
            <w:r w:rsidRPr="00DA3DE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уменьшается</w:t>
            </w:r>
          </w:p>
          <w:p w14:paraId="375C71B4" w14:textId="54192A92" w:rsidR="00C370A9" w:rsidRPr="00DA3DE1" w:rsidRDefault="00C370A9" w:rsidP="009F7C8A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DA3DE1">
              <w:rPr>
                <w:i/>
                <w:sz w:val="20"/>
                <w:szCs w:val="20"/>
              </w:rPr>
              <w:t>б</w:t>
            </w:r>
            <w:r w:rsidRPr="00DA3DE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е изменяется</w:t>
            </w:r>
          </w:p>
          <w:p w14:paraId="348C0C95" w14:textId="1447211E" w:rsidR="00C370A9" w:rsidRDefault="00C370A9" w:rsidP="009F7C8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DA3DE1">
              <w:rPr>
                <w:i/>
                <w:sz w:val="20"/>
                <w:szCs w:val="20"/>
              </w:rPr>
              <w:t>в</w:t>
            </w:r>
            <w:r w:rsidRPr="00DA3DE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увеличивается </w:t>
            </w:r>
          </w:p>
        </w:tc>
        <w:tc>
          <w:tcPr>
            <w:tcW w:w="506" w:type="pct"/>
            <w:vAlign w:val="center"/>
          </w:tcPr>
          <w:p w14:paraId="1EB63851" w14:textId="71B4AA1B" w:rsidR="00C370A9" w:rsidRDefault="00C370A9" w:rsidP="00846980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  <w:p w14:paraId="12AA7FD4" w14:textId="77777777" w:rsidR="00C370A9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BCB7DD4" w14:textId="4F9B44C8" w:rsidR="00C370A9" w:rsidRPr="00976B2A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C370A9" w14:paraId="68FC8DC0" w14:textId="77777777" w:rsidTr="008061F0">
        <w:tc>
          <w:tcPr>
            <w:tcW w:w="380" w:type="pct"/>
          </w:tcPr>
          <w:p w14:paraId="4CF8F64E" w14:textId="1B0D8EBE" w:rsidR="00C370A9" w:rsidRPr="00103645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696" w:type="pct"/>
            <w:vAlign w:val="center"/>
          </w:tcPr>
          <w:p w14:paraId="6E56DDA5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60DEC99" w14:textId="769B41DF" w:rsidR="00C370A9" w:rsidRDefault="00C370A9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</w:tcPr>
          <w:p w14:paraId="5F3A7063" w14:textId="3D4DBF79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5FF678C1" w14:textId="2E586F33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0D836872" w14:textId="2C39761E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106B8E56" w14:textId="12964648" w:rsidR="00960289" w:rsidRDefault="00C370A9" w:rsidP="000E3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058"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и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</w:t>
            </w:r>
            <w:r w:rsidR="00960289">
              <w:rPr>
                <w:rFonts w:ascii="Times New Roman" w:hAnsi="Times New Roman" w:cs="Times New Roman"/>
                <w:sz w:val="20"/>
                <w:szCs w:val="20"/>
              </w:rPr>
              <w:t>а:</w:t>
            </w:r>
          </w:p>
          <w:p w14:paraId="22982AA8" w14:textId="2B69AF01" w:rsidR="00C370A9" w:rsidRPr="00471058" w:rsidRDefault="00C370A9" w:rsidP="000E3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058">
              <w:rPr>
                <w:rFonts w:ascii="Times New Roman" w:hAnsi="Times New Roman" w:cs="Times New Roman"/>
                <w:sz w:val="20"/>
                <w:szCs w:val="20"/>
              </w:rPr>
              <w:t xml:space="preserve"> Как изменяется электрическое сопротивление при увеличении площади сечения проводника?</w:t>
            </w:r>
          </w:p>
          <w:p w14:paraId="42A94593" w14:textId="77777777" w:rsidR="00C370A9" w:rsidRPr="00471058" w:rsidRDefault="00C370A9" w:rsidP="000E3C2F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471058">
              <w:rPr>
                <w:i/>
                <w:sz w:val="20"/>
                <w:szCs w:val="20"/>
              </w:rPr>
              <w:t>а</w:t>
            </w:r>
            <w:r w:rsidRPr="00471058">
              <w:rPr>
                <w:sz w:val="20"/>
                <w:szCs w:val="20"/>
              </w:rPr>
              <w:t>) уменьшается</w:t>
            </w:r>
          </w:p>
          <w:p w14:paraId="72DEEA5F" w14:textId="77777777" w:rsidR="00C370A9" w:rsidRPr="00471058" w:rsidRDefault="00C370A9" w:rsidP="000E3C2F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471058">
              <w:rPr>
                <w:i/>
                <w:sz w:val="20"/>
                <w:szCs w:val="20"/>
              </w:rPr>
              <w:t>б</w:t>
            </w:r>
            <w:r w:rsidRPr="00471058">
              <w:rPr>
                <w:sz w:val="20"/>
                <w:szCs w:val="20"/>
              </w:rPr>
              <w:t>) не изменяется</w:t>
            </w:r>
          </w:p>
          <w:p w14:paraId="054A9936" w14:textId="6CD233C6" w:rsidR="00C370A9" w:rsidRPr="00471058" w:rsidRDefault="00C370A9" w:rsidP="000E3C2F">
            <w:pPr>
              <w:spacing w:after="0" w:line="240" w:lineRule="auto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471058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71058">
              <w:rPr>
                <w:rFonts w:ascii="Times New Roman" w:hAnsi="Times New Roman" w:cs="Times New Roman"/>
                <w:sz w:val="20"/>
                <w:szCs w:val="20"/>
              </w:rPr>
              <w:t>) увеличивается</w:t>
            </w:r>
          </w:p>
        </w:tc>
        <w:tc>
          <w:tcPr>
            <w:tcW w:w="506" w:type="pct"/>
            <w:vAlign w:val="center"/>
          </w:tcPr>
          <w:p w14:paraId="19E45E26" w14:textId="37CE60BB" w:rsidR="00C370A9" w:rsidRPr="00976B2A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C370A9" w14:paraId="5264BC08" w14:textId="77777777" w:rsidTr="008061F0">
        <w:tc>
          <w:tcPr>
            <w:tcW w:w="380" w:type="pct"/>
          </w:tcPr>
          <w:p w14:paraId="3BD6F690" w14:textId="4A19D783" w:rsidR="00C370A9" w:rsidRPr="00103645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696" w:type="pct"/>
            <w:vAlign w:val="center"/>
          </w:tcPr>
          <w:p w14:paraId="37B114E9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F7C0437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0BDB6CC" w14:textId="3B062189" w:rsidR="00C370A9" w:rsidRDefault="00C370A9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</w:tcPr>
          <w:p w14:paraId="491A8AB3" w14:textId="7633A361" w:rsidR="00C370A9" w:rsidRDefault="00C370A9" w:rsidP="00976B2A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A47BFA9" w14:textId="55565BDF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4D906693" w14:textId="51A6EAF9" w:rsidR="00C370A9" w:rsidRDefault="00C370A9" w:rsidP="000D67B5">
            <w:pPr>
              <w:pStyle w:val="a3"/>
              <w:spacing w:before="0" w:after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7DE3A1CE" w14:textId="2D3AE508" w:rsidR="00960289" w:rsidRDefault="00C370A9" w:rsidP="00471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 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бери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9D1022" w14:textId="09402BF9" w:rsidR="00C370A9" w:rsidRPr="00471058" w:rsidRDefault="00C370A9" w:rsidP="00471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058">
              <w:rPr>
                <w:rFonts w:ascii="Times New Roman" w:hAnsi="Times New Roman" w:cs="Times New Roman"/>
                <w:sz w:val="20"/>
                <w:szCs w:val="20"/>
              </w:rPr>
              <w:t xml:space="preserve">Как измен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мкость конденсатора</w:t>
            </w:r>
            <w:r w:rsidRPr="00471058">
              <w:rPr>
                <w:rFonts w:ascii="Times New Roman" w:hAnsi="Times New Roman" w:cs="Times New Roman"/>
                <w:sz w:val="20"/>
                <w:szCs w:val="20"/>
              </w:rPr>
              <w:t xml:space="preserve"> при увели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тояния между его обкладками</w:t>
            </w:r>
            <w:r w:rsidRPr="0047105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A80DA3E" w14:textId="77777777" w:rsidR="00C370A9" w:rsidRPr="00471058" w:rsidRDefault="00C370A9" w:rsidP="0047105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471058">
              <w:rPr>
                <w:i/>
                <w:sz w:val="20"/>
                <w:szCs w:val="20"/>
              </w:rPr>
              <w:lastRenderedPageBreak/>
              <w:t>а</w:t>
            </w:r>
            <w:r w:rsidRPr="00471058">
              <w:rPr>
                <w:sz w:val="20"/>
                <w:szCs w:val="20"/>
              </w:rPr>
              <w:t>) уменьшается</w:t>
            </w:r>
          </w:p>
          <w:p w14:paraId="6C4159F5" w14:textId="77777777" w:rsidR="00C370A9" w:rsidRPr="00471058" w:rsidRDefault="00C370A9" w:rsidP="0047105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471058">
              <w:rPr>
                <w:i/>
                <w:sz w:val="20"/>
                <w:szCs w:val="20"/>
              </w:rPr>
              <w:t>б</w:t>
            </w:r>
            <w:r w:rsidRPr="00471058">
              <w:rPr>
                <w:sz w:val="20"/>
                <w:szCs w:val="20"/>
              </w:rPr>
              <w:t>) не изменяется</w:t>
            </w:r>
          </w:p>
          <w:p w14:paraId="77B420A7" w14:textId="2224F940" w:rsidR="00C370A9" w:rsidRDefault="00C370A9" w:rsidP="004710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058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471058">
              <w:rPr>
                <w:rFonts w:ascii="Times New Roman" w:hAnsi="Times New Roman" w:cs="Times New Roman"/>
                <w:sz w:val="20"/>
                <w:szCs w:val="20"/>
              </w:rPr>
              <w:t>) увеличивается</w:t>
            </w:r>
          </w:p>
          <w:p w14:paraId="37BBE760" w14:textId="656A7447" w:rsidR="00C370A9" w:rsidRDefault="00C370A9" w:rsidP="0047105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  <w:vAlign w:val="center"/>
          </w:tcPr>
          <w:p w14:paraId="3EA81CC6" w14:textId="3AFE158A" w:rsidR="00C370A9" w:rsidRPr="00976B2A" w:rsidRDefault="00C370A9" w:rsidP="009F7C8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а</w:t>
            </w:r>
          </w:p>
        </w:tc>
      </w:tr>
      <w:tr w:rsidR="00C370A9" w14:paraId="785D496E" w14:textId="77777777" w:rsidTr="008061F0">
        <w:tc>
          <w:tcPr>
            <w:tcW w:w="380" w:type="pct"/>
          </w:tcPr>
          <w:p w14:paraId="7D8E7284" w14:textId="745BBE2E" w:rsidR="00C370A9" w:rsidRPr="00103645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696" w:type="pct"/>
            <w:vAlign w:val="center"/>
          </w:tcPr>
          <w:p w14:paraId="65516054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CCC3C92" w14:textId="0D8EDB37" w:rsidR="00C370A9" w:rsidRDefault="00C370A9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822" w:type="pct"/>
            <w:vMerge/>
          </w:tcPr>
          <w:p w14:paraId="223C8861" w14:textId="75F4CD34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  <w:vAlign w:val="center"/>
          </w:tcPr>
          <w:p w14:paraId="0748B4D4" w14:textId="761DC6FD" w:rsidR="00C370A9" w:rsidRDefault="00C370A9" w:rsidP="00AB7EF1">
            <w:pPr>
              <w:spacing w:after="0" w:line="240" w:lineRule="auto"/>
              <w:ind w:hanging="105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0B4DD65A" w14:textId="75FC1786" w:rsidR="00C370A9" w:rsidRDefault="00C370A9" w:rsidP="000D67B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02918386" w14:textId="5F43CB27" w:rsidR="00960289" w:rsidRDefault="00C370A9" w:rsidP="00471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ы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бери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</w:t>
            </w:r>
          </w:p>
          <w:p w14:paraId="04797931" w14:textId="1EAD89F0" w:rsidR="00C370A9" w:rsidRDefault="00C370A9" w:rsidP="00471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жите формулу закона Ома для участка цепи:</w:t>
            </w:r>
          </w:p>
          <w:p w14:paraId="7A45B695" w14:textId="14B9A627" w:rsidR="00C370A9" w:rsidRPr="00471058" w:rsidRDefault="00C370A9" w:rsidP="004710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47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7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I = </w:t>
            </w:r>
            <w:proofErr w:type="gramStart"/>
            <w:r w:rsidRPr="0047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471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n-US" w:eastAsia="ru-RU"/>
              </w:rPr>
              <w:t>,</w:t>
            </w:r>
            <w:proofErr w:type="gramEnd"/>
            <w:r w:rsidRPr="00471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n-US" w:eastAsia="ru-RU"/>
              </w:rPr>
              <w:t xml:space="preserve"> </w:t>
            </w:r>
            <w:r w:rsidRPr="0047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U</w:t>
            </w:r>
          </w:p>
          <w:p w14:paraId="73EF463F" w14:textId="5568134F" w:rsidR="00C370A9" w:rsidRPr="00471058" w:rsidRDefault="00C370A9" w:rsidP="004710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47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7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 = R / U</w:t>
            </w:r>
          </w:p>
          <w:p w14:paraId="78A90B60" w14:textId="1E1018D6" w:rsidR="00C370A9" w:rsidRPr="00471058" w:rsidRDefault="00C370A9" w:rsidP="004710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47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7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 = U / R</w:t>
            </w:r>
          </w:p>
          <w:p w14:paraId="4424EA0D" w14:textId="6A959950" w:rsidR="00C370A9" w:rsidRPr="00471058" w:rsidRDefault="00C370A9" w:rsidP="00471058">
            <w:pPr>
              <w:shd w:val="clear" w:color="auto" w:fill="FFFFFF"/>
              <w:spacing w:after="0" w:line="240" w:lineRule="auto"/>
              <w:rPr>
                <w:rFonts w:eastAsia="+mn-ea"/>
                <w:bCs/>
                <w:color w:val="000000"/>
                <w:kern w:val="24"/>
                <w:lang w:val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471058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)</w:t>
            </w:r>
            <w:r w:rsidRPr="004710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 = U + R</w:t>
            </w:r>
          </w:p>
        </w:tc>
        <w:tc>
          <w:tcPr>
            <w:tcW w:w="506" w:type="pct"/>
            <w:vAlign w:val="center"/>
          </w:tcPr>
          <w:p w14:paraId="5733C6C5" w14:textId="31EA7F1C" w:rsidR="00C370A9" w:rsidRPr="00976B2A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C370A9" w14:paraId="4B095FB3" w14:textId="77777777" w:rsidTr="008061F0">
        <w:tc>
          <w:tcPr>
            <w:tcW w:w="380" w:type="pct"/>
          </w:tcPr>
          <w:p w14:paraId="2DD7074F" w14:textId="3D81B0E9" w:rsidR="00C370A9" w:rsidRPr="00103645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696" w:type="pct"/>
            <w:vAlign w:val="center"/>
          </w:tcPr>
          <w:p w14:paraId="74C8C502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53ACD98" w14:textId="67631646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2D402F67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126743C2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E9F2BF1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B657472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2923B95E" w14:textId="77777777" w:rsidR="00960289" w:rsidRDefault="00C370A9" w:rsidP="004710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560E5B">
              <w:rPr>
                <w:bCs/>
                <w:color w:val="000000"/>
                <w:sz w:val="20"/>
                <w:szCs w:val="20"/>
              </w:rPr>
              <w:t xml:space="preserve">12. </w:t>
            </w:r>
            <w:r w:rsidR="00960289" w:rsidRPr="00960289">
              <w:rPr>
                <w:i/>
                <w:sz w:val="20"/>
                <w:szCs w:val="20"/>
              </w:rPr>
              <w:t>Прочитайте вопрос и вы</w:t>
            </w:r>
            <w:r w:rsidR="00960289">
              <w:rPr>
                <w:i/>
                <w:sz w:val="20"/>
                <w:szCs w:val="20"/>
              </w:rPr>
              <w:t>бери</w:t>
            </w:r>
            <w:r w:rsidR="00960289" w:rsidRPr="00960289">
              <w:rPr>
                <w:i/>
                <w:sz w:val="20"/>
                <w:szCs w:val="20"/>
              </w:rPr>
              <w:t>те правильный вариант ответа</w:t>
            </w:r>
            <w:r w:rsidR="00960289">
              <w:rPr>
                <w:i/>
                <w:sz w:val="20"/>
                <w:szCs w:val="20"/>
              </w:rPr>
              <w:t>:</w:t>
            </w:r>
          </w:p>
          <w:p w14:paraId="7EE8EEA0" w14:textId="64E10FB0" w:rsidR="00C370A9" w:rsidRDefault="00C370A9" w:rsidP="004710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0E5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71058">
              <w:rPr>
                <w:sz w:val="20"/>
                <w:szCs w:val="20"/>
              </w:rPr>
              <w:t>Какой величины должно быть удельное сопротивление проводника соединительных проводов?</w:t>
            </w:r>
          </w:p>
          <w:p w14:paraId="297C6B18" w14:textId="2BE15790" w:rsidR="00C370A9" w:rsidRPr="00471058" w:rsidRDefault="00C370A9" w:rsidP="004710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156E">
              <w:rPr>
                <w:i/>
                <w:iCs/>
                <w:sz w:val="20"/>
                <w:szCs w:val="20"/>
              </w:rPr>
              <w:t>а</w:t>
            </w:r>
            <w:r w:rsidRPr="00471058">
              <w:rPr>
                <w:sz w:val="20"/>
                <w:szCs w:val="20"/>
              </w:rPr>
              <w:t xml:space="preserve">) малое </w:t>
            </w:r>
          </w:p>
          <w:p w14:paraId="25253F0D" w14:textId="77777777" w:rsidR="00C370A9" w:rsidRPr="00471058" w:rsidRDefault="00C370A9" w:rsidP="004710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156E">
              <w:rPr>
                <w:i/>
                <w:iCs/>
                <w:sz w:val="20"/>
                <w:szCs w:val="20"/>
              </w:rPr>
              <w:t>б</w:t>
            </w:r>
            <w:r w:rsidRPr="00471058">
              <w:rPr>
                <w:sz w:val="20"/>
                <w:szCs w:val="20"/>
              </w:rPr>
              <w:t xml:space="preserve">) большое   </w:t>
            </w:r>
          </w:p>
          <w:p w14:paraId="5E312695" w14:textId="20F0AC91" w:rsidR="00C370A9" w:rsidRDefault="00C370A9" w:rsidP="004710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B3156E">
              <w:rPr>
                <w:i/>
                <w:iCs/>
                <w:sz w:val="20"/>
                <w:szCs w:val="20"/>
              </w:rPr>
              <w:t>в</w:t>
            </w:r>
            <w:r w:rsidRPr="00471058">
              <w:rPr>
                <w:sz w:val="20"/>
                <w:szCs w:val="20"/>
              </w:rPr>
              <w:t xml:space="preserve">) безразлично  </w:t>
            </w:r>
          </w:p>
        </w:tc>
        <w:tc>
          <w:tcPr>
            <w:tcW w:w="506" w:type="pct"/>
            <w:vAlign w:val="center"/>
          </w:tcPr>
          <w:p w14:paraId="1EA214EC" w14:textId="52D7695B" w:rsidR="00C370A9" w:rsidRPr="00976B2A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C370A9" w14:paraId="7B629714" w14:textId="77777777" w:rsidTr="008061F0">
        <w:tc>
          <w:tcPr>
            <w:tcW w:w="380" w:type="pct"/>
          </w:tcPr>
          <w:p w14:paraId="41A9382F" w14:textId="6DE178DF" w:rsidR="00C370A9" w:rsidRPr="00103645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696" w:type="pct"/>
            <w:vAlign w:val="center"/>
          </w:tcPr>
          <w:p w14:paraId="4BEE2166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3DD3AF8" w14:textId="0C1B2D84" w:rsidR="00C370A9" w:rsidRDefault="00C370A9" w:rsidP="0050453A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822" w:type="pct"/>
            <w:vMerge/>
          </w:tcPr>
          <w:p w14:paraId="292BF20B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5F16172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683416E5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49B1B1A1" w14:textId="4C2B09B6" w:rsidR="00960289" w:rsidRDefault="00C370A9" w:rsidP="00B3156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3.  </w:t>
            </w:r>
            <w:r w:rsidR="00960289">
              <w:rPr>
                <w:i/>
                <w:sz w:val="20"/>
                <w:szCs w:val="20"/>
              </w:rPr>
              <w:t>Прочитайте вопрос и выбери</w:t>
            </w:r>
            <w:r w:rsidRPr="00960289">
              <w:rPr>
                <w:i/>
                <w:sz w:val="20"/>
                <w:szCs w:val="20"/>
              </w:rPr>
              <w:t>те</w:t>
            </w:r>
            <w:r w:rsidR="00960289">
              <w:rPr>
                <w:i/>
                <w:sz w:val="20"/>
                <w:szCs w:val="20"/>
              </w:rPr>
              <w:t xml:space="preserve"> правильный вариант ответа:</w:t>
            </w:r>
          </w:p>
          <w:p w14:paraId="0D658883" w14:textId="1FA2F585" w:rsidR="00C370A9" w:rsidRDefault="00C370A9" w:rsidP="00B3156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3156E">
              <w:rPr>
                <w:sz w:val="20"/>
                <w:szCs w:val="20"/>
              </w:rPr>
              <w:t>При каком способе соединения ёмкость конденсаторной батареи возрастает</w:t>
            </w:r>
            <w:r>
              <w:rPr>
                <w:sz w:val="20"/>
                <w:szCs w:val="20"/>
              </w:rPr>
              <w:t>?</w:t>
            </w:r>
            <w:r w:rsidRPr="00B3156E">
              <w:rPr>
                <w:sz w:val="20"/>
                <w:szCs w:val="20"/>
              </w:rPr>
              <w:t xml:space="preserve">  </w:t>
            </w:r>
            <w:r w:rsidRPr="00B3156E">
              <w:rPr>
                <w:sz w:val="20"/>
                <w:szCs w:val="20"/>
              </w:rPr>
              <w:tab/>
            </w:r>
          </w:p>
          <w:p w14:paraId="39A656AD" w14:textId="2DCC304B" w:rsidR="00C370A9" w:rsidRPr="00B3156E" w:rsidRDefault="00C370A9" w:rsidP="00B3156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3156E">
              <w:rPr>
                <w:sz w:val="20"/>
                <w:szCs w:val="20"/>
              </w:rPr>
              <w:t>а)  последовательном</w:t>
            </w:r>
            <w:proofErr w:type="gramEnd"/>
          </w:p>
          <w:p w14:paraId="315F5025" w14:textId="3D57F1E1" w:rsidR="00C370A9" w:rsidRDefault="00C370A9" w:rsidP="00B3156E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 w:rsidRPr="00B3156E">
              <w:rPr>
                <w:sz w:val="20"/>
                <w:szCs w:val="20"/>
              </w:rPr>
              <w:t>б)  параллельном</w:t>
            </w:r>
          </w:p>
        </w:tc>
        <w:tc>
          <w:tcPr>
            <w:tcW w:w="506" w:type="pct"/>
            <w:vAlign w:val="center"/>
          </w:tcPr>
          <w:p w14:paraId="30926612" w14:textId="4BAC5881" w:rsidR="00C370A9" w:rsidRPr="00976B2A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C370A9" w14:paraId="524FFDE7" w14:textId="77777777" w:rsidTr="008061F0">
        <w:tc>
          <w:tcPr>
            <w:tcW w:w="380" w:type="pct"/>
          </w:tcPr>
          <w:p w14:paraId="104AD29B" w14:textId="1DA4DE15" w:rsidR="00C370A9" w:rsidRPr="00103645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696" w:type="pct"/>
            <w:vAlign w:val="center"/>
          </w:tcPr>
          <w:p w14:paraId="28FF23DD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542ECE0" w14:textId="2ADB86F4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217E2CFF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0090FE52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55792E6F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24F73D55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21942083" w14:textId="77777777" w:rsidR="00960289" w:rsidRPr="00960289" w:rsidRDefault="00C370A9" w:rsidP="00B315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ерите правильный вариант ответа:</w:t>
            </w:r>
          </w:p>
          <w:p w14:paraId="6195059C" w14:textId="4B449850" w:rsidR="00C370A9" w:rsidRPr="00B3156E" w:rsidRDefault="00C370A9" w:rsidP="00B31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каком</w:t>
            </w:r>
            <w:r w:rsidRPr="00B3156E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и источников ЭДС сила тока в неразветвлённой цепи постоянного то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  <w:r w:rsidRPr="00B3156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D0520CB" w14:textId="27541C5E" w:rsidR="00C370A9" w:rsidRPr="00B3156E" w:rsidRDefault="00C370A9" w:rsidP="00B31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3156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согласованном</w:t>
            </w:r>
          </w:p>
          <w:p w14:paraId="38C7CD89" w14:textId="77777777" w:rsidR="00C370A9" w:rsidRPr="00B3156E" w:rsidRDefault="00C370A9" w:rsidP="00B31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</w:t>
            </w:r>
            <w:r w:rsidRPr="00B3156E">
              <w:rPr>
                <w:rFonts w:ascii="Times New Roman" w:hAnsi="Times New Roman" w:cs="Times New Roman"/>
                <w:sz w:val="20"/>
                <w:szCs w:val="20"/>
              </w:rPr>
              <w:t xml:space="preserve">) не зависит от способа включения   </w:t>
            </w:r>
          </w:p>
          <w:p w14:paraId="429DC9AA" w14:textId="724CA988" w:rsidR="00C370A9" w:rsidRDefault="00C370A9" w:rsidP="00B31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B3156E">
              <w:rPr>
                <w:rFonts w:ascii="Times New Roman" w:hAnsi="Times New Roman" w:cs="Times New Roman"/>
                <w:sz w:val="20"/>
                <w:szCs w:val="20"/>
              </w:rPr>
              <w:t>) при встречном</w:t>
            </w:r>
          </w:p>
          <w:p w14:paraId="3BF89F20" w14:textId="56EB3413" w:rsidR="00C370A9" w:rsidRDefault="00C370A9" w:rsidP="00976B2A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14:paraId="617CF83B" w14:textId="15949750" w:rsidR="00C370A9" w:rsidRDefault="00C370A9" w:rsidP="00846980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  <w:p w14:paraId="02FC1702" w14:textId="77777777" w:rsidR="00C370A9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BFD5FC6" w14:textId="242E8294" w:rsidR="00C370A9" w:rsidRPr="00976B2A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C370A9" w14:paraId="5B462F00" w14:textId="77777777" w:rsidTr="008061F0">
        <w:tc>
          <w:tcPr>
            <w:tcW w:w="380" w:type="pct"/>
          </w:tcPr>
          <w:p w14:paraId="61CC71FD" w14:textId="6B3B76A6" w:rsidR="00C370A9" w:rsidRPr="00103645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96" w:type="pct"/>
            <w:vAlign w:val="center"/>
          </w:tcPr>
          <w:p w14:paraId="2386432A" w14:textId="77777777" w:rsidR="00C370A9" w:rsidRPr="00ED2B6E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BE3B46" w14:textId="4F0FEB6E" w:rsidR="00C370A9" w:rsidRPr="00ED2B6E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931DF">
              <w:rPr>
                <w:rFonts w:ascii="Times New Roman" w:hAnsi="Times New Roman" w:cs="Times New Roman"/>
                <w:bCs/>
                <w:sz w:val="20"/>
                <w:szCs w:val="20"/>
              </w:rPr>
              <w:t>редложенн</w:t>
            </w: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</w:p>
          <w:p w14:paraId="7B3DE666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10BCE20D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3938BE1A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0E1B9D2" w14:textId="77777777" w:rsidR="00C370A9" w:rsidRDefault="00C370A9" w:rsidP="00976B2A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5E10FF8D" w14:textId="3CC0BF8B" w:rsidR="00960289" w:rsidRDefault="00C370A9" w:rsidP="00AC4D20">
            <w:pPr>
              <w:spacing w:after="0" w:line="240" w:lineRule="auto"/>
            </w:pPr>
            <w:r w:rsidRPr="00ED2B6E">
              <w:rPr>
                <w:rStyle w:val="c4"/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ы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бери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7C75F1F2" w14:textId="4AB00733" w:rsidR="00C370A9" w:rsidRPr="00AC4D20" w:rsidRDefault="00C370A9" w:rsidP="00AC4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D20">
              <w:rPr>
                <w:rFonts w:ascii="Times New Roman" w:hAnsi="Times New Roman" w:cs="Times New Roman"/>
                <w:sz w:val="20"/>
                <w:szCs w:val="20"/>
              </w:rPr>
              <w:t>Указать формулу для определения мощности</w:t>
            </w:r>
            <w:r w:rsidRPr="00AC4D2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6F8CD05" w14:textId="1B8BE72F" w:rsidR="00C370A9" w:rsidRPr="00AC4D20" w:rsidRDefault="00C370A9" w:rsidP="00AC4D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AC4D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AC4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= I</w:t>
            </w:r>
            <w:proofErr w:type="gramStart"/>
            <w:r w:rsidRPr="00AC4D2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4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 xml:space="preserve"> .</w:t>
            </w:r>
            <w:proofErr w:type="gramEnd"/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</w:t>
            </w:r>
          </w:p>
          <w:p w14:paraId="01DE17C1" w14:textId="26BF4B8A" w:rsidR="00C370A9" w:rsidRPr="00AC4D20" w:rsidRDefault="00C370A9" w:rsidP="00AC4D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AC4D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AC4D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Pr="00AC4D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 xml:space="preserve"> .</w:t>
            </w:r>
            <w:proofErr w:type="gramEnd"/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</w:t>
            </w:r>
          </w:p>
          <w:p w14:paraId="4041FFE9" w14:textId="13C1A615" w:rsidR="00C370A9" w:rsidRPr="00AC4D20" w:rsidRDefault="00C370A9" w:rsidP="00AC4D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AC4D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AC4D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)  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= I</w:t>
            </w:r>
            <w:r w:rsidRPr="00AC4D2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 xml:space="preserve"> .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</w:t>
            </w:r>
            <w:r w:rsidRPr="00AC4D2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7EA286FA" w14:textId="46A8EB0C" w:rsidR="00C370A9" w:rsidRDefault="00C370A9" w:rsidP="00AC4D20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 w:rsidRPr="00AC4D20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AC4D2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)</w:t>
            </w:r>
            <w:r>
              <w:rPr>
                <w:rStyle w:val="c4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= I</w:t>
            </w:r>
            <w:proofErr w:type="gramStart"/>
            <w:r w:rsidRPr="00AC4D2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C4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 xml:space="preserve"> .</w:t>
            </w:r>
            <w:proofErr w:type="gramEnd"/>
            <w:r w:rsidRPr="00AC4D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U</w:t>
            </w:r>
            <w:r w:rsidRPr="00AC4D2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06" w:type="pct"/>
            <w:vAlign w:val="center"/>
          </w:tcPr>
          <w:p w14:paraId="3C210EEB" w14:textId="40FFE382" w:rsidR="00C370A9" w:rsidRPr="00976B2A" w:rsidRDefault="00C370A9" w:rsidP="00976B2A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 w:rsidRPr="00976B2A"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C370A9" w14:paraId="17C2585D" w14:textId="77777777" w:rsidTr="008061F0">
        <w:tc>
          <w:tcPr>
            <w:tcW w:w="380" w:type="pct"/>
          </w:tcPr>
          <w:p w14:paraId="2E8606D7" w14:textId="37ED9E9D" w:rsidR="00C370A9" w:rsidRPr="00103645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696" w:type="pct"/>
            <w:vAlign w:val="center"/>
          </w:tcPr>
          <w:p w14:paraId="6CBD04D0" w14:textId="77777777" w:rsidR="00C370A9" w:rsidRPr="00ED2B6E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6C138E6" w14:textId="485D191B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 w:rsidRPr="00ED2B6E">
              <w:rPr>
                <w:bCs/>
                <w:sz w:val="20"/>
                <w:szCs w:val="20"/>
              </w:rPr>
              <w:t>Задание закрытого типа с выбором одного верного ответа из</w:t>
            </w:r>
            <w:r>
              <w:rPr>
                <w:bCs/>
                <w:sz w:val="20"/>
                <w:szCs w:val="20"/>
              </w:rPr>
              <w:t xml:space="preserve"> трёх </w:t>
            </w:r>
            <w:r w:rsidRPr="00ED2B6E">
              <w:rPr>
                <w:bCs/>
                <w:sz w:val="20"/>
                <w:szCs w:val="20"/>
              </w:rPr>
              <w:t>предлож</w:t>
            </w:r>
            <w:r>
              <w:rPr>
                <w:bCs/>
                <w:sz w:val="20"/>
                <w:szCs w:val="20"/>
              </w:rPr>
              <w:t>е</w:t>
            </w:r>
            <w:r w:rsidRPr="00ED2B6E">
              <w:rPr>
                <w:bCs/>
                <w:sz w:val="20"/>
                <w:szCs w:val="20"/>
              </w:rPr>
              <w:t>нных</w:t>
            </w:r>
          </w:p>
        </w:tc>
        <w:tc>
          <w:tcPr>
            <w:tcW w:w="822" w:type="pct"/>
            <w:vMerge/>
          </w:tcPr>
          <w:p w14:paraId="1DB0C4BF" w14:textId="77777777" w:rsidR="00C370A9" w:rsidRDefault="00C370A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21788A29" w14:textId="77777777" w:rsidR="00C370A9" w:rsidRDefault="00C370A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28591845" w14:textId="77777777" w:rsidR="00C370A9" w:rsidRDefault="00C370A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051B0E60" w14:textId="46470593" w:rsidR="00960289" w:rsidRDefault="00C370A9" w:rsidP="00F93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задание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ы</w:t>
            </w:r>
            <w:r w:rsidR="00960289">
              <w:rPr>
                <w:rFonts w:ascii="Times New Roman" w:hAnsi="Times New Roman" w:cs="Times New Roman"/>
                <w:i/>
                <w:sz w:val="20"/>
                <w:szCs w:val="20"/>
              </w:rPr>
              <w:t>бери</w:t>
            </w:r>
            <w:r w:rsidR="00960289"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</w:t>
            </w:r>
          </w:p>
          <w:p w14:paraId="35387F0E" w14:textId="46D56F49" w:rsidR="00C370A9" w:rsidRDefault="00C370A9" w:rsidP="00F93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31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казать  формулу</w:t>
            </w:r>
            <w:proofErr w:type="gramEnd"/>
            <w:r w:rsidRPr="00F931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кона Джоуля-Лен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F79CA2A" w14:textId="34FA8F9D" w:rsidR="00C370A9" w:rsidRPr="00960289" w:rsidRDefault="00C370A9" w:rsidP="00F931D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F9027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B758C">
              <w:rPr>
                <w:i/>
                <w:sz w:val="20"/>
                <w:szCs w:val="20"/>
              </w:rPr>
              <w:t>а</w:t>
            </w:r>
            <w:r w:rsidRPr="00960289">
              <w:rPr>
                <w:sz w:val="20"/>
                <w:szCs w:val="20"/>
              </w:rPr>
              <w:t xml:space="preserve">) 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Q</w:t>
            </w:r>
            <w:proofErr w:type="gramEnd"/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60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02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.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02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.</w:t>
            </w:r>
            <w:proofErr w:type="gramEnd"/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</w:p>
          <w:p w14:paraId="3E4D87B2" w14:textId="21C8F49C" w:rsidR="00C370A9" w:rsidRPr="00960289" w:rsidRDefault="00C370A9" w:rsidP="006F3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758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028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Q</w:t>
            </w:r>
            <w:proofErr w:type="gramEnd"/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02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.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9602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9602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.</w:t>
            </w:r>
            <w:proofErr w:type="gramEnd"/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</w:p>
          <w:p w14:paraId="3F5B9AB8" w14:textId="52F9AB0B" w:rsidR="00C370A9" w:rsidRPr="00F931DF" w:rsidRDefault="00C370A9" w:rsidP="006F3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6028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Q</w:t>
            </w:r>
            <w:proofErr w:type="gramEnd"/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02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.</w:t>
            </w:r>
            <w:r w:rsidRPr="0096028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31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  <w:p w14:paraId="7D04CC94" w14:textId="1F03330A" w:rsidR="00C370A9" w:rsidRDefault="00C370A9" w:rsidP="006F3D69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7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11F3724" w14:textId="7777777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6D0D638" w14:textId="41937FBE" w:rsidR="00C370A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2986082" w14:textId="7777777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C294ED7" w14:textId="24468CC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C370A9" w14:paraId="101C15F9" w14:textId="77777777" w:rsidTr="008061F0">
        <w:tc>
          <w:tcPr>
            <w:tcW w:w="380" w:type="pct"/>
          </w:tcPr>
          <w:p w14:paraId="15C49B7D" w14:textId="15EDBBC9" w:rsidR="00C370A9" w:rsidRPr="00103645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696" w:type="pct"/>
            <w:vAlign w:val="center"/>
          </w:tcPr>
          <w:p w14:paraId="4C37DDBD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64272CE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E3B05D5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095B6A50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171FFBF" w14:textId="1645967A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6D6D3912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28DCAA0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04A32928" w14:textId="77777777" w:rsidR="00C370A9" w:rsidRDefault="00C370A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026E8C85" w14:textId="77777777" w:rsidR="00C370A9" w:rsidRDefault="00C370A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66118B81" w14:textId="77777777" w:rsidR="00C370A9" w:rsidRDefault="00C370A9" w:rsidP="006F3D69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7D4AF2CB" w14:textId="6308141C" w:rsidR="00960289" w:rsidRDefault="00C370A9" w:rsidP="00F931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782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DA746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и</w:t>
            </w:r>
            <w:r w:rsidRPr="00960289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.</w:t>
            </w:r>
          </w:p>
          <w:p w14:paraId="0073AF92" w14:textId="2DADBD7B" w:rsidR="00C370A9" w:rsidRDefault="00C370A9" w:rsidP="00F931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>Как изменится сила тока в цепи при коротком замыкании на одном из её участков?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84D0536" w14:textId="0A485DBF" w:rsidR="00C370A9" w:rsidRDefault="00C370A9" w:rsidP="00F931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  <w:p w14:paraId="0DCD8EC2" w14:textId="154116C5" w:rsidR="00C370A9" w:rsidRDefault="00C370A9" w:rsidP="00F93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уменьшится  </w:t>
            </w:r>
          </w:p>
          <w:p w14:paraId="21EA6D6A" w14:textId="67B475D4" w:rsidR="00C370A9" w:rsidRDefault="00C370A9" w:rsidP="00F93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не изменится  </w:t>
            </w:r>
          </w:p>
          <w:p w14:paraId="4A21AEC1" w14:textId="0881E26F" w:rsidR="00C370A9" w:rsidRDefault="00C370A9" w:rsidP="00F931DF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B6147DB" w14:textId="7777777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B03A2AF" w14:textId="7777777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131BFB" w14:textId="7777777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84459A4" w14:textId="7777777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CF25AB1" w14:textId="77777777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939F942" w14:textId="588E2C24" w:rsidR="00C370A9" w:rsidRPr="006F3D69" w:rsidRDefault="00C370A9" w:rsidP="006F3D69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6F3D6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C370A9" w14:paraId="3AADC971" w14:textId="77777777" w:rsidTr="008061F0">
        <w:tc>
          <w:tcPr>
            <w:tcW w:w="380" w:type="pct"/>
          </w:tcPr>
          <w:p w14:paraId="20839F64" w14:textId="14041D26" w:rsidR="00C370A9" w:rsidRPr="00103645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696" w:type="pct"/>
            <w:vAlign w:val="center"/>
          </w:tcPr>
          <w:p w14:paraId="4C2AD1A4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C061E0B" w14:textId="3E41B893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  <w:p w14:paraId="11BB962B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7CA0FF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868010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66EBE39D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0287FD58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360EBD63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42011854" w14:textId="1F031D2D" w:rsidR="00DA7464" w:rsidRDefault="00C370A9" w:rsidP="006B0D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46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</w:t>
            </w:r>
            <w:r w:rsidR="00DA7464">
              <w:rPr>
                <w:rFonts w:ascii="Times New Roman" w:hAnsi="Times New Roman" w:cs="Times New Roman"/>
                <w:i/>
                <w:sz w:val="20"/>
                <w:szCs w:val="20"/>
              </w:rPr>
              <w:t>прос и выбери</w:t>
            </w:r>
            <w:r w:rsidRPr="00DA7464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.</w:t>
            </w:r>
          </w:p>
          <w:p w14:paraId="1C3E9F2D" w14:textId="6646B7AB" w:rsidR="00C370A9" w:rsidRDefault="00C370A9" w:rsidP="006B0D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Как изменится сила ток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ве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>цепи?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6D53EC" w14:textId="77777777" w:rsidR="00C370A9" w:rsidRDefault="00C370A9" w:rsidP="006B0D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  <w:p w14:paraId="62393EA7" w14:textId="77777777" w:rsidR="00C370A9" w:rsidRDefault="00C370A9" w:rsidP="006B0D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уменьшится  </w:t>
            </w:r>
          </w:p>
          <w:p w14:paraId="2D01E226" w14:textId="143BA61D" w:rsidR="00C370A9" w:rsidRDefault="00C370A9" w:rsidP="006B0D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не изменитс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E843D15" w14:textId="4F6058F6" w:rsidR="00C370A9" w:rsidRDefault="00C370A9" w:rsidP="006B0D6C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6B0D6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6B0D6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)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ет равной нулю</w:t>
            </w:r>
          </w:p>
        </w:tc>
        <w:tc>
          <w:tcPr>
            <w:tcW w:w="506" w:type="pct"/>
          </w:tcPr>
          <w:p w14:paraId="181B8433" w14:textId="77777777" w:rsidR="00C370A9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</w:rPr>
              <w:lastRenderedPageBreak/>
              <w:t xml:space="preserve">  </w:t>
            </w:r>
          </w:p>
          <w:p w14:paraId="32334128" w14:textId="77777777" w:rsidR="00C370A9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793F3D38" w14:textId="77777777" w:rsidR="00C370A9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62282F5C" w14:textId="0A1C968B" w:rsidR="00C370A9" w:rsidRPr="006B0D6C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6B0D6C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C370A9" w14:paraId="3E43B8CE" w14:textId="77777777" w:rsidTr="008061F0">
        <w:tc>
          <w:tcPr>
            <w:tcW w:w="380" w:type="pct"/>
          </w:tcPr>
          <w:p w14:paraId="3815D8E8" w14:textId="10DAE126" w:rsidR="00C370A9" w:rsidRPr="00103645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696" w:type="pct"/>
            <w:vAlign w:val="center"/>
          </w:tcPr>
          <w:p w14:paraId="186D8A97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D6A7D13" w14:textId="7D81554E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ырёх  предложенных</w:t>
            </w:r>
            <w:proofErr w:type="gramEnd"/>
          </w:p>
          <w:p w14:paraId="392F027D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5B7F56D1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3F326EDC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0CD3CD16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1E2213B6" w14:textId="1F813207" w:rsidR="00DA7464" w:rsidRDefault="00C370A9" w:rsidP="006B0D6C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="00DA746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ите правильный вариант ответа:</w:t>
            </w:r>
            <w:r w:rsidRPr="00DA7464">
              <w:rPr>
                <w:i/>
              </w:rPr>
              <w:t xml:space="preserve"> </w:t>
            </w:r>
          </w:p>
          <w:p w14:paraId="594D6D07" w14:textId="5583034A" w:rsidR="00C370A9" w:rsidRDefault="00C370A9" w:rsidP="006B0D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Как измени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 на потребителях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ыве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>цепи?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5C7B90" w14:textId="77777777" w:rsidR="00C370A9" w:rsidRDefault="00C370A9" w:rsidP="006B0D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>увеличится</w:t>
            </w:r>
          </w:p>
          <w:p w14:paraId="18FD0ADF" w14:textId="77777777" w:rsidR="00C370A9" w:rsidRDefault="00C370A9" w:rsidP="006B0D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уменьшится  </w:t>
            </w:r>
          </w:p>
          <w:p w14:paraId="3E96D265" w14:textId="77777777" w:rsidR="00C370A9" w:rsidRDefault="00C370A9" w:rsidP="006B0D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не изменитс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6F6C55" w14:textId="3B124E2C" w:rsidR="00C370A9" w:rsidRDefault="00C370A9" w:rsidP="006B0D6C">
            <w:pPr>
              <w:shd w:val="clear" w:color="auto" w:fill="FFFFFF"/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 w:rsidRPr="006B0D6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6B0D6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)</w:t>
            </w:r>
            <w:r w:rsidRPr="00F93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ет равной нулю</w:t>
            </w:r>
          </w:p>
        </w:tc>
        <w:tc>
          <w:tcPr>
            <w:tcW w:w="506" w:type="pct"/>
          </w:tcPr>
          <w:p w14:paraId="63388E8B" w14:textId="77777777" w:rsidR="00C370A9" w:rsidRPr="006B0D6C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4C8767B" w14:textId="77777777" w:rsidR="00C370A9" w:rsidRPr="006B0D6C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F7AF05B" w14:textId="77777777" w:rsidR="00C370A9" w:rsidRPr="006B0D6C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E092C5D" w14:textId="007DA0BF" w:rsidR="00C370A9" w:rsidRPr="006B0D6C" w:rsidRDefault="00C370A9" w:rsidP="00846980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19BBA38" w14:textId="5AB3BBD8" w:rsidR="00C370A9" w:rsidRPr="006B0D6C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C370A9" w14:paraId="2E77549A" w14:textId="77777777" w:rsidTr="008061F0">
        <w:tc>
          <w:tcPr>
            <w:tcW w:w="380" w:type="pct"/>
          </w:tcPr>
          <w:p w14:paraId="47159518" w14:textId="5F7F6D08" w:rsidR="00C370A9" w:rsidRPr="00103645" w:rsidRDefault="00C370A9" w:rsidP="00816B2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696" w:type="pct"/>
            <w:vAlign w:val="center"/>
          </w:tcPr>
          <w:p w14:paraId="275D05A7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6AEB135" w14:textId="30AFFE8E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5DBCF6C6" w14:textId="77777777" w:rsidR="00C370A9" w:rsidRDefault="00C370A9" w:rsidP="005045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05A6E4" w14:textId="77777777" w:rsidR="00C370A9" w:rsidRDefault="00C370A9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2" w:type="pct"/>
            <w:vMerge/>
          </w:tcPr>
          <w:p w14:paraId="4DE04541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2FCDB2F2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0156A9B6" w14:textId="77777777" w:rsidR="00C370A9" w:rsidRDefault="00C370A9" w:rsidP="00816B2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5F99EEDA" w14:textId="748C7F20" w:rsidR="00DA7464" w:rsidRPr="00DA7464" w:rsidRDefault="00C370A9" w:rsidP="006B0D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0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 </w:t>
            </w:r>
            <w:r w:rsidR="00DA7464" w:rsidRPr="00DA7464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и</w:t>
            </w:r>
            <w:r w:rsidR="00DA7464">
              <w:rPr>
                <w:rFonts w:ascii="Times New Roman" w:hAnsi="Times New Roman" w:cs="Times New Roman"/>
                <w:i/>
                <w:sz w:val="20"/>
                <w:szCs w:val="20"/>
              </w:rPr>
              <w:t>те правильный вариант ответа:</w:t>
            </w:r>
          </w:p>
          <w:p w14:paraId="24E077D4" w14:textId="5ADCB1B2" w:rsidR="00C370A9" w:rsidRPr="006B0D6C" w:rsidRDefault="00C370A9" w:rsidP="006B0D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у равно напряжение на участке разрыва цепи?</w:t>
            </w:r>
            <w:r w:rsidRPr="006B0D6C">
              <w:rPr>
                <w:rFonts w:ascii="Times New Roman" w:hAnsi="Times New Roman" w:cs="Times New Roman"/>
              </w:rPr>
              <w:t xml:space="preserve">   </w:t>
            </w:r>
            <w:r w:rsidRPr="006B0D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6B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 нулю</w:t>
            </w:r>
          </w:p>
          <w:p w14:paraId="5261C553" w14:textId="35A806C5" w:rsidR="00C370A9" w:rsidRDefault="00C370A9" w:rsidP="006B0D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 напряжению источника питания</w:t>
            </w:r>
          </w:p>
          <w:p w14:paraId="74B95CA4" w14:textId="3BA6A768" w:rsidR="00C370A9" w:rsidRDefault="00C370A9" w:rsidP="006B0D6C">
            <w:pPr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 напряжению на потребителях</w:t>
            </w:r>
          </w:p>
        </w:tc>
        <w:tc>
          <w:tcPr>
            <w:tcW w:w="506" w:type="pct"/>
          </w:tcPr>
          <w:p w14:paraId="2B875CD0" w14:textId="77777777" w:rsidR="00C370A9" w:rsidRPr="006B0D6C" w:rsidRDefault="00C370A9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E9BE12D" w14:textId="77777777" w:rsidR="00C370A9" w:rsidRPr="006B0D6C" w:rsidRDefault="00C370A9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6240242" w14:textId="0CE6DF13" w:rsidR="00C370A9" w:rsidRPr="006B0D6C" w:rsidRDefault="00C370A9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803C6E" w14:paraId="306091E3" w14:textId="77777777" w:rsidTr="008061F0">
        <w:tc>
          <w:tcPr>
            <w:tcW w:w="380" w:type="pct"/>
          </w:tcPr>
          <w:p w14:paraId="32F55B62" w14:textId="6A7F74CB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B7467B">
              <w:rPr>
                <w:rFonts w:eastAsia="+mn-ea"/>
                <w:bCs/>
                <w:kern w:val="24"/>
                <w:sz w:val="20"/>
                <w:szCs w:val="20"/>
              </w:rPr>
              <w:t>21</w:t>
            </w:r>
          </w:p>
        </w:tc>
        <w:tc>
          <w:tcPr>
            <w:tcW w:w="696" w:type="pct"/>
            <w:vAlign w:val="center"/>
          </w:tcPr>
          <w:p w14:paraId="7ACAAE44" w14:textId="77777777" w:rsidR="00803C6E" w:rsidRDefault="00803C6E" w:rsidP="00803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9BF845D" w14:textId="7C56F730" w:rsidR="00803C6E" w:rsidRDefault="00803C6E" w:rsidP="00B7467B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</w:t>
            </w:r>
            <w:r w:rsidR="00B746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822" w:type="pct"/>
            <w:vMerge w:val="restart"/>
            <w:vAlign w:val="center"/>
          </w:tcPr>
          <w:p w14:paraId="13459B63" w14:textId="33B7D5BD" w:rsidR="00803C6E" w:rsidRDefault="009E1705" w:rsidP="009E1705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 w:rsidRPr="009E1705">
              <w:rPr>
                <w:rFonts w:eastAsiaTheme="minorHAnsi"/>
                <w:sz w:val="20"/>
                <w:szCs w:val="20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823" w:type="pct"/>
            <w:vMerge w:val="restart"/>
            <w:vAlign w:val="center"/>
          </w:tcPr>
          <w:p w14:paraId="5F9B7532" w14:textId="77777777" w:rsidR="00FB3172" w:rsidRPr="00FB3172" w:rsidRDefault="00FB3172" w:rsidP="00FB3172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FB3172">
              <w:rPr>
                <w:sz w:val="20"/>
                <w:szCs w:val="20"/>
              </w:rPr>
              <w:t>- организовывать работу коллектива и команды;</w:t>
            </w:r>
          </w:p>
          <w:p w14:paraId="7066CFE5" w14:textId="69EBEE5B" w:rsidR="00803C6E" w:rsidRDefault="00FB3172" w:rsidP="00FB317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FB3172">
              <w:rPr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59" w:type="pct"/>
            <w:vMerge w:val="restart"/>
            <w:vAlign w:val="center"/>
          </w:tcPr>
          <w:p w14:paraId="2D23658F" w14:textId="75BAD24B" w:rsidR="000D67B5" w:rsidRPr="000D67B5" w:rsidRDefault="000D67B5" w:rsidP="000D67B5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сихологические основы деятельности коллектива</w:t>
            </w:r>
          </w:p>
          <w:p w14:paraId="33428778" w14:textId="3F74AAC6" w:rsidR="00803C6E" w:rsidRDefault="000D67B5" w:rsidP="000D67B5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013" w:type="pct"/>
            <w:vAlign w:val="center"/>
          </w:tcPr>
          <w:p w14:paraId="1292E449" w14:textId="62BFF72F" w:rsidR="00DA7464" w:rsidRDefault="00803C6E" w:rsidP="00B7467B">
            <w:pPr>
              <w:pStyle w:val="Style39"/>
              <w:spacing w:line="240" w:lineRule="auto"/>
              <w:ind w:right="33"/>
            </w:pPr>
            <w:r>
              <w:rPr>
                <w:color w:val="000000"/>
                <w:sz w:val="20"/>
                <w:szCs w:val="20"/>
              </w:rPr>
              <w:t>21.</w:t>
            </w:r>
            <w:r w:rsidR="00DA7464" w:rsidRPr="00960289">
              <w:rPr>
                <w:i/>
                <w:sz w:val="20"/>
                <w:szCs w:val="20"/>
              </w:rPr>
              <w:t xml:space="preserve"> </w:t>
            </w:r>
            <w:r w:rsidR="00DA7464">
              <w:rPr>
                <w:i/>
                <w:sz w:val="20"/>
                <w:szCs w:val="20"/>
              </w:rPr>
              <w:t>Прочитайте задание</w:t>
            </w:r>
            <w:r w:rsidR="00DA7464" w:rsidRPr="00960289">
              <w:rPr>
                <w:i/>
                <w:sz w:val="20"/>
                <w:szCs w:val="20"/>
              </w:rPr>
              <w:t xml:space="preserve"> и вы</w:t>
            </w:r>
            <w:r w:rsidR="00DA7464">
              <w:rPr>
                <w:i/>
                <w:sz w:val="20"/>
                <w:szCs w:val="20"/>
              </w:rPr>
              <w:t>бери</w:t>
            </w:r>
            <w:r w:rsidR="00DA7464" w:rsidRPr="00960289">
              <w:rPr>
                <w:i/>
                <w:sz w:val="20"/>
                <w:szCs w:val="20"/>
              </w:rPr>
              <w:t>те правильный вариант ответа</w:t>
            </w:r>
            <w:r w:rsidR="00B7467B">
              <w:t xml:space="preserve"> </w:t>
            </w:r>
          </w:p>
          <w:p w14:paraId="4C654B65" w14:textId="4CF5F3B2" w:rsidR="00B7467B" w:rsidRDefault="00B7467B" w:rsidP="00B7467B">
            <w:pPr>
              <w:pStyle w:val="Style39"/>
              <w:spacing w:line="240" w:lineRule="auto"/>
              <w:ind w:right="33"/>
              <w:rPr>
                <w:color w:val="000000"/>
                <w:sz w:val="20"/>
                <w:szCs w:val="20"/>
              </w:rPr>
            </w:pPr>
            <w:r w:rsidRPr="00B7467B">
              <w:rPr>
                <w:color w:val="000000"/>
                <w:sz w:val="20"/>
                <w:szCs w:val="20"/>
              </w:rPr>
              <w:t>Указать связь циклической и угловой частот</w:t>
            </w:r>
            <w:r w:rsidRPr="00B7467B">
              <w:rPr>
                <w:color w:val="000000"/>
                <w:sz w:val="20"/>
                <w:szCs w:val="20"/>
              </w:rPr>
              <w:tab/>
            </w:r>
          </w:p>
          <w:p w14:paraId="62C30401" w14:textId="049B1445" w:rsidR="00B7467B" w:rsidRPr="00B7467B" w:rsidRDefault="00B7467B" w:rsidP="00B7467B">
            <w:pPr>
              <w:pStyle w:val="Style39"/>
              <w:spacing w:line="240" w:lineRule="auto"/>
              <w:ind w:right="33"/>
              <w:rPr>
                <w:color w:val="000000"/>
                <w:sz w:val="20"/>
                <w:szCs w:val="20"/>
              </w:rPr>
            </w:pPr>
            <w:r w:rsidRPr="00B7467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B7467B">
              <w:rPr>
                <w:color w:val="000000"/>
                <w:sz w:val="20"/>
                <w:szCs w:val="20"/>
              </w:rPr>
              <w:t xml:space="preserve">) </w:t>
            </w:r>
            <w:r w:rsidRPr="00B7467B">
              <w:rPr>
                <w:i/>
                <w:iCs/>
                <w:color w:val="000000"/>
                <w:sz w:val="20"/>
                <w:szCs w:val="20"/>
              </w:rPr>
              <w:t xml:space="preserve">ω </w:t>
            </w:r>
            <w:r w:rsidRPr="00B7467B">
              <w:rPr>
                <w:color w:val="000000"/>
                <w:sz w:val="20"/>
                <w:szCs w:val="20"/>
              </w:rPr>
              <w:t>= 1/2π</w:t>
            </w:r>
            <w:r w:rsidRPr="00B7467B">
              <w:rPr>
                <w:i/>
                <w:iCs/>
                <w:color w:val="000000"/>
                <w:sz w:val="20"/>
                <w:szCs w:val="20"/>
              </w:rPr>
              <w:t>f</w:t>
            </w:r>
          </w:p>
          <w:p w14:paraId="6E7D8762" w14:textId="77777777" w:rsidR="00B7467B" w:rsidRPr="00B7467B" w:rsidRDefault="00B7467B" w:rsidP="00B7467B">
            <w:pPr>
              <w:pStyle w:val="Style39"/>
              <w:spacing w:line="240" w:lineRule="auto"/>
              <w:ind w:right="33"/>
              <w:rPr>
                <w:color w:val="000000"/>
                <w:sz w:val="20"/>
                <w:szCs w:val="20"/>
              </w:rPr>
            </w:pPr>
            <w:r w:rsidRPr="00B7467B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B7467B">
              <w:rPr>
                <w:color w:val="000000"/>
                <w:sz w:val="20"/>
                <w:szCs w:val="20"/>
              </w:rPr>
              <w:t xml:space="preserve">) </w:t>
            </w:r>
            <w:r w:rsidRPr="00B7467B">
              <w:rPr>
                <w:i/>
                <w:iCs/>
                <w:color w:val="000000"/>
                <w:sz w:val="20"/>
                <w:szCs w:val="20"/>
              </w:rPr>
              <w:t xml:space="preserve">ω </w:t>
            </w:r>
            <w:r w:rsidRPr="00B7467B">
              <w:rPr>
                <w:color w:val="000000"/>
                <w:sz w:val="20"/>
                <w:szCs w:val="20"/>
              </w:rPr>
              <w:t>= 2π /</w:t>
            </w:r>
            <w:r w:rsidRPr="00B7467B">
              <w:rPr>
                <w:i/>
                <w:iCs/>
                <w:color w:val="000000"/>
                <w:sz w:val="20"/>
                <w:szCs w:val="20"/>
              </w:rPr>
              <w:t>f</w:t>
            </w:r>
          </w:p>
          <w:p w14:paraId="1A53C310" w14:textId="181BBE56" w:rsidR="00803C6E" w:rsidRDefault="00B7467B" w:rsidP="00B7467B">
            <w:pPr>
              <w:pStyle w:val="Style39"/>
              <w:widowControl/>
              <w:spacing w:line="240" w:lineRule="auto"/>
              <w:ind w:right="33"/>
              <w:rPr>
                <w:rFonts w:eastAsia="+mn-ea"/>
                <w:bCs/>
                <w:color w:val="000000"/>
                <w:kern w:val="24"/>
              </w:rPr>
            </w:pPr>
            <w:r w:rsidRPr="00B7467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B7467B">
              <w:rPr>
                <w:color w:val="000000"/>
                <w:sz w:val="20"/>
                <w:szCs w:val="20"/>
              </w:rPr>
              <w:t xml:space="preserve">) </w:t>
            </w:r>
            <w:r w:rsidRPr="00B7467B">
              <w:rPr>
                <w:i/>
                <w:iCs/>
                <w:color w:val="000000"/>
                <w:sz w:val="20"/>
                <w:szCs w:val="20"/>
              </w:rPr>
              <w:t>ω</w:t>
            </w:r>
            <w:r w:rsidRPr="00B7467B">
              <w:rPr>
                <w:color w:val="000000"/>
                <w:sz w:val="20"/>
                <w:szCs w:val="20"/>
              </w:rPr>
              <w:t xml:space="preserve"> = 2π</w:t>
            </w:r>
            <w:r w:rsidRPr="00B7467B">
              <w:rPr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06" w:type="pct"/>
            <w:vAlign w:val="center"/>
          </w:tcPr>
          <w:p w14:paraId="1A6F06B2" w14:textId="5583779A" w:rsidR="00803C6E" w:rsidRPr="00803C6E" w:rsidRDefault="00B7467B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</w:t>
            </w:r>
          </w:p>
        </w:tc>
      </w:tr>
      <w:tr w:rsidR="00803C6E" w14:paraId="5B5E4AE7" w14:textId="77777777" w:rsidTr="008061F0">
        <w:tc>
          <w:tcPr>
            <w:tcW w:w="380" w:type="pct"/>
          </w:tcPr>
          <w:p w14:paraId="03C9864A" w14:textId="2B0E574D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696" w:type="pct"/>
            <w:vAlign w:val="center"/>
          </w:tcPr>
          <w:p w14:paraId="222FDEF6" w14:textId="77777777" w:rsidR="00B7467B" w:rsidRDefault="00B7467B" w:rsidP="00B746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53169AC" w14:textId="21895172" w:rsidR="00803C6E" w:rsidRDefault="00B7467B" w:rsidP="00B7467B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  <w:vAlign w:val="center"/>
          </w:tcPr>
          <w:p w14:paraId="33AFCC71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  <w:vAlign w:val="center"/>
          </w:tcPr>
          <w:p w14:paraId="7A42E689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  <w:vAlign w:val="center"/>
          </w:tcPr>
          <w:p w14:paraId="73930DA7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5D959DF0" w14:textId="7135DB97" w:rsidR="00D21DE0" w:rsidRPr="00DA7464" w:rsidRDefault="00803C6E" w:rsidP="00D21DE0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 </w:t>
            </w:r>
            <w:r w:rsidR="00D21DE0" w:rsidRPr="00DA7464">
              <w:rPr>
                <w:i/>
                <w:sz w:val="20"/>
                <w:szCs w:val="20"/>
              </w:rPr>
              <w:t>Прочитайте задание с</w:t>
            </w:r>
            <w:r w:rsidR="00DA7464">
              <w:rPr>
                <w:i/>
                <w:sz w:val="20"/>
                <w:szCs w:val="20"/>
              </w:rPr>
              <w:t xml:space="preserve"> и выберите</w:t>
            </w:r>
            <w:r w:rsidR="00D21DE0" w:rsidRPr="00DA7464">
              <w:rPr>
                <w:i/>
                <w:sz w:val="20"/>
                <w:szCs w:val="20"/>
              </w:rPr>
              <w:t xml:space="preserve"> правильный </w:t>
            </w:r>
            <w:proofErr w:type="gramStart"/>
            <w:r w:rsidR="00D21DE0" w:rsidRPr="00DA7464">
              <w:rPr>
                <w:i/>
                <w:sz w:val="20"/>
                <w:szCs w:val="20"/>
              </w:rPr>
              <w:t>вариант  ответа</w:t>
            </w:r>
            <w:proofErr w:type="gramEnd"/>
            <w:r w:rsidR="00D21DE0" w:rsidRPr="00DA7464">
              <w:rPr>
                <w:i/>
                <w:sz w:val="20"/>
                <w:szCs w:val="20"/>
              </w:rPr>
              <w:t>:</w:t>
            </w:r>
          </w:p>
          <w:p w14:paraId="56217BC2" w14:textId="77777777" w:rsidR="00D21DE0" w:rsidRDefault="00D21DE0" w:rsidP="00B74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E0E911" w14:textId="22A95B54" w:rsidR="00B7467B" w:rsidRDefault="00A25918" w:rsidP="00B74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7467B" w:rsidRPr="00B7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ать формулу </w:t>
            </w:r>
            <w:proofErr w:type="spellStart"/>
            <w:r w:rsidR="00B7467B" w:rsidRPr="00B7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дс</w:t>
            </w:r>
            <w:proofErr w:type="spellEnd"/>
            <w:r w:rsidR="00B7467B" w:rsidRPr="00B7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дукции</w:t>
            </w:r>
            <w:r w:rsidR="00B7467B" w:rsidRPr="00B7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7917B76" w14:textId="245A052C" w:rsidR="00B7467B" w:rsidRPr="00B7467B" w:rsidRDefault="00B7467B" w:rsidP="00B74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B7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 = В l v / </w:t>
            </w:r>
            <w:proofErr w:type="spellStart"/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n</w:t>
            </w:r>
            <w:proofErr w:type="spellEnd"/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α</w:t>
            </w:r>
          </w:p>
          <w:p w14:paraId="733A2592" w14:textId="165EB502" w:rsidR="00B7467B" w:rsidRPr="00B7467B" w:rsidRDefault="00B7467B" w:rsidP="00B74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 w:rsidRPr="00B7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 = В l v </w:t>
            </w:r>
            <w:proofErr w:type="spellStart"/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n</w:t>
            </w:r>
            <w:proofErr w:type="spellEnd"/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α</w:t>
            </w:r>
          </w:p>
          <w:p w14:paraId="6B7FB17B" w14:textId="4A52CF97" w:rsidR="00803C6E" w:rsidRDefault="00B7467B" w:rsidP="00B7467B">
            <w:pPr>
              <w:shd w:val="clear" w:color="auto" w:fill="FFFFFF"/>
              <w:spacing w:after="0" w:line="240" w:lineRule="auto"/>
              <w:rPr>
                <w:rFonts w:eastAsia="+mn-ea"/>
                <w:bCs/>
                <w:color w:val="000000"/>
                <w:kern w:val="24"/>
              </w:rPr>
            </w:pPr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B7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 = В l / v </w:t>
            </w:r>
            <w:proofErr w:type="spellStart"/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n</w:t>
            </w:r>
            <w:proofErr w:type="spellEnd"/>
            <w:r w:rsidRPr="00B746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α</w:t>
            </w:r>
            <w:r w:rsidR="00803C6E">
              <w:t xml:space="preserve"> </w:t>
            </w:r>
          </w:p>
        </w:tc>
        <w:tc>
          <w:tcPr>
            <w:tcW w:w="506" w:type="pct"/>
            <w:vAlign w:val="center"/>
          </w:tcPr>
          <w:p w14:paraId="1CC8B897" w14:textId="45C44A2F" w:rsidR="00803C6E" w:rsidRPr="00803C6E" w:rsidRDefault="00B7467B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</w:t>
            </w:r>
          </w:p>
        </w:tc>
      </w:tr>
      <w:tr w:rsidR="00803C6E" w14:paraId="6593EB99" w14:textId="77777777" w:rsidTr="008061F0">
        <w:tc>
          <w:tcPr>
            <w:tcW w:w="380" w:type="pct"/>
          </w:tcPr>
          <w:p w14:paraId="4B6C55C9" w14:textId="5C5D2415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23</w:t>
            </w:r>
          </w:p>
        </w:tc>
        <w:tc>
          <w:tcPr>
            <w:tcW w:w="696" w:type="pct"/>
            <w:vAlign w:val="center"/>
          </w:tcPr>
          <w:p w14:paraId="4FBBB42A" w14:textId="77777777" w:rsidR="00B7467B" w:rsidRDefault="00B7467B" w:rsidP="00B746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623E001" w14:textId="6EFB8546" w:rsidR="00803C6E" w:rsidRDefault="00B7467B" w:rsidP="00B7467B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  <w:vAlign w:val="center"/>
          </w:tcPr>
          <w:p w14:paraId="795553FC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  <w:vAlign w:val="center"/>
          </w:tcPr>
          <w:p w14:paraId="5983F1A4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  <w:vAlign w:val="center"/>
          </w:tcPr>
          <w:p w14:paraId="35DA0D9A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00C1467E" w14:textId="499F9B10" w:rsidR="00D21DE0" w:rsidRDefault="00803C6E" w:rsidP="00B746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 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 xml:space="preserve">тайте вопрос и выберите правильный </w:t>
            </w:r>
            <w:proofErr w:type="gramStart"/>
            <w:r w:rsidR="00D21DE0">
              <w:rPr>
                <w:i/>
                <w:sz w:val="20"/>
                <w:szCs w:val="20"/>
              </w:rPr>
              <w:t>вариант  ответа</w:t>
            </w:r>
            <w:proofErr w:type="gramEnd"/>
            <w:r w:rsidR="00D21DE0">
              <w:rPr>
                <w:sz w:val="20"/>
                <w:szCs w:val="20"/>
              </w:rPr>
              <w:t>:</w:t>
            </w:r>
          </w:p>
          <w:p w14:paraId="0E8C9983" w14:textId="7F231A9F" w:rsidR="00B7467B" w:rsidRPr="00B7467B" w:rsidRDefault="00A25918" w:rsidP="00B746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7467B" w:rsidRPr="00B7467B">
              <w:rPr>
                <w:color w:val="000000"/>
                <w:sz w:val="20"/>
                <w:szCs w:val="20"/>
              </w:rPr>
              <w:t>Сопротивление какого элемента схемы не зависит от частоты?</w:t>
            </w:r>
          </w:p>
          <w:p w14:paraId="42E9E844" w14:textId="28356977" w:rsidR="00B7467B" w:rsidRPr="00B7467B" w:rsidRDefault="00B7467B" w:rsidP="00B746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7467B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B7467B">
              <w:rPr>
                <w:color w:val="000000"/>
                <w:sz w:val="20"/>
                <w:szCs w:val="20"/>
              </w:rPr>
              <w:t>) резистора</w:t>
            </w:r>
          </w:p>
          <w:p w14:paraId="228062F4" w14:textId="77777777" w:rsidR="00B7467B" w:rsidRPr="00B7467B" w:rsidRDefault="00B7467B" w:rsidP="00B7467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7467B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B7467B">
              <w:rPr>
                <w:color w:val="000000"/>
                <w:sz w:val="20"/>
                <w:szCs w:val="20"/>
              </w:rPr>
              <w:t>) катушки индуктивности</w:t>
            </w:r>
          </w:p>
          <w:p w14:paraId="09488B70" w14:textId="3260F3D9" w:rsidR="00803C6E" w:rsidRDefault="00B7467B" w:rsidP="00B7467B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B7467B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B7467B">
              <w:rPr>
                <w:color w:val="000000"/>
                <w:sz w:val="20"/>
                <w:szCs w:val="20"/>
              </w:rPr>
              <w:t>) конденсатора</w:t>
            </w:r>
          </w:p>
        </w:tc>
        <w:tc>
          <w:tcPr>
            <w:tcW w:w="506" w:type="pct"/>
            <w:vAlign w:val="center"/>
          </w:tcPr>
          <w:p w14:paraId="3F1A0DE5" w14:textId="241BCA2E" w:rsidR="00803C6E" w:rsidRPr="00B7467B" w:rsidRDefault="00B7467B" w:rsidP="00B7467B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7467B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803C6E" w14:paraId="79910703" w14:textId="77777777" w:rsidTr="008061F0">
        <w:tc>
          <w:tcPr>
            <w:tcW w:w="380" w:type="pct"/>
          </w:tcPr>
          <w:p w14:paraId="76C22B83" w14:textId="76102228" w:rsidR="00803C6E" w:rsidRPr="00103645" w:rsidRDefault="00803C6E" w:rsidP="00803C6E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696" w:type="pct"/>
            <w:vAlign w:val="center"/>
          </w:tcPr>
          <w:p w14:paraId="62B26047" w14:textId="77777777" w:rsidR="00803C6E" w:rsidRDefault="00803C6E" w:rsidP="005045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20C461D" w14:textId="7024693E" w:rsidR="00803C6E" w:rsidRDefault="00803C6E" w:rsidP="0050453A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  <w:vAlign w:val="center"/>
          </w:tcPr>
          <w:p w14:paraId="7BEA9462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  <w:vAlign w:val="center"/>
          </w:tcPr>
          <w:p w14:paraId="714B693C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  <w:vAlign w:val="center"/>
          </w:tcPr>
          <w:p w14:paraId="751129E4" w14:textId="77777777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5B8E8208" w14:textId="79CCA53A" w:rsidR="00D21DE0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="00D21DE0" w:rsidRPr="008C0618">
              <w:rPr>
                <w:i/>
                <w:sz w:val="20"/>
                <w:szCs w:val="20"/>
              </w:rPr>
              <w:t xml:space="preserve"> Прочи</w:t>
            </w:r>
            <w:r w:rsidR="00D21DE0">
              <w:rPr>
                <w:i/>
                <w:sz w:val="20"/>
                <w:szCs w:val="20"/>
              </w:rPr>
              <w:t>тайте вопрос и напиш</w:t>
            </w:r>
            <w:r w:rsidR="00DA7464">
              <w:rPr>
                <w:i/>
                <w:sz w:val="20"/>
                <w:szCs w:val="20"/>
              </w:rPr>
              <w:t xml:space="preserve">ите </w:t>
            </w:r>
            <w:proofErr w:type="gramStart"/>
            <w:r w:rsidR="00D21DE0">
              <w:rPr>
                <w:i/>
                <w:sz w:val="20"/>
                <w:szCs w:val="20"/>
              </w:rPr>
              <w:t>правильный  ответ</w:t>
            </w:r>
            <w:proofErr w:type="gramEnd"/>
            <w:r w:rsidR="00D21DE0">
              <w:rPr>
                <w:sz w:val="20"/>
                <w:szCs w:val="20"/>
              </w:rPr>
              <w:t>:</w:t>
            </w:r>
          </w:p>
          <w:p w14:paraId="2E80FCDA" w14:textId="01B36DF8" w:rsidR="00803C6E" w:rsidRDefault="00803C6E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7467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 называется элемент схемы, который обладает ёмкостным сопротивлением?</w:t>
            </w:r>
          </w:p>
        </w:tc>
        <w:tc>
          <w:tcPr>
            <w:tcW w:w="506" w:type="pct"/>
            <w:vAlign w:val="center"/>
          </w:tcPr>
          <w:p w14:paraId="2570F5C3" w14:textId="284E8E01" w:rsidR="00803C6E" w:rsidRDefault="00B7467B" w:rsidP="00803C6E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 w:rsidRPr="00B7467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нденсатор</w:t>
            </w:r>
          </w:p>
        </w:tc>
      </w:tr>
      <w:tr w:rsidR="009D1BD1" w14:paraId="1A22012E" w14:textId="77777777" w:rsidTr="008061F0">
        <w:tc>
          <w:tcPr>
            <w:tcW w:w="380" w:type="pct"/>
          </w:tcPr>
          <w:p w14:paraId="4BC701BD" w14:textId="3C42F926" w:rsidR="009D1BD1" w:rsidRPr="00103645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  <w:tc>
          <w:tcPr>
            <w:tcW w:w="696" w:type="pct"/>
            <w:vAlign w:val="center"/>
          </w:tcPr>
          <w:p w14:paraId="4823DC34" w14:textId="77777777" w:rsid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C9A8F0C" w14:textId="22C39CCC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  <w:vAlign w:val="center"/>
          </w:tcPr>
          <w:p w14:paraId="406E7B9A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  <w:vAlign w:val="center"/>
          </w:tcPr>
          <w:p w14:paraId="69889E48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  <w:vAlign w:val="center"/>
          </w:tcPr>
          <w:p w14:paraId="392D1A1B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  <w:vAlign w:val="center"/>
          </w:tcPr>
          <w:p w14:paraId="1857F735" w14:textId="7CC008F8" w:rsidR="00D21DE0" w:rsidRPr="005D373F" w:rsidRDefault="009D1BD1" w:rsidP="00D21DE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.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 xml:space="preserve">тайте вопрос и напишите </w:t>
            </w:r>
            <w:r w:rsidR="00DA7464">
              <w:rPr>
                <w:i/>
                <w:sz w:val="20"/>
                <w:szCs w:val="20"/>
              </w:rPr>
              <w:t xml:space="preserve">правильный </w:t>
            </w:r>
            <w:r w:rsidR="00D21DE0">
              <w:rPr>
                <w:i/>
                <w:sz w:val="20"/>
                <w:szCs w:val="20"/>
              </w:rPr>
              <w:t>ответ</w:t>
            </w:r>
            <w:r w:rsidR="00D21DE0">
              <w:rPr>
                <w:sz w:val="20"/>
                <w:szCs w:val="20"/>
              </w:rPr>
              <w:t xml:space="preserve">: </w:t>
            </w:r>
          </w:p>
          <w:p w14:paraId="48F5CA20" w14:textId="77777777" w:rsidR="00D21DE0" w:rsidRDefault="00D21DE0" w:rsidP="009D1BD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124F5182" w14:textId="0CD4560C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 называется элемент схемы, который обладает индуктивным сопротивлением?</w:t>
            </w:r>
          </w:p>
        </w:tc>
        <w:tc>
          <w:tcPr>
            <w:tcW w:w="506" w:type="pct"/>
            <w:vAlign w:val="center"/>
          </w:tcPr>
          <w:p w14:paraId="07F69796" w14:textId="7B44F97B" w:rsidR="009D1BD1" w:rsidRP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тушка индуктивности</w:t>
            </w:r>
          </w:p>
        </w:tc>
      </w:tr>
      <w:tr w:rsidR="009D1BD1" w14:paraId="557E4D6B" w14:textId="77777777" w:rsidTr="008061F0">
        <w:tc>
          <w:tcPr>
            <w:tcW w:w="380" w:type="pct"/>
          </w:tcPr>
          <w:p w14:paraId="2593F138" w14:textId="397BBC4C" w:rsidR="009D1BD1" w:rsidRPr="00103645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696" w:type="pct"/>
          </w:tcPr>
          <w:p w14:paraId="344590A1" w14:textId="77777777" w:rsid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3799AAF7" w14:textId="6BCA478D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1D40935C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5161EACA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34793454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3268C16D" w14:textId="1E8C6753" w:rsidR="00D21DE0" w:rsidRDefault="009D1BD1" w:rsidP="00D21DE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467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.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 xml:space="preserve">тайте вопрос и напишите </w:t>
            </w:r>
            <w:r w:rsidR="00DA7464">
              <w:rPr>
                <w:i/>
                <w:sz w:val="20"/>
                <w:szCs w:val="20"/>
              </w:rPr>
              <w:t xml:space="preserve">правильный </w:t>
            </w:r>
            <w:r w:rsidR="00D21DE0">
              <w:rPr>
                <w:i/>
                <w:sz w:val="20"/>
                <w:szCs w:val="20"/>
              </w:rPr>
              <w:t>ответ</w:t>
            </w:r>
            <w:r w:rsidR="00D21DE0">
              <w:rPr>
                <w:sz w:val="20"/>
                <w:szCs w:val="20"/>
              </w:rPr>
              <w:t xml:space="preserve">: </w:t>
            </w:r>
          </w:p>
          <w:p w14:paraId="5486A2A1" w14:textId="27A9A697" w:rsidR="009D1BD1" w:rsidRPr="00D21DE0" w:rsidRDefault="009D1BD1" w:rsidP="00D21DE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опротивление какого элемента схемы уменьшается с ростом частоты?</w:t>
            </w:r>
          </w:p>
          <w:p w14:paraId="28D95867" w14:textId="73CE944D" w:rsidR="009D1BD1" w:rsidRPr="00B7467B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06" w:type="pct"/>
          </w:tcPr>
          <w:p w14:paraId="21ADAD0E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210B241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52131BF" w14:textId="4161F562" w:rsidR="009D1BD1" w:rsidRPr="00803C6E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B7467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нденсато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9D1BD1" w14:paraId="54025BC5" w14:textId="77777777" w:rsidTr="008061F0">
        <w:tc>
          <w:tcPr>
            <w:tcW w:w="380" w:type="pct"/>
          </w:tcPr>
          <w:p w14:paraId="696CE453" w14:textId="4B0C9C89" w:rsidR="009D1BD1" w:rsidRPr="00103645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7</w:t>
            </w:r>
          </w:p>
        </w:tc>
        <w:tc>
          <w:tcPr>
            <w:tcW w:w="696" w:type="pct"/>
          </w:tcPr>
          <w:p w14:paraId="7BED9A37" w14:textId="77777777" w:rsid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18037EB" w14:textId="65422F22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7EEDFE32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0B3DBD7A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A9AA7CB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34656B3D" w14:textId="2A3B31E4" w:rsidR="00D21DE0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012D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27.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>тайте вопрос и напиш</w:t>
            </w:r>
            <w:r w:rsidR="00DA7464">
              <w:rPr>
                <w:i/>
                <w:sz w:val="20"/>
                <w:szCs w:val="20"/>
              </w:rPr>
              <w:t xml:space="preserve">ите правильный </w:t>
            </w:r>
            <w:r w:rsidR="00D21DE0">
              <w:rPr>
                <w:i/>
                <w:sz w:val="20"/>
                <w:szCs w:val="20"/>
              </w:rPr>
              <w:t>ответ</w:t>
            </w:r>
            <w:r w:rsidR="00D21DE0">
              <w:rPr>
                <w:sz w:val="20"/>
                <w:szCs w:val="20"/>
              </w:rPr>
              <w:t xml:space="preserve">: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7A23F29B" w14:textId="77D152E1" w:rsidR="009D1BD1" w:rsidRPr="007012D2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опротивление какого элемента схемы у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еличив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ется с ростом частоты?</w:t>
            </w:r>
          </w:p>
        </w:tc>
        <w:tc>
          <w:tcPr>
            <w:tcW w:w="506" w:type="pct"/>
          </w:tcPr>
          <w:p w14:paraId="0A946122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CA36D0B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D0D8F0C" w14:textId="1B4F1433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тушки индуктивности</w:t>
            </w:r>
          </w:p>
          <w:p w14:paraId="501F18AC" w14:textId="37E31530" w:rsidR="009D1BD1" w:rsidRPr="007012D2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9D1BD1" w14:paraId="28FCE64F" w14:textId="77777777" w:rsidTr="008061F0">
        <w:tc>
          <w:tcPr>
            <w:tcW w:w="380" w:type="pct"/>
          </w:tcPr>
          <w:p w14:paraId="798773DF" w14:textId="0CD95309" w:rsidR="009D1BD1" w:rsidRPr="00103645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696" w:type="pct"/>
          </w:tcPr>
          <w:p w14:paraId="42E25BE3" w14:textId="77777777" w:rsid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C753403" w14:textId="00EBF4F3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822" w:type="pct"/>
            <w:vMerge/>
          </w:tcPr>
          <w:p w14:paraId="175936A0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5491624E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68751D6E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282D5F27" w14:textId="1D9ACD69" w:rsidR="00D21DE0" w:rsidRPr="00DA7464" w:rsidRDefault="009D1BD1" w:rsidP="009D1BD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045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  <w:r w:rsidRPr="005045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>
              <w:rPr>
                <w:rFonts w:eastAsia="+mn-ea"/>
                <w:bCs/>
                <w:color w:val="000000"/>
                <w:kern w:val="24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>тайте вопрос</w:t>
            </w:r>
            <w:r w:rsidR="00DA7464">
              <w:rPr>
                <w:i/>
                <w:sz w:val="20"/>
                <w:szCs w:val="20"/>
              </w:rPr>
              <w:t xml:space="preserve"> и выбери</w:t>
            </w:r>
            <w:r w:rsidR="00D21DE0">
              <w:rPr>
                <w:i/>
                <w:sz w:val="20"/>
                <w:szCs w:val="20"/>
              </w:rPr>
              <w:t>те правильный вариа</w:t>
            </w:r>
            <w:r w:rsidR="00D21DE0" w:rsidRPr="008C0618">
              <w:rPr>
                <w:i/>
                <w:sz w:val="20"/>
                <w:szCs w:val="20"/>
              </w:rPr>
              <w:t>нт ответа</w:t>
            </w:r>
            <w:r w:rsidR="00D21DE0">
              <w:rPr>
                <w:sz w:val="20"/>
                <w:szCs w:val="20"/>
              </w:rPr>
              <w:t xml:space="preserve">: </w:t>
            </w:r>
          </w:p>
          <w:p w14:paraId="6FF6EFA8" w14:textId="400F5B46" w:rsidR="009D1BD1" w:rsidRPr="007012D2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 называется элемент схемы, сопротивление которого не зависит от частоты?</w:t>
            </w:r>
          </w:p>
        </w:tc>
        <w:tc>
          <w:tcPr>
            <w:tcW w:w="506" w:type="pct"/>
          </w:tcPr>
          <w:p w14:paraId="642B6608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  <w:p w14:paraId="6FF6230F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  <w:p w14:paraId="6F54F30B" w14:textId="50ABF4B4" w:rsidR="009D1BD1" w:rsidRPr="007012D2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истор</w:t>
            </w:r>
          </w:p>
        </w:tc>
      </w:tr>
      <w:tr w:rsidR="009D1BD1" w14:paraId="4AA71105" w14:textId="77777777" w:rsidTr="008061F0">
        <w:tc>
          <w:tcPr>
            <w:tcW w:w="380" w:type="pct"/>
          </w:tcPr>
          <w:p w14:paraId="091C1B2D" w14:textId="79C445C4" w:rsidR="009D1BD1" w:rsidRPr="00103645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036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696" w:type="pct"/>
          </w:tcPr>
          <w:p w14:paraId="7B03A763" w14:textId="77777777" w:rsidR="009D1BD1" w:rsidRPr="00FF5F1B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F5F1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 мин</w:t>
            </w:r>
          </w:p>
          <w:p w14:paraId="164B42D9" w14:textId="0C828F88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</w:rPr>
            </w:pPr>
            <w:r w:rsidRPr="00FF5F1B">
              <w:rPr>
                <w:bCs/>
                <w:sz w:val="18"/>
                <w:szCs w:val="18"/>
              </w:rPr>
              <w:t xml:space="preserve">Задание закрытого типа с выбором одного </w:t>
            </w:r>
            <w:r w:rsidRPr="00FF5F1B">
              <w:rPr>
                <w:bCs/>
                <w:sz w:val="18"/>
                <w:szCs w:val="18"/>
              </w:rPr>
              <w:lastRenderedPageBreak/>
              <w:t xml:space="preserve">верного ответа из </w:t>
            </w:r>
            <w:r>
              <w:rPr>
                <w:bCs/>
                <w:sz w:val="18"/>
                <w:szCs w:val="18"/>
              </w:rPr>
              <w:t>двух</w:t>
            </w:r>
            <w:r w:rsidRPr="00FF5F1B">
              <w:rPr>
                <w:bCs/>
                <w:sz w:val="18"/>
                <w:szCs w:val="18"/>
              </w:rPr>
              <w:t xml:space="preserve"> предложенных</w:t>
            </w:r>
          </w:p>
        </w:tc>
        <w:tc>
          <w:tcPr>
            <w:tcW w:w="822" w:type="pct"/>
            <w:vMerge/>
          </w:tcPr>
          <w:p w14:paraId="60504CD5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03A06498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3B3FCD32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0613B7FF" w14:textId="65AEFC98" w:rsidR="009D1BD1" w:rsidRPr="005D373F" w:rsidRDefault="009D1BD1" w:rsidP="009D1BD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D373F">
              <w:rPr>
                <w:sz w:val="20"/>
                <w:szCs w:val="20"/>
              </w:rPr>
              <w:t xml:space="preserve">29.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>тайте вопрос</w:t>
            </w:r>
            <w:r w:rsidR="00DA7464">
              <w:rPr>
                <w:i/>
                <w:sz w:val="20"/>
                <w:szCs w:val="20"/>
              </w:rPr>
              <w:t xml:space="preserve"> и выбери</w:t>
            </w:r>
            <w:r w:rsidR="00D21DE0">
              <w:rPr>
                <w:i/>
                <w:sz w:val="20"/>
                <w:szCs w:val="20"/>
              </w:rPr>
              <w:t>те правильный вариа</w:t>
            </w:r>
            <w:r w:rsidR="00D21DE0" w:rsidRPr="008C0618">
              <w:rPr>
                <w:i/>
                <w:sz w:val="20"/>
                <w:szCs w:val="20"/>
              </w:rPr>
              <w:t>нт ответа</w:t>
            </w:r>
            <w:r w:rsidR="00D21DE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38CF2C42" w14:textId="77777777" w:rsidR="009D1BD1" w:rsidRDefault="009D1BD1" w:rsidP="009D1BD1">
            <w:pPr>
              <w:shd w:val="clear" w:color="auto" w:fill="FFFFFF"/>
              <w:spacing w:after="0" w:line="240" w:lineRule="auto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9D1BD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При каком соединении катушки индуктивности и конденсатора может возникнуть резонанс напряжений?</w:t>
            </w:r>
          </w:p>
          <w:p w14:paraId="28619242" w14:textId="5DA2A570" w:rsidR="009D1BD1" w:rsidRDefault="009D1BD1" w:rsidP="009D1B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 параллельном</w:t>
            </w:r>
          </w:p>
          <w:p w14:paraId="4234B0E3" w14:textId="366AC6F3" w:rsidR="009D1BD1" w:rsidRDefault="009D1BD1" w:rsidP="009D1B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ри последовательном</w:t>
            </w:r>
          </w:p>
          <w:p w14:paraId="19AFD6ED" w14:textId="7831F848" w:rsidR="009D1BD1" w:rsidRPr="009D1BD1" w:rsidRDefault="009D1BD1" w:rsidP="009D1BD1">
            <w:pPr>
              <w:shd w:val="clear" w:color="auto" w:fill="FFFFFF"/>
              <w:spacing w:after="0" w:line="240" w:lineRule="auto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pct"/>
          </w:tcPr>
          <w:p w14:paraId="075004B6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  <w:p w14:paraId="359F83CC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  <w:p w14:paraId="02A945AD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</w:p>
          <w:p w14:paraId="09D4FAD2" w14:textId="1F5CC320" w:rsidR="009D1BD1" w:rsidRP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9D1BD1" w14:paraId="590F3768" w14:textId="77777777" w:rsidTr="008061F0">
        <w:tc>
          <w:tcPr>
            <w:tcW w:w="380" w:type="pct"/>
          </w:tcPr>
          <w:p w14:paraId="742F5B5B" w14:textId="0DBF7A38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30</w:t>
            </w:r>
          </w:p>
        </w:tc>
        <w:tc>
          <w:tcPr>
            <w:tcW w:w="696" w:type="pct"/>
          </w:tcPr>
          <w:p w14:paraId="3646A638" w14:textId="77777777" w:rsidR="009D1BD1" w:rsidRP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7D0AAB1" w14:textId="4F637721" w:rsidR="009D1BD1" w:rsidRP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 w:val="restart"/>
          </w:tcPr>
          <w:p w14:paraId="7B313338" w14:textId="586AACC8" w:rsidR="009D1BD1" w:rsidRPr="009E1705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E170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823" w:type="pct"/>
            <w:vMerge w:val="restart"/>
          </w:tcPr>
          <w:p w14:paraId="2DC898BE" w14:textId="13719860" w:rsidR="009D1BD1" w:rsidRPr="000D67B5" w:rsidRDefault="009D1BD1" w:rsidP="009D1BD1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грамотно излагать свои мысли и оформлять документы по профессиональной тематике на государственном языке</w:t>
            </w:r>
          </w:p>
          <w:p w14:paraId="2986F344" w14:textId="6ED61EAD" w:rsidR="009D1BD1" w:rsidRPr="000D67B5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оявлять толерантность в рабочем коллективе</w:t>
            </w:r>
          </w:p>
        </w:tc>
        <w:tc>
          <w:tcPr>
            <w:tcW w:w="759" w:type="pct"/>
            <w:vMerge w:val="restart"/>
          </w:tcPr>
          <w:p w14:paraId="2170A245" w14:textId="12230C41" w:rsidR="009D1BD1" w:rsidRPr="000D67B5" w:rsidRDefault="009D1BD1" w:rsidP="009D1BD1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правила оформления документов </w:t>
            </w:r>
          </w:p>
          <w:p w14:paraId="790DE417" w14:textId="5FABA9B1" w:rsidR="009D1BD1" w:rsidRPr="000D67B5" w:rsidRDefault="009D1BD1" w:rsidP="009D1BD1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авила построения устных сообщений</w:t>
            </w:r>
          </w:p>
          <w:p w14:paraId="392F3E5C" w14:textId="74EA4599" w:rsidR="009D1BD1" w:rsidRPr="000D67B5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013" w:type="pct"/>
          </w:tcPr>
          <w:p w14:paraId="3985F383" w14:textId="19BEC550" w:rsidR="00D21DE0" w:rsidRDefault="009D1BD1" w:rsidP="009D1BD1">
            <w:pPr>
              <w:pStyle w:val="a3"/>
              <w:spacing w:before="0" w:beforeAutospacing="0" w:after="0" w:afterAutospacing="0"/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1.</w:t>
            </w:r>
            <w:r>
              <w:t xml:space="preserve">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>тайте задание</w:t>
            </w:r>
            <w:r w:rsidR="00DA7464">
              <w:rPr>
                <w:i/>
                <w:sz w:val="20"/>
                <w:szCs w:val="20"/>
              </w:rPr>
              <w:t xml:space="preserve"> и выбери</w:t>
            </w:r>
            <w:r w:rsidR="00D21DE0">
              <w:rPr>
                <w:i/>
                <w:sz w:val="20"/>
                <w:szCs w:val="20"/>
              </w:rPr>
              <w:t>те правильный вариа</w:t>
            </w:r>
            <w:r w:rsidR="00D21DE0" w:rsidRPr="008C0618">
              <w:rPr>
                <w:i/>
                <w:sz w:val="20"/>
                <w:szCs w:val="20"/>
              </w:rPr>
              <w:t>нт ответа</w:t>
            </w:r>
            <w:r w:rsidR="00D21DE0">
              <w:rPr>
                <w:i/>
                <w:sz w:val="20"/>
                <w:szCs w:val="20"/>
              </w:rPr>
              <w:t>:</w:t>
            </w:r>
          </w:p>
          <w:p w14:paraId="09AABA61" w14:textId="68DE76F1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Указать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единицы 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змерения полной мощности</w:t>
            </w:r>
          </w:p>
          <w:p w14:paraId="532E40FE" w14:textId="5A06E02B" w:rsidR="009D1BD1" w:rsidRP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т</w:t>
            </w:r>
          </w:p>
          <w:p w14:paraId="3080253E" w14:textId="54D2A889" w:rsidR="009D1BD1" w:rsidRP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вар  </w:t>
            </w:r>
          </w:p>
          <w:p w14:paraId="64783446" w14:textId="30988496" w:rsidR="009D1BD1" w:rsidRDefault="009D1BD1" w:rsidP="009D1BD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ВА  </w:t>
            </w:r>
          </w:p>
        </w:tc>
        <w:tc>
          <w:tcPr>
            <w:tcW w:w="506" w:type="pct"/>
          </w:tcPr>
          <w:p w14:paraId="7DB58C68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6365B92F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727A4DFF" w14:textId="306B51F6" w:rsidR="009D1BD1" w:rsidRPr="009D1BD1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</w:rPr>
              <w:t>в</w:t>
            </w:r>
          </w:p>
        </w:tc>
      </w:tr>
      <w:tr w:rsidR="009D1BD1" w14:paraId="085AEC4C" w14:textId="77777777" w:rsidTr="008061F0">
        <w:tc>
          <w:tcPr>
            <w:tcW w:w="380" w:type="pct"/>
          </w:tcPr>
          <w:p w14:paraId="37CD6FB7" w14:textId="3C0073A9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696" w:type="pct"/>
          </w:tcPr>
          <w:p w14:paraId="31E03F48" w14:textId="77777777" w:rsidR="009D1BD1" w:rsidRP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F439EA3" w14:textId="02E8729E" w:rsidR="009D1BD1" w:rsidRP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</w:tcPr>
          <w:p w14:paraId="4029C747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DCED67F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2307889A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1DC572AD" w14:textId="3D804268" w:rsidR="00D21DE0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2.</w:t>
            </w:r>
            <w:r w:rsidR="00D21DE0" w:rsidRPr="00D21DE0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 xml:space="preserve"> </w:t>
            </w:r>
            <w:r w:rsidR="00D21DE0" w:rsidRPr="00D21DE0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Прочитайте задание</w:t>
            </w:r>
            <w:r w:rsidR="00DA7464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 и выбери</w:t>
            </w:r>
            <w:r w:rsidR="00D21DE0" w:rsidRPr="00D21DE0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те правильный вариант ответа</w:t>
            </w:r>
            <w:r w:rsidR="00D21DE0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:</w:t>
            </w:r>
          </w:p>
          <w:p w14:paraId="3C60EBF7" w14:textId="6C268B93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t xml:space="preserve"> 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Указать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единицы 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измерения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ктив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ой мощности</w:t>
            </w: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5F631E65" w14:textId="5B1E81A8" w:rsidR="009D1BD1" w:rsidRP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т</w:t>
            </w:r>
          </w:p>
          <w:p w14:paraId="7891E60D" w14:textId="77777777" w:rsidR="009D1BD1" w:rsidRP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вар  </w:t>
            </w:r>
          </w:p>
          <w:p w14:paraId="731033D7" w14:textId="0BBA49C8" w:rsidR="009D1BD1" w:rsidRDefault="009D1BD1" w:rsidP="009D1BD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ВА  </w:t>
            </w:r>
            <w:r w:rsidR="00740FF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817ECA1" w14:textId="77777777" w:rsidR="009D1BD1" w:rsidRPr="00740FF4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5C50588" w14:textId="77777777" w:rsidR="00740FF4" w:rsidRP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8CD36D9" w14:textId="77777777" w:rsidR="00740FF4" w:rsidRP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FA1AC46" w14:textId="13BDD483" w:rsidR="00740FF4" w:rsidRP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740FF4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9D1BD1" w14:paraId="689CAB4B" w14:textId="77777777" w:rsidTr="008061F0">
        <w:tc>
          <w:tcPr>
            <w:tcW w:w="380" w:type="pct"/>
          </w:tcPr>
          <w:p w14:paraId="2327E48C" w14:textId="052A0964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2</w:t>
            </w:r>
          </w:p>
        </w:tc>
        <w:tc>
          <w:tcPr>
            <w:tcW w:w="696" w:type="pct"/>
          </w:tcPr>
          <w:p w14:paraId="0C1D34AE" w14:textId="77777777" w:rsidR="009D1BD1" w:rsidRP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C778688" w14:textId="55EB9318" w:rsidR="009D1BD1" w:rsidRPr="009D1BD1" w:rsidRDefault="009D1BD1" w:rsidP="009D1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740F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822" w:type="pct"/>
            <w:vMerge/>
          </w:tcPr>
          <w:p w14:paraId="2070E7AD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26748A47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FE982A2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46E96238" w14:textId="2E1406AF" w:rsidR="00D21DE0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3.</w:t>
            </w:r>
            <w:r w:rsidR="00D21DE0" w:rsidRPr="008C0618">
              <w:rPr>
                <w:i/>
                <w:sz w:val="20"/>
                <w:szCs w:val="20"/>
              </w:rPr>
              <w:t xml:space="preserve"> Прочи</w:t>
            </w:r>
            <w:r w:rsidR="00D21DE0">
              <w:rPr>
                <w:i/>
                <w:sz w:val="20"/>
                <w:szCs w:val="20"/>
              </w:rPr>
              <w:t>тайте задание</w:t>
            </w:r>
            <w:r w:rsidR="00DA7464">
              <w:rPr>
                <w:i/>
                <w:sz w:val="20"/>
                <w:szCs w:val="20"/>
              </w:rPr>
              <w:t xml:space="preserve"> и выбери</w:t>
            </w:r>
            <w:r w:rsidR="00D21DE0">
              <w:rPr>
                <w:i/>
                <w:sz w:val="20"/>
                <w:szCs w:val="20"/>
              </w:rPr>
              <w:t>те правильный вариа</w:t>
            </w:r>
            <w:r w:rsidR="00D21DE0" w:rsidRPr="008C0618">
              <w:rPr>
                <w:i/>
                <w:sz w:val="20"/>
                <w:szCs w:val="20"/>
              </w:rPr>
              <w:t>нт ответа</w:t>
            </w:r>
            <w:r w:rsidR="00D21DE0">
              <w:rPr>
                <w:i/>
                <w:sz w:val="20"/>
                <w:szCs w:val="20"/>
              </w:rPr>
              <w:t>:</w:t>
            </w:r>
          </w:p>
          <w:p w14:paraId="3A265930" w14:textId="15A06FB0" w:rsid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t xml:space="preserve"> 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Указать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единицы 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измерения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актив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ой мощности</w:t>
            </w: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351E8F19" w14:textId="2D4B3B15" w:rsidR="009D1BD1" w:rsidRP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т</w:t>
            </w:r>
          </w:p>
          <w:p w14:paraId="70647BA9" w14:textId="77777777" w:rsidR="009D1BD1" w:rsidRPr="009D1BD1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вар  </w:t>
            </w:r>
          </w:p>
          <w:p w14:paraId="6E9C3F18" w14:textId="77777777" w:rsidR="00740FF4" w:rsidRDefault="009D1BD1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А</w:t>
            </w:r>
          </w:p>
          <w:p w14:paraId="1C456D93" w14:textId="2E5040FA" w:rsidR="009D1BD1" w:rsidRDefault="00740FF4" w:rsidP="009D1BD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) </w:t>
            </w:r>
            <w:r w:rsid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 w:rsidR="009D1BD1"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16713687" w14:textId="77777777" w:rsidR="009D1BD1" w:rsidRPr="00740FF4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9D8BD35" w14:textId="77777777" w:rsidR="00740FF4" w:rsidRP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E896962" w14:textId="6ADF8446" w:rsidR="00740FF4" w:rsidRP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740FF4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9D1BD1" w14:paraId="40CF1DFB" w14:textId="77777777" w:rsidTr="008061F0">
        <w:tc>
          <w:tcPr>
            <w:tcW w:w="380" w:type="pct"/>
          </w:tcPr>
          <w:p w14:paraId="5D643C27" w14:textId="29D4A699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696" w:type="pct"/>
          </w:tcPr>
          <w:p w14:paraId="21F881B5" w14:textId="77777777" w:rsidR="00740FF4" w:rsidRPr="009D1BD1" w:rsidRDefault="00740FF4" w:rsidP="00740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9649130" w14:textId="5594B10E" w:rsidR="009D1BD1" w:rsidRDefault="00740FF4" w:rsidP="00740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</w:tcPr>
          <w:p w14:paraId="5222C34A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AAADA75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278B758D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604C2586" w14:textId="4E48BE8E" w:rsidR="00D21DE0" w:rsidRPr="00D21DE0" w:rsidRDefault="009D1BD1" w:rsidP="00D21DE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4.</w:t>
            </w:r>
            <w:r w:rsidR="00740FF4"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>тайте задание</w:t>
            </w:r>
            <w:r w:rsidR="00DA7464">
              <w:rPr>
                <w:i/>
                <w:sz w:val="20"/>
                <w:szCs w:val="20"/>
              </w:rPr>
              <w:t xml:space="preserve"> и выбери</w:t>
            </w:r>
            <w:r w:rsidR="00D21DE0">
              <w:rPr>
                <w:i/>
                <w:sz w:val="20"/>
                <w:szCs w:val="20"/>
              </w:rPr>
              <w:t>те правильный вариа</w:t>
            </w:r>
            <w:r w:rsidR="00D21DE0" w:rsidRPr="008C0618">
              <w:rPr>
                <w:i/>
                <w:sz w:val="20"/>
                <w:szCs w:val="20"/>
              </w:rPr>
              <w:t>нт ответа</w:t>
            </w:r>
            <w:r w:rsidR="00D21DE0">
              <w:rPr>
                <w:sz w:val="20"/>
                <w:szCs w:val="20"/>
              </w:rPr>
              <w:t>:</w:t>
            </w:r>
          </w:p>
          <w:p w14:paraId="73DA728C" w14:textId="28A51610" w:rsidR="009D1BD1" w:rsidRDefault="00740FF4" w:rsidP="009D1BD1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казать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словие резонанса напряжений:</w:t>
            </w:r>
          </w:p>
          <w:p w14:paraId="2F0F5E12" w14:textId="058FCD36" w:rsidR="00740FF4" w:rsidRPr="00740FF4" w:rsidRDefault="00740FF4" w:rsidP="00740F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˃</w:t>
            </w:r>
            <w:proofErr w:type="gramEnd"/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X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C</w:t>
            </w:r>
          </w:p>
          <w:p w14:paraId="7B98B5F9" w14:textId="78C03A46" w:rsidR="00740FF4" w:rsidRDefault="00740FF4" w:rsidP="00740F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 xml:space="preserve">L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&lt;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X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C</w:t>
            </w:r>
            <w:proofErr w:type="gramEnd"/>
          </w:p>
          <w:p w14:paraId="2C89FEB4" w14:textId="01888F56" w:rsidR="00740FF4" w:rsidRDefault="00740FF4" w:rsidP="00740F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L</w:t>
            </w:r>
            <w:proofErr w:type="gramEnd"/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= X</w:t>
            </w:r>
            <w:r w:rsidRPr="0074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C</w:t>
            </w:r>
          </w:p>
          <w:p w14:paraId="2C295ACC" w14:textId="093D849B" w:rsidR="00740FF4" w:rsidRPr="00740FF4" w:rsidRDefault="00740FF4" w:rsidP="00740FF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506" w:type="pct"/>
          </w:tcPr>
          <w:p w14:paraId="325F5ED8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44489A79" w14:textId="77777777" w:rsid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498CFCE8" w14:textId="305ADF30" w:rsidR="00740FF4" w:rsidRPr="009D1BD1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</w:rPr>
              <w:t>в</w:t>
            </w:r>
          </w:p>
        </w:tc>
      </w:tr>
      <w:tr w:rsidR="009D1BD1" w14:paraId="76DBFEAB" w14:textId="77777777" w:rsidTr="008061F0">
        <w:tc>
          <w:tcPr>
            <w:tcW w:w="380" w:type="pct"/>
          </w:tcPr>
          <w:p w14:paraId="64BE0DE2" w14:textId="475ECB8C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4</w:t>
            </w:r>
          </w:p>
        </w:tc>
        <w:tc>
          <w:tcPr>
            <w:tcW w:w="696" w:type="pct"/>
          </w:tcPr>
          <w:p w14:paraId="7CE85A2A" w14:textId="77777777" w:rsidR="00740FF4" w:rsidRPr="009D1BD1" w:rsidRDefault="00740FF4" w:rsidP="00740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A277FED" w14:textId="78D807A6" w:rsidR="009D1BD1" w:rsidRDefault="00740FF4" w:rsidP="00740F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822" w:type="pct"/>
            <w:vMerge/>
          </w:tcPr>
          <w:p w14:paraId="0863855C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6CFFE13A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2F7060DD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15E260B7" w14:textId="14953439" w:rsidR="00D21DE0" w:rsidRDefault="009D1BD1" w:rsidP="00D21DE0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5.</w:t>
            </w:r>
            <w:r w:rsidR="00740FF4"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D21DE0" w:rsidRPr="008C0618">
              <w:rPr>
                <w:i/>
                <w:sz w:val="20"/>
                <w:szCs w:val="20"/>
              </w:rPr>
              <w:t>Прочи</w:t>
            </w:r>
            <w:r w:rsidR="00D21DE0">
              <w:rPr>
                <w:i/>
                <w:sz w:val="20"/>
                <w:szCs w:val="20"/>
              </w:rPr>
              <w:t>тайте задание</w:t>
            </w:r>
            <w:r w:rsidR="00DA7464">
              <w:rPr>
                <w:i/>
                <w:sz w:val="20"/>
                <w:szCs w:val="20"/>
              </w:rPr>
              <w:t xml:space="preserve"> и выбери</w:t>
            </w:r>
            <w:r w:rsidR="00D21DE0" w:rsidRPr="008C0618">
              <w:rPr>
                <w:i/>
                <w:sz w:val="20"/>
                <w:szCs w:val="20"/>
              </w:rPr>
              <w:t>те правильный вариант ответа</w:t>
            </w:r>
            <w:r w:rsidR="00D21DE0">
              <w:rPr>
                <w:sz w:val="20"/>
                <w:szCs w:val="20"/>
              </w:rPr>
              <w:t>:</w:t>
            </w:r>
          </w:p>
          <w:p w14:paraId="428D11FC" w14:textId="77777777" w:rsidR="00D21DE0" w:rsidRDefault="00D21DE0" w:rsidP="00740FF4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3C69D2F" w14:textId="48DC3293" w:rsidR="00740FF4" w:rsidRPr="00D21DE0" w:rsidRDefault="00740FF4" w:rsidP="00740FF4">
            <w:pPr>
              <w:pStyle w:val="a3"/>
              <w:spacing w:before="0" w:beforeAutospacing="0" w:after="0" w:afterAutospacing="0"/>
              <w:rPr>
                <w:rFonts w:eastAsia="+mn-ea"/>
                <w:bCs/>
                <w:iCs/>
                <w:color w:val="000000"/>
                <w:kern w:val="24"/>
                <w:sz w:val="20"/>
                <w:szCs w:val="20"/>
              </w:rPr>
            </w:pPr>
            <w:r w:rsidRPr="00D21D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казать единицы измерения   проводимости</w:t>
            </w:r>
            <w:r w:rsidR="008C0618" w:rsidRPr="00D21DE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14:paraId="55890298" w14:textId="46A4C925" w:rsidR="00740FF4" w:rsidRPr="009D1BD1" w:rsidRDefault="00740FF4" w:rsidP="00740FF4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м</w:t>
            </w:r>
          </w:p>
          <w:p w14:paraId="043557FD" w14:textId="0F7F443F" w:rsidR="00740FF4" w:rsidRPr="009D1BD1" w:rsidRDefault="00740FF4" w:rsidP="00740FF4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Т</w:t>
            </w:r>
          </w:p>
          <w:p w14:paraId="0D7D456D" w14:textId="4B413D38" w:rsidR="00740FF4" w:rsidRDefault="00740FF4" w:rsidP="00740FF4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D1BD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м</w:t>
            </w:r>
          </w:p>
          <w:p w14:paraId="0540BC41" w14:textId="17E8F619" w:rsidR="009D1BD1" w:rsidRDefault="00740FF4" w:rsidP="00740FF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740FF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См  </w:t>
            </w:r>
            <w:r w:rsidRPr="009D1BD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5A613D58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13EEA5A9" w14:textId="77777777" w:rsid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0DDC5A25" w14:textId="27AE68BF" w:rsidR="00740FF4" w:rsidRP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740FF4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  <w:p w14:paraId="5CA4571A" w14:textId="77777777" w:rsidR="00740FF4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1F82C569" w14:textId="597AF20A" w:rsidR="00740FF4" w:rsidRPr="009D1BD1" w:rsidRDefault="00740FF4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</w:tc>
      </w:tr>
      <w:tr w:rsidR="009D1BD1" w14:paraId="1CCC13F4" w14:textId="77777777" w:rsidTr="008061F0">
        <w:tc>
          <w:tcPr>
            <w:tcW w:w="380" w:type="pct"/>
          </w:tcPr>
          <w:p w14:paraId="70C5E8CB" w14:textId="010F6CA2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696" w:type="pct"/>
          </w:tcPr>
          <w:p w14:paraId="78165EAD" w14:textId="77777777" w:rsidR="00895898" w:rsidRPr="009D1BD1" w:rsidRDefault="00895898" w:rsidP="00895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380AB8E" w14:textId="0D3B1DD8" w:rsidR="009D1BD1" w:rsidRDefault="00895898" w:rsidP="00895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</w:tcPr>
          <w:p w14:paraId="2A425183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4D3DC9DC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675CA66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0F4AED3B" w14:textId="4F83631A" w:rsidR="008C0618" w:rsidRDefault="009D1BD1" w:rsidP="00FD7A3A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6.</w:t>
            </w:r>
            <w:r w:rsidR="00895898">
              <w:t xml:space="preserve"> </w:t>
            </w:r>
            <w:r w:rsidR="00895898" w:rsidRPr="008C0618">
              <w:rPr>
                <w:i/>
                <w:sz w:val="20"/>
                <w:szCs w:val="20"/>
              </w:rPr>
              <w:t>Прочи</w:t>
            </w:r>
            <w:r w:rsidR="00DA7464">
              <w:rPr>
                <w:i/>
                <w:sz w:val="20"/>
                <w:szCs w:val="20"/>
              </w:rPr>
              <w:t>тайте вопрос и выбери</w:t>
            </w:r>
            <w:r w:rsidR="00895898" w:rsidRPr="008C0618">
              <w:rPr>
                <w:i/>
                <w:sz w:val="20"/>
                <w:szCs w:val="20"/>
              </w:rPr>
              <w:t>те правильный вариант ответа</w:t>
            </w:r>
            <w:r w:rsidR="008C0618">
              <w:rPr>
                <w:sz w:val="20"/>
                <w:szCs w:val="20"/>
              </w:rPr>
              <w:t>:</w:t>
            </w:r>
          </w:p>
          <w:p w14:paraId="1DFCC4D3" w14:textId="78CA988A" w:rsidR="00FD7A3A" w:rsidRDefault="00895898" w:rsidP="00FD7A3A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9589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ок какого элемента схемы отстаёт от напряжения?</w:t>
            </w:r>
          </w:p>
          <w:p w14:paraId="4FD6E437" w14:textId="27AFCA9E" w:rsidR="00895898" w:rsidRPr="00895898" w:rsidRDefault="00895898" w:rsidP="00FD7A3A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9589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а) резистора   </w:t>
            </w:r>
          </w:p>
          <w:p w14:paraId="01FDE65B" w14:textId="77777777" w:rsidR="00895898" w:rsidRPr="00895898" w:rsidRDefault="00895898" w:rsidP="00FD7A3A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9589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б) катушки индуктивности   </w:t>
            </w:r>
          </w:p>
          <w:p w14:paraId="7FE27DD9" w14:textId="40415399" w:rsidR="009D1BD1" w:rsidRDefault="00895898" w:rsidP="00FD7A3A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89589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в) конденсатора  </w:t>
            </w:r>
          </w:p>
        </w:tc>
        <w:tc>
          <w:tcPr>
            <w:tcW w:w="506" w:type="pct"/>
          </w:tcPr>
          <w:p w14:paraId="3C191AB3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79F89CF7" w14:textId="77777777" w:rsidR="00895898" w:rsidRDefault="00895898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1971B4ED" w14:textId="77777777" w:rsidR="00895898" w:rsidRDefault="00895898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5C8241FF" w14:textId="77777777" w:rsidR="00895898" w:rsidRDefault="00895898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2F02E305" w14:textId="0C2AAB28" w:rsidR="00895898" w:rsidRPr="00895898" w:rsidRDefault="00895898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89589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9D1BD1" w14:paraId="0E1ACD77" w14:textId="77777777" w:rsidTr="008061F0">
        <w:tc>
          <w:tcPr>
            <w:tcW w:w="380" w:type="pct"/>
          </w:tcPr>
          <w:p w14:paraId="5C264903" w14:textId="5D84E739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696" w:type="pct"/>
          </w:tcPr>
          <w:p w14:paraId="676FCEDE" w14:textId="77777777" w:rsidR="00FD7A3A" w:rsidRPr="009D1BD1" w:rsidRDefault="00FD7A3A" w:rsidP="00FD7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3CBDBF8" w14:textId="47600BB7" w:rsidR="009D1BD1" w:rsidRDefault="00FD7A3A" w:rsidP="00FD7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822" w:type="pct"/>
            <w:vMerge/>
          </w:tcPr>
          <w:p w14:paraId="7EC297CD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0A468418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4E46407E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753120F7" w14:textId="2EC14FC4" w:rsidR="008C0618" w:rsidRDefault="009D1BD1" w:rsidP="00FD7A3A">
            <w:pPr>
              <w:pStyle w:val="a3"/>
              <w:widowControl w:val="0"/>
              <w:spacing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7.</w:t>
            </w:r>
            <w:r w:rsidR="00FD7A3A">
              <w:t xml:space="preserve"> </w:t>
            </w:r>
            <w:r w:rsidR="00FD7A3A"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  <w:r w:rsidR="00FD7A3A" w:rsidRPr="008C061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28940DCC" w14:textId="65151770" w:rsidR="00FD7A3A" w:rsidRPr="00FD7A3A" w:rsidRDefault="00FD7A3A" w:rsidP="00FD7A3A">
            <w:pPr>
              <w:pStyle w:val="a3"/>
              <w:widowControl w:val="0"/>
              <w:spacing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D7A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 изменяется сопротивление проводника при увеличении температуры?</w:t>
            </w:r>
          </w:p>
          <w:p w14:paraId="61DAF18D" w14:textId="6F0AFC32" w:rsidR="00FD7A3A" w:rsidRPr="00FD7A3A" w:rsidRDefault="00FD7A3A" w:rsidP="00FD7A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у</w:t>
            </w:r>
            <w:r w:rsidRPr="00FD7A3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меньшается</w:t>
            </w:r>
          </w:p>
          <w:p w14:paraId="27718A9C" w14:textId="137A0E7E" w:rsidR="00FD7A3A" w:rsidRPr="00FD7A3A" w:rsidRDefault="00FD7A3A" w:rsidP="00FD7A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FD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у</w:t>
            </w:r>
            <w:r w:rsidRPr="00FD7A3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величивается</w:t>
            </w:r>
          </w:p>
          <w:p w14:paraId="78250F51" w14:textId="540C0BDD" w:rsidR="009D1BD1" w:rsidRDefault="00FD7A3A" w:rsidP="00FD7A3A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 w:rsidRPr="00FD7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FD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н</w:t>
            </w:r>
            <w:r w:rsidRPr="00FD7A3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 изменяется    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Pr="00FD7A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514EE5F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A15847F" w14:textId="77777777" w:rsid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2FA0065" w14:textId="77777777" w:rsid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AC5F109" w14:textId="77777777" w:rsid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0C985B2" w14:textId="16BCF190" w:rsidR="00FD7A3A" w:rsidRP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9D1BD1" w14:paraId="3CFCBB84" w14:textId="77777777" w:rsidTr="008061F0">
        <w:tc>
          <w:tcPr>
            <w:tcW w:w="380" w:type="pct"/>
          </w:tcPr>
          <w:p w14:paraId="354912DE" w14:textId="0E70BD27" w:rsidR="009D1BD1" w:rsidRPr="00103645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696" w:type="pct"/>
          </w:tcPr>
          <w:p w14:paraId="5EA9DE72" w14:textId="77777777" w:rsidR="00FD7A3A" w:rsidRPr="009D1BD1" w:rsidRDefault="00FD7A3A" w:rsidP="00FD7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6590CF" w14:textId="6D0017D7" w:rsidR="009D1BD1" w:rsidRDefault="00FD7A3A" w:rsidP="00FD7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06713DF4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41626A92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779F2DF7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7B78C98F" w14:textId="24FE3863" w:rsidR="008C0618" w:rsidRPr="008C0618" w:rsidRDefault="009D1BD1" w:rsidP="008C0618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8.</w:t>
            </w:r>
            <w:r w:rsidR="00FD7A3A">
              <w:t xml:space="preserve"> </w:t>
            </w:r>
            <w:r w:rsidR="008C0618"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02D68A00" w14:textId="77777777" w:rsidR="008C0618" w:rsidRDefault="008C0618" w:rsidP="00FD7A3A">
            <w:pPr>
              <w:pStyle w:val="a3"/>
              <w:widowControl w:val="0"/>
              <w:spacing w:before="0" w:beforeAutospacing="0" w:after="0" w:afterAutospacing="0"/>
            </w:pPr>
          </w:p>
          <w:p w14:paraId="76886104" w14:textId="5E0F0F9B" w:rsidR="00FD7A3A" w:rsidRPr="00FD7A3A" w:rsidRDefault="00FD7A3A" w:rsidP="00FD7A3A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D7A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казать формулу для определения ёмкости конденсатор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:</w:t>
            </w:r>
          </w:p>
          <w:p w14:paraId="55F1959C" w14:textId="63E9BA0C" w:rsidR="00FD7A3A" w:rsidRPr="00FD7A3A" w:rsidRDefault="00FD7A3A" w:rsidP="00FD7A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FD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С = </w:t>
            </w:r>
            <w:proofErr w:type="spellStart"/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ε</w:t>
            </w:r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proofErr w:type="spellEnd"/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d / S </w:t>
            </w:r>
            <w:r w:rsidRPr="00FD7A3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      </w:t>
            </w:r>
          </w:p>
          <w:p w14:paraId="300559D4" w14:textId="189359C5" w:rsidR="00FD7A3A" w:rsidRPr="00FD7A3A" w:rsidRDefault="00FD7A3A" w:rsidP="00FD7A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FD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С = </w:t>
            </w:r>
            <w:proofErr w:type="spellStart"/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ε</w:t>
            </w:r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аS</w:t>
            </w:r>
            <w:proofErr w:type="spellEnd"/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/ 2d</w:t>
            </w:r>
            <w:r w:rsidRPr="00FD7A3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   </w:t>
            </w:r>
          </w:p>
          <w:p w14:paraId="5853D535" w14:textId="508A876F" w:rsidR="00FD7A3A" w:rsidRPr="00FD7A3A" w:rsidRDefault="00FD7A3A" w:rsidP="00FD7A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A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FD7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С = S / d </w:t>
            </w:r>
            <w:proofErr w:type="spellStart"/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εа</w:t>
            </w:r>
            <w:proofErr w:type="spellEnd"/>
            <w:r w:rsidRPr="00FD7A3A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  </w:t>
            </w:r>
            <w:r w:rsidRPr="00FD7A3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     </w:t>
            </w:r>
          </w:p>
          <w:p w14:paraId="30B34F26" w14:textId="1981EE48" w:rsidR="009D1BD1" w:rsidRDefault="00FD7A3A" w:rsidP="00FD7A3A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FD7A3A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FD7A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FD7A3A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С = </w:t>
            </w:r>
            <w:proofErr w:type="spellStart"/>
            <w:r w:rsidRPr="00FD7A3A">
              <w:rPr>
                <w:rFonts w:eastAsia="+mn-ea"/>
                <w:bCs/>
                <w:i/>
                <w:iCs/>
                <w:color w:val="000000"/>
                <w:kern w:val="24"/>
              </w:rPr>
              <w:t>ε</w:t>
            </w:r>
            <w:r w:rsidRPr="00FD7A3A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S</w:t>
            </w:r>
            <w:proofErr w:type="spellEnd"/>
            <w:r w:rsidRPr="00FD7A3A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/ d</w:t>
            </w:r>
            <w:r w:rsidRPr="00FD7A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FD7A3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D3E8823" w14:textId="77777777" w:rsid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06B2130" w14:textId="77777777" w:rsid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4870876" w14:textId="77777777" w:rsid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F4C3BC1" w14:textId="77777777" w:rsid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9F0265D" w14:textId="6A9D1F4C" w:rsidR="009D1BD1" w:rsidRPr="00FD7A3A" w:rsidRDefault="00FD7A3A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г    </w:t>
            </w:r>
          </w:p>
        </w:tc>
      </w:tr>
      <w:tr w:rsidR="009D1BD1" w:rsidRPr="00673C66" w14:paraId="37B58D66" w14:textId="77777777" w:rsidTr="008061F0">
        <w:tc>
          <w:tcPr>
            <w:tcW w:w="380" w:type="pct"/>
          </w:tcPr>
          <w:p w14:paraId="4DA9050E" w14:textId="427BE31A" w:rsidR="009D1BD1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38</w:t>
            </w:r>
          </w:p>
        </w:tc>
        <w:tc>
          <w:tcPr>
            <w:tcW w:w="696" w:type="pct"/>
          </w:tcPr>
          <w:p w14:paraId="6F0F8820" w14:textId="77777777" w:rsidR="00673C66" w:rsidRPr="009D1BD1" w:rsidRDefault="009D1BD1" w:rsidP="00673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673C66"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833B6D0" w14:textId="41E62165" w:rsidR="009D1BD1" w:rsidRDefault="00673C66" w:rsidP="00673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22F931CA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4CF7DF42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C3CCEC0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5B37D486" w14:textId="651EBDEC" w:rsidR="008C0618" w:rsidRPr="008C0618" w:rsidRDefault="009D1BD1" w:rsidP="008C0618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9.</w:t>
            </w:r>
            <w:r w:rsidR="008C0618" w:rsidRPr="008C0618">
              <w:rPr>
                <w:i/>
                <w:sz w:val="20"/>
                <w:szCs w:val="20"/>
              </w:rPr>
              <w:t xml:space="preserve"> 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7E0DB8CE" w14:textId="77777777" w:rsidR="008C0618" w:rsidRDefault="008C0618" w:rsidP="00673C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  <w:p w14:paraId="4D3310CD" w14:textId="21315EC7" w:rsidR="00673C66" w:rsidRPr="00673C66" w:rsidRDefault="00FD7A3A" w:rsidP="00673C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673C66">
              <w:rPr>
                <w:rFonts w:ascii="Times New Roman" w:hAnsi="Times New Roman" w:cs="Times New Roman"/>
              </w:rPr>
              <w:t xml:space="preserve"> </w:t>
            </w:r>
            <w:r w:rsidRPr="00673C6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Указать формулу для определения сопроти</w:t>
            </w:r>
            <w:r w:rsidR="00673C66" w:rsidRPr="00673C6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вления проводника</w:t>
            </w:r>
          </w:p>
          <w:p w14:paraId="2D75A81C" w14:textId="48B8B2ED" w:rsidR="00673C66" w:rsidRPr="00673C66" w:rsidRDefault="00673C66" w:rsidP="00673C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673C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67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R = S / 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ρ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l</w:t>
            </w:r>
          </w:p>
          <w:p w14:paraId="15BEF72B" w14:textId="490CABB4" w:rsidR="00673C66" w:rsidRPr="00673C66" w:rsidRDefault="00673C66" w:rsidP="00673C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73C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67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R = 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ρ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/ </w:t>
            </w:r>
            <w:proofErr w:type="gramStart"/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l  S</w:t>
            </w:r>
            <w:proofErr w:type="gramEnd"/>
          </w:p>
          <w:p w14:paraId="5A1CDA8D" w14:textId="70B506F6" w:rsidR="00673C66" w:rsidRPr="00673C66" w:rsidRDefault="00673C66" w:rsidP="00673C6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73C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67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R = 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ρ</w:t>
            </w:r>
            <w:r w:rsidRPr="00673C6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S / l</w:t>
            </w:r>
            <w:r w:rsidRPr="00673C6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                  </w:t>
            </w:r>
          </w:p>
          <w:p w14:paraId="23D48B8C" w14:textId="16B2D16C" w:rsidR="009D1BD1" w:rsidRPr="00673C66" w:rsidRDefault="00673C66" w:rsidP="00673C66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73C6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)</w:t>
            </w:r>
            <w:r w:rsidR="00FD7A3A"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Pr="00673C6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R = </w:t>
            </w:r>
            <w:r w:rsidRPr="00673C6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ρ</w:t>
            </w:r>
            <w:r w:rsidRPr="00673C6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l / S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506" w:type="pct"/>
          </w:tcPr>
          <w:p w14:paraId="7D5097CE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086FB3AE" w14:textId="77777777" w:rsidR="00673C66" w:rsidRDefault="00673C66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5BC99E23" w14:textId="77777777" w:rsidR="00673C66" w:rsidRDefault="00673C66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</w:pPr>
          </w:p>
          <w:p w14:paraId="2BFA2DA3" w14:textId="60C48692" w:rsidR="00673C66" w:rsidRPr="00673C66" w:rsidRDefault="00673C66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9D1BD1" w14:paraId="5AD2B991" w14:textId="77777777" w:rsidTr="008061F0">
        <w:tc>
          <w:tcPr>
            <w:tcW w:w="380" w:type="pct"/>
          </w:tcPr>
          <w:p w14:paraId="4AFE4AF6" w14:textId="5D74C6BD" w:rsidR="009D1BD1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696" w:type="pct"/>
          </w:tcPr>
          <w:p w14:paraId="26047122" w14:textId="77777777" w:rsidR="00673C66" w:rsidRPr="009D1BD1" w:rsidRDefault="00673C66" w:rsidP="00673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88E8F18" w14:textId="3088A562" w:rsidR="009D1BD1" w:rsidRDefault="00673C66" w:rsidP="00673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яти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30144963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5502140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3E185643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0E1BF556" w14:textId="33B7DDE6" w:rsidR="008C0618" w:rsidRPr="008C0618" w:rsidRDefault="009D1BD1" w:rsidP="00673C66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0.</w:t>
            </w:r>
            <w:r w:rsidR="00673C66">
              <w:t xml:space="preserve"> </w:t>
            </w:r>
            <w:r w:rsidR="008C0618"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02C17B60" w14:textId="16B08CF3" w:rsidR="00673C66" w:rsidRPr="00673C66" w:rsidRDefault="00673C66" w:rsidP="00673C66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Указать, какие из материалов обладают малым удельным сопротивлением:    </w:t>
            </w:r>
          </w:p>
          <w:p w14:paraId="1A0598B9" w14:textId="4B2132C9" w:rsidR="00673C66" w:rsidRPr="00673C66" w:rsidRDefault="00673C66" w:rsidP="00673C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C6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73C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67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ф</w:t>
            </w:r>
            <w:r w:rsidRPr="00673C6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храль и медь           </w:t>
            </w:r>
          </w:p>
          <w:p w14:paraId="63C0B0BF" w14:textId="340F5449" w:rsidR="00673C66" w:rsidRPr="00673C66" w:rsidRDefault="00673C66" w:rsidP="00673C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C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67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ф</w:t>
            </w:r>
            <w:r w:rsidRPr="00673C6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храль и алюминий   </w:t>
            </w:r>
          </w:p>
          <w:p w14:paraId="72496A6C" w14:textId="53A620AF" w:rsidR="00673C66" w:rsidRPr="00673C66" w:rsidRDefault="00673C66" w:rsidP="00673C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C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67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ф</w:t>
            </w:r>
            <w:r w:rsidRPr="00673C6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храль и нихром  </w:t>
            </w:r>
          </w:p>
          <w:p w14:paraId="52E902C8" w14:textId="28F03AC8" w:rsidR="00673C66" w:rsidRPr="00673C66" w:rsidRDefault="00673C66" w:rsidP="00673C66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673C6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едь и алюминий     </w:t>
            </w:r>
          </w:p>
          <w:p w14:paraId="46B22327" w14:textId="2EC93053" w:rsidR="009D1BD1" w:rsidRDefault="00673C66" w:rsidP="00673C66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673C6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д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едь и нихром                  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  </w:t>
            </w:r>
          </w:p>
        </w:tc>
        <w:tc>
          <w:tcPr>
            <w:tcW w:w="506" w:type="pct"/>
          </w:tcPr>
          <w:p w14:paraId="7B2C58C7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C44E2AE" w14:textId="77777777" w:rsidR="00673C66" w:rsidRDefault="00673C66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C9AB516" w14:textId="77777777" w:rsidR="00673C66" w:rsidRDefault="00673C66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F19DA1C" w14:textId="77777777" w:rsidR="00673C66" w:rsidRDefault="00673C66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AFB6EB4" w14:textId="0DD13ACB" w:rsidR="00673C66" w:rsidRPr="00FD7A3A" w:rsidRDefault="00673C66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9D1BD1" w14:paraId="4DBC8BA2" w14:textId="77777777" w:rsidTr="008061F0">
        <w:tc>
          <w:tcPr>
            <w:tcW w:w="380" w:type="pct"/>
          </w:tcPr>
          <w:p w14:paraId="6930DA2E" w14:textId="572DE4AF" w:rsidR="009D1BD1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696" w:type="pct"/>
          </w:tcPr>
          <w:p w14:paraId="4E948DDC" w14:textId="77777777" w:rsidR="00EC27DC" w:rsidRP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22F0E4D" w14:textId="34130418" w:rsid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ё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 w:val="restart"/>
          </w:tcPr>
          <w:p w14:paraId="3A78EBE6" w14:textId="77777777" w:rsidR="00F90274" w:rsidRDefault="00F90274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9027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К 1.1</w:t>
            </w:r>
            <w:r w:rsidRPr="00F9027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024F408F" w14:textId="1CBC9873" w:rsidR="009D1BD1" w:rsidRDefault="00F90274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9027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  <w:t>Эксплуатировать железнодорожный подвижной состав (по видам подвижного состава).</w:t>
            </w:r>
          </w:p>
          <w:p w14:paraId="0A312D67" w14:textId="77777777" w:rsidR="008F47E0" w:rsidRDefault="008F47E0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bookmarkStart w:id="1" w:name="_GoBack"/>
            <w:bookmarkEnd w:id="1"/>
          </w:p>
          <w:p w14:paraId="32444F8E" w14:textId="1642ACE0" w:rsidR="00F90274" w:rsidRPr="009E1705" w:rsidRDefault="00F90274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9027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К 1.2</w:t>
            </w:r>
            <w:r w:rsidRPr="00F9027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  <w:r w:rsidRPr="00F9027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  <w:t>Проводить техническое обслуживание и ремонт железнодорожного подвижного состава в соответствии с требованиями технологических процессов.</w:t>
            </w:r>
          </w:p>
        </w:tc>
        <w:tc>
          <w:tcPr>
            <w:tcW w:w="823" w:type="pct"/>
            <w:vMerge w:val="restart"/>
          </w:tcPr>
          <w:p w14:paraId="194C6239" w14:textId="713A433C" w:rsidR="009D1BD1" w:rsidRPr="000D67B5" w:rsidRDefault="009D1BD1" w:rsidP="009D1BD1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ассчитывать параметры и элементы электрических и электронных устройств</w:t>
            </w:r>
          </w:p>
          <w:p w14:paraId="01ACBB2E" w14:textId="3E9D2AE5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- </w:t>
            </w:r>
            <w:r w:rsidRPr="000D67B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обирать электрические схемы и проверять их работу</w:t>
            </w:r>
          </w:p>
        </w:tc>
        <w:tc>
          <w:tcPr>
            <w:tcW w:w="759" w:type="pct"/>
            <w:vMerge w:val="restart"/>
          </w:tcPr>
          <w:p w14:paraId="1A7161CB" w14:textId="77777777" w:rsidR="00FB3172" w:rsidRPr="00FB3172" w:rsidRDefault="00FB3172" w:rsidP="00FB3172">
            <w:pPr>
              <w:pStyle w:val="a3"/>
              <w:spacing w:after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B317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  <w:p w14:paraId="5A9576DA" w14:textId="0AC16225" w:rsidR="009D1BD1" w:rsidRPr="00FB3172" w:rsidRDefault="00FB3172" w:rsidP="00FB3172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B317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основы электроники, электронные приборы и усилители</w:t>
            </w:r>
          </w:p>
        </w:tc>
        <w:tc>
          <w:tcPr>
            <w:tcW w:w="1013" w:type="pct"/>
          </w:tcPr>
          <w:p w14:paraId="3A688928" w14:textId="4DE73319" w:rsidR="008C0618" w:rsidRDefault="009D1BD1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1.</w:t>
            </w:r>
            <w:r w:rsidR="00EC27DC">
              <w:rPr>
                <w:sz w:val="20"/>
                <w:szCs w:val="20"/>
              </w:rPr>
              <w:t xml:space="preserve"> </w:t>
            </w:r>
            <w:r w:rsidR="00EC27DC"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66EE9B2E" w14:textId="789D0227" w:rsidR="00673C66" w:rsidRPr="00EC27DC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C061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73C66" w:rsidRPr="008C061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73C66" w:rsidRPr="00EC27D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апряжения на потребителях равны, если:</w:t>
            </w:r>
          </w:p>
          <w:p w14:paraId="29547058" w14:textId="0893AE81" w:rsidR="00EC27DC" w:rsidRPr="00EC27DC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потребители соединены параллельно</w:t>
            </w:r>
          </w:p>
          <w:p w14:paraId="2766AD72" w14:textId="249A4635" w:rsidR="00EC27DC" w:rsidRPr="00EC27DC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потребители соединены последовательно</w:t>
            </w:r>
          </w:p>
          <w:p w14:paraId="32FD6A4E" w14:textId="4D8433B3" w:rsidR="009D1BD1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не зависит от способа соединения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67AE8A78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43F9EF6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FEA1E9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1CAF32B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4A17CF9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EE40C66" w14:textId="2244582A" w:rsidR="00EC27DC" w:rsidRPr="00FD7A3A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9D1BD1" w14:paraId="62F56413" w14:textId="77777777" w:rsidTr="008061F0">
        <w:tc>
          <w:tcPr>
            <w:tcW w:w="380" w:type="pct"/>
          </w:tcPr>
          <w:p w14:paraId="554592E0" w14:textId="78A45AA0" w:rsidR="009D1BD1" w:rsidRDefault="00846980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696" w:type="pct"/>
          </w:tcPr>
          <w:p w14:paraId="3C5978DA" w14:textId="77777777" w:rsidR="00EC27DC" w:rsidRP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9209116" w14:textId="4F7E0F52" w:rsid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ё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216AE08C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C350F63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3A9C091B" w14:textId="77777777" w:rsidR="009D1BD1" w:rsidRDefault="009D1BD1" w:rsidP="009D1BD1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76DCE35B" w14:textId="60B207BB" w:rsidR="008C0618" w:rsidRDefault="009D1BD1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2.</w:t>
            </w:r>
            <w:r w:rsidR="00673C66">
              <w:t xml:space="preserve"> </w:t>
            </w:r>
            <w:r w:rsidR="00DA7464">
              <w:rPr>
                <w:i/>
                <w:sz w:val="20"/>
                <w:szCs w:val="20"/>
              </w:rPr>
              <w:t>Прочитайте вопрос и выбери</w:t>
            </w:r>
            <w:r w:rsidR="00EC27DC" w:rsidRPr="008C0618">
              <w:rPr>
                <w:i/>
                <w:sz w:val="20"/>
                <w:szCs w:val="20"/>
              </w:rPr>
              <w:t xml:space="preserve">те правильный </w:t>
            </w:r>
            <w:r w:rsidR="008C0618">
              <w:rPr>
                <w:i/>
                <w:sz w:val="20"/>
                <w:szCs w:val="20"/>
              </w:rPr>
              <w:t>вариант ответа:</w:t>
            </w:r>
          </w:p>
          <w:p w14:paraId="2A0C07C3" w14:textId="4D3EA215" w:rsidR="00673C66" w:rsidRPr="00EC27DC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C061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73C66" w:rsidRPr="00EC27D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оки в потребителях равны, если:</w:t>
            </w:r>
          </w:p>
          <w:p w14:paraId="11A5A4CE" w14:textId="63D564B8" w:rsidR="00EC27DC" w:rsidRPr="00EC27DC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они соединены параллельно</w:t>
            </w:r>
          </w:p>
          <w:p w14:paraId="1AB039CC" w14:textId="42C0BE4A" w:rsidR="00EC27DC" w:rsidRPr="00EC27DC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они соединены последовательно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Pr="00673C6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  </w:t>
            </w:r>
          </w:p>
          <w:p w14:paraId="0F1616DF" w14:textId="291C6E50" w:rsidR="009D1BD1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не зависят от способа соединения       </w:t>
            </w:r>
          </w:p>
        </w:tc>
        <w:tc>
          <w:tcPr>
            <w:tcW w:w="506" w:type="pct"/>
          </w:tcPr>
          <w:p w14:paraId="13BE1553" w14:textId="77777777" w:rsidR="009D1BD1" w:rsidRDefault="009D1BD1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0B39517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34F540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53319DB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33C4DAE" w14:textId="77777777" w:rsidR="00EC27DC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D78161E" w14:textId="4B7CF20A" w:rsidR="00EC27DC" w:rsidRPr="00FD7A3A" w:rsidRDefault="00EC27DC" w:rsidP="009D1BD1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EC27DC" w14:paraId="6F38D448" w14:textId="77777777" w:rsidTr="008061F0">
        <w:tc>
          <w:tcPr>
            <w:tcW w:w="380" w:type="pct"/>
          </w:tcPr>
          <w:p w14:paraId="7B0D0B4F" w14:textId="0E388939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696" w:type="pct"/>
          </w:tcPr>
          <w:p w14:paraId="6EF43928" w14:textId="77777777" w:rsidR="00EC27DC" w:rsidRP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77D0CF" w14:textId="753D55FF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у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15925976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2A7EC98D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5D06FD37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1B818236" w14:textId="747B241A" w:rsidR="008C0618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C27D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3.</w:t>
            </w:r>
            <w:r w:rsidRPr="00EC27DC">
              <w:t xml:space="preserve"> </w:t>
            </w:r>
            <w:r w:rsidR="00DA7464">
              <w:rPr>
                <w:i/>
                <w:sz w:val="20"/>
                <w:szCs w:val="20"/>
              </w:rPr>
              <w:t>Прочитайте вопрос и выбери</w:t>
            </w:r>
            <w:r w:rsidRPr="008C0618">
              <w:rPr>
                <w:i/>
                <w:sz w:val="20"/>
                <w:szCs w:val="20"/>
              </w:rPr>
              <w:t>те правильный вариант ответа</w:t>
            </w:r>
            <w:r w:rsidR="008C0618">
              <w:rPr>
                <w:sz w:val="20"/>
                <w:szCs w:val="20"/>
              </w:rPr>
              <w:t>:</w:t>
            </w:r>
          </w:p>
          <w:p w14:paraId="13F0B79B" w14:textId="6DACDC04" w:rsidR="00EC27DC" w:rsidRPr="00EC27DC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27D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В каком случае сопротивление цепи уменьшается? </w:t>
            </w:r>
          </w:p>
          <w:p w14:paraId="4B063205" w14:textId="771ECC18" w:rsidR="00EC27DC" w:rsidRPr="00EC27DC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при последовательном соединении резисторов</w:t>
            </w:r>
          </w:p>
          <w:p w14:paraId="702CFC65" w14:textId="5B869674" w:rsidR="00EC27DC" w:rsidRPr="00EC27DC" w:rsidRDefault="00EC27DC" w:rsidP="00EC27D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EC2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при параллельном соединении резисторов </w:t>
            </w:r>
          </w:p>
        </w:tc>
        <w:tc>
          <w:tcPr>
            <w:tcW w:w="506" w:type="pct"/>
          </w:tcPr>
          <w:p w14:paraId="15EF1D22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7B3C400B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18CA0D97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08DBB198" w14:textId="1A7809AA" w:rsidR="00EC27DC" w:rsidRP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EC27DC" w14:paraId="77DD8DF3" w14:textId="77777777" w:rsidTr="008061F0">
        <w:tc>
          <w:tcPr>
            <w:tcW w:w="380" w:type="pct"/>
          </w:tcPr>
          <w:p w14:paraId="7234B39B" w14:textId="77092F69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3</w:t>
            </w:r>
          </w:p>
        </w:tc>
        <w:tc>
          <w:tcPr>
            <w:tcW w:w="696" w:type="pct"/>
          </w:tcPr>
          <w:p w14:paraId="77890554" w14:textId="77777777" w:rsidR="00EC27DC" w:rsidRP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ADB3F69" w14:textId="5E9E5C68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у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781C93F4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7B64FEBC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6C8D5F51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1CA16B8D" w14:textId="3DF6FBD9" w:rsidR="008C0618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4.</w:t>
            </w:r>
            <w:r w:rsidRPr="00EC27DC">
              <w:t xml:space="preserve"> </w:t>
            </w:r>
            <w:r w:rsidRPr="008C0618">
              <w:rPr>
                <w:i/>
                <w:sz w:val="20"/>
                <w:szCs w:val="20"/>
              </w:rPr>
              <w:t xml:space="preserve">Прочитайте вопрос и </w:t>
            </w:r>
            <w:proofErr w:type="spellStart"/>
            <w:r w:rsidRPr="008C0618">
              <w:rPr>
                <w:i/>
                <w:sz w:val="20"/>
                <w:szCs w:val="20"/>
              </w:rPr>
              <w:t>выб</w:t>
            </w:r>
            <w:r w:rsidR="00DA7464">
              <w:rPr>
                <w:i/>
                <w:sz w:val="20"/>
                <w:szCs w:val="20"/>
              </w:rPr>
              <w:t>еи</w:t>
            </w:r>
            <w:r w:rsidR="008C0618">
              <w:rPr>
                <w:i/>
                <w:sz w:val="20"/>
                <w:szCs w:val="20"/>
              </w:rPr>
              <w:t>ете</w:t>
            </w:r>
            <w:proofErr w:type="spellEnd"/>
            <w:r w:rsidR="008C0618">
              <w:rPr>
                <w:i/>
                <w:sz w:val="20"/>
                <w:szCs w:val="20"/>
              </w:rPr>
              <w:t xml:space="preserve"> правильный вариант ответа:</w:t>
            </w:r>
          </w:p>
          <w:p w14:paraId="1607396C" w14:textId="229A8307" w:rsidR="00EC27DC" w:rsidRPr="00EC27DC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казать формулу закона электромагнитной индукции</w:t>
            </w:r>
          </w:p>
          <w:p w14:paraId="4D76BF15" w14:textId="7D1B4D8A" w:rsidR="00EC27DC" w:rsidRDefault="00EC27DC" w:rsidP="00EC2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EC27D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EC27D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е</w:t>
            </w:r>
            <w:proofErr w:type="gramEnd"/>
            <w:r w:rsidRPr="00EC27D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= В l v </w:t>
            </w:r>
            <w:proofErr w:type="spellStart"/>
            <w:r w:rsidRPr="00EC27D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sin</w:t>
            </w:r>
            <w:proofErr w:type="spellEnd"/>
            <w:r w:rsidRPr="00EC27D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α                    </w:t>
            </w:r>
          </w:p>
          <w:p w14:paraId="068E8B5C" w14:textId="5D8AB400" w:rsidR="00EC27DC" w:rsidRPr="00EC27DC" w:rsidRDefault="00EC27DC" w:rsidP="00EC27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EC27D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е = I В l </w:t>
            </w:r>
            <w:proofErr w:type="spellStart"/>
            <w:r w:rsidRPr="00EC27D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sin</w:t>
            </w:r>
            <w:proofErr w:type="spellEnd"/>
            <w:r w:rsidRPr="00EC27DC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α  </w:t>
            </w:r>
          </w:p>
        </w:tc>
        <w:tc>
          <w:tcPr>
            <w:tcW w:w="506" w:type="pct"/>
          </w:tcPr>
          <w:p w14:paraId="44E9DCD5" w14:textId="77777777" w:rsidR="00EC27DC" w:rsidRP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4BD98BF" w14:textId="77777777" w:rsidR="00EC27DC" w:rsidRP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5A4CFA1" w14:textId="77777777" w:rsidR="00EC27DC" w:rsidRP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584EF50" w14:textId="0EBE2F6E" w:rsidR="00EC27DC" w:rsidRP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EC27DC" w14:paraId="5DD67444" w14:textId="77777777" w:rsidTr="008061F0">
        <w:tc>
          <w:tcPr>
            <w:tcW w:w="380" w:type="pct"/>
          </w:tcPr>
          <w:p w14:paraId="099BA4D5" w14:textId="72B5C7D2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696" w:type="pct"/>
          </w:tcPr>
          <w:p w14:paraId="740DA73A" w14:textId="77777777" w:rsidR="00EC27DC" w:rsidRP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30F351B" w14:textId="4AD55CDF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у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69750959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49F4928B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46A6B7F6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35AE9731" w14:textId="30C9FCCB" w:rsidR="008C0618" w:rsidRPr="008C0618" w:rsidRDefault="00EC27DC" w:rsidP="008C0618">
            <w:pPr>
              <w:pStyle w:val="a3"/>
              <w:widowControl w:val="0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5.</w:t>
            </w:r>
            <w:r>
              <w:t xml:space="preserve"> </w:t>
            </w:r>
            <w:r w:rsidR="008C0618"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7253CC00" w14:textId="73BD067B" w:rsidR="00EC27DC" w:rsidRPr="00E81978" w:rsidRDefault="00EC27DC" w:rsidP="00E8197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C27D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Направление </w:t>
            </w:r>
            <w:r w:rsidRPr="00E8197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магнитных линий вокруг проводника с током определяется: </w:t>
            </w:r>
          </w:p>
          <w:p w14:paraId="2161595A" w14:textId="7B451F48" w:rsidR="00E81978" w:rsidRPr="00E81978" w:rsidRDefault="00E81978" w:rsidP="00E819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E8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E8197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>по правилу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E8197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левой руки  </w:t>
            </w:r>
          </w:p>
          <w:p w14:paraId="04EC2D91" w14:textId="73AAD1F2" w:rsidR="00EC27DC" w:rsidRDefault="00E81978" w:rsidP="00E81978">
            <w:pPr>
              <w:shd w:val="clear" w:color="auto" w:fill="FFFFFF"/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81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Pr="00E81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E8197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по правилу буравчика    </w:t>
            </w:r>
          </w:p>
        </w:tc>
        <w:tc>
          <w:tcPr>
            <w:tcW w:w="506" w:type="pct"/>
          </w:tcPr>
          <w:p w14:paraId="6A59B165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55EFA76" w14:textId="77777777" w:rsidR="00E81978" w:rsidRDefault="00E81978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BCFA9B1" w14:textId="77777777" w:rsidR="00E81978" w:rsidRDefault="00E81978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39CB4F1" w14:textId="28ADB63B" w:rsidR="00E81978" w:rsidRPr="00EC27DC" w:rsidRDefault="00E81978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EC27DC" w14:paraId="1AE5277D" w14:textId="77777777" w:rsidTr="008061F0">
        <w:tc>
          <w:tcPr>
            <w:tcW w:w="380" w:type="pct"/>
          </w:tcPr>
          <w:p w14:paraId="07373224" w14:textId="03950104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696" w:type="pct"/>
          </w:tcPr>
          <w:p w14:paraId="5475CA95" w14:textId="77777777" w:rsidR="00EC27DC" w:rsidRPr="009D1BD1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B8B55F5" w14:textId="152D14E5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ёх 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822" w:type="pct"/>
            <w:vMerge/>
          </w:tcPr>
          <w:p w14:paraId="5B6D91C3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157DC620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15267CC4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3B9239B7" w14:textId="0E5D05DF" w:rsidR="008C0618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6</w:t>
            </w:r>
            <w:r w:rsidRPr="008C0618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. </w:t>
            </w:r>
            <w:r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2282F63C" w14:textId="178DF239" w:rsidR="00EC27DC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Нагрузка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трёхфазной цепи </w:t>
            </w:r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является равномерной, если:</w:t>
            </w:r>
          </w:p>
          <w:p w14:paraId="46DBF9CA" w14:textId="5229A3EF" w:rsidR="00EC27DC" w:rsidRPr="00B015E7" w:rsidRDefault="00EC27DC" w:rsidP="00EC27DC">
            <w:pPr>
              <w:pStyle w:val="a3"/>
              <w:widowControl w:val="0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proofErr w:type="gramStart"/>
            <w:r w:rsidRPr="00B015E7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 характер</w:t>
            </w:r>
            <w:proofErr w:type="gramEnd"/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 величина сопротивления во всех фазах одинаковы </w:t>
            </w:r>
          </w:p>
          <w:p w14:paraId="000A9C3E" w14:textId="77777777" w:rsidR="00EC27DC" w:rsidRPr="00B015E7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B015E7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gramStart"/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характер  сопротивления</w:t>
            </w:r>
            <w:proofErr w:type="gramEnd"/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во всех фазах одинаковый</w:t>
            </w:r>
          </w:p>
          <w:p w14:paraId="714ABE3F" w14:textId="3218B28B" w:rsidR="00EC27DC" w:rsidRPr="008E5F9F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B015E7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 w:rsidRPr="00B015E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еличина сопротивления во всех фазах одинаковая</w:t>
            </w:r>
          </w:p>
          <w:p w14:paraId="008D1518" w14:textId="27E1C27C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06" w:type="pct"/>
          </w:tcPr>
          <w:p w14:paraId="2014B1AB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30D1C249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69391402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108989B2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0E73DFBC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519D81E0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7A64FB87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3F6EDB70" w14:textId="0F127257" w:rsidR="00EC27DC" w:rsidRPr="00B015E7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015E7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EC27DC" w14:paraId="66A5E2A6" w14:textId="77777777" w:rsidTr="008061F0">
        <w:tc>
          <w:tcPr>
            <w:tcW w:w="380" w:type="pct"/>
          </w:tcPr>
          <w:p w14:paraId="6428B682" w14:textId="466CB36D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46</w:t>
            </w:r>
          </w:p>
        </w:tc>
        <w:tc>
          <w:tcPr>
            <w:tcW w:w="696" w:type="pct"/>
          </w:tcPr>
          <w:p w14:paraId="0627FA70" w14:textId="77777777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8EE79BD" w14:textId="46BF4EEA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ух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822" w:type="pct"/>
            <w:vMerge/>
          </w:tcPr>
          <w:p w14:paraId="3FC0F957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692A427D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1545A4FB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3CAF14BA" w14:textId="69269F0F" w:rsidR="008C0618" w:rsidRDefault="00EC27DC" w:rsidP="00EC27D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7.</w:t>
            </w:r>
            <w:r>
              <w:t xml:space="preserve"> </w:t>
            </w:r>
            <w:r w:rsidR="00DA7464">
              <w:rPr>
                <w:i/>
                <w:sz w:val="20"/>
                <w:szCs w:val="20"/>
              </w:rPr>
              <w:t>Прочитайте вопрос и выбери</w:t>
            </w:r>
            <w:r w:rsidRPr="008C0618">
              <w:rPr>
                <w:i/>
                <w:sz w:val="20"/>
                <w:szCs w:val="20"/>
              </w:rPr>
              <w:t>те правильный вариант ответа</w:t>
            </w:r>
            <w:r w:rsidR="008C06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77E6EAD" w14:textId="53CEB97F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При каком соединении обмоток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трёхфазного 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генератора</w:t>
            </w: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U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  <w:vertAlign w:val="subscript"/>
              </w:rPr>
              <w:t>Л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= </w:t>
            </w: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U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  <w:vertAlign w:val="subscript"/>
              </w:rPr>
              <w:t>Ф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2F85217C" w14:textId="67FE1631" w:rsidR="00EC27DC" w:rsidRPr="008E5F9F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«звездой»</w:t>
            </w:r>
          </w:p>
          <w:p w14:paraId="2BD6F66B" w14:textId="2B4F8A8D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«треугольник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м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3CC97A1B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6E874FA2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1D6C0B94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397FC0A6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480EC800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70B83A6A" w14:textId="7A1B84FC" w:rsidR="00EC27DC" w:rsidRPr="008E5F9F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EC27DC" w14:paraId="351AA959" w14:textId="77777777" w:rsidTr="008061F0">
        <w:tc>
          <w:tcPr>
            <w:tcW w:w="380" w:type="pct"/>
          </w:tcPr>
          <w:p w14:paraId="04F4FB1C" w14:textId="743C2715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696" w:type="pct"/>
          </w:tcPr>
          <w:p w14:paraId="54532FEA" w14:textId="77777777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5521DDD" w14:textId="16620CFC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ух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822" w:type="pct"/>
            <w:vMerge/>
          </w:tcPr>
          <w:p w14:paraId="7A508611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7E3431C2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3365DBC9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67EAFC77" w14:textId="47CC3F55" w:rsidR="008C0618" w:rsidRDefault="00EC27DC" w:rsidP="00EC27D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8.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21CC0F10" w14:textId="0F0903FF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При каком соединении потребителей электрической энергии </w:t>
            </w: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I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  <w:vertAlign w:val="subscript"/>
              </w:rPr>
              <w:t>Л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= </w:t>
            </w: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I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  <w:vertAlign w:val="subscript"/>
              </w:rPr>
              <w:t>Ф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28A03281" w14:textId="09A7C6DD" w:rsidR="00EC27DC" w:rsidRPr="008E5F9F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«звездой»</w:t>
            </w:r>
          </w:p>
          <w:p w14:paraId="65AD6EAE" w14:textId="0FC296FB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«треугольником  </w:t>
            </w:r>
          </w:p>
        </w:tc>
        <w:tc>
          <w:tcPr>
            <w:tcW w:w="506" w:type="pct"/>
          </w:tcPr>
          <w:p w14:paraId="6A612872" w14:textId="19A650B0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1C721F38" w14:textId="6124726C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4E467339" w14:textId="7FBF3150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64D3C192" w14:textId="2AB5F374" w:rsidR="00EC27DC" w:rsidRPr="008E5F9F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  <w:p w14:paraId="029F237E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4D1854B4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497C000C" w14:textId="2E21431C" w:rsidR="00EC27DC" w:rsidRPr="00740FF4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</w:tc>
      </w:tr>
      <w:tr w:rsidR="00EC27DC" w14:paraId="44010602" w14:textId="77777777" w:rsidTr="008061F0">
        <w:tc>
          <w:tcPr>
            <w:tcW w:w="380" w:type="pct"/>
          </w:tcPr>
          <w:p w14:paraId="5ADF7EC4" w14:textId="7CBC5533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8</w:t>
            </w:r>
          </w:p>
        </w:tc>
        <w:tc>
          <w:tcPr>
            <w:tcW w:w="696" w:type="pct"/>
          </w:tcPr>
          <w:p w14:paraId="161CDA83" w14:textId="77777777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B0F1153" w14:textId="6BF78DBB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ух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822" w:type="pct"/>
            <w:vMerge/>
          </w:tcPr>
          <w:p w14:paraId="1C187B1D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7237D8D4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6386404A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6A92BA5B" w14:textId="265F443F" w:rsidR="008C0618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9.</w:t>
            </w:r>
            <w:r>
              <w:rPr>
                <w:sz w:val="20"/>
                <w:szCs w:val="20"/>
              </w:rPr>
              <w:t xml:space="preserve"> </w:t>
            </w:r>
            <w:r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0D9D06CF" w14:textId="0E519375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C061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каком соединении обмоток генератора</w:t>
            </w:r>
          </w:p>
          <w:p w14:paraId="1542C5C5" w14:textId="481911D1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U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  <w:vertAlign w:val="subscript"/>
              </w:rPr>
              <w:t>Л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+mn-ea" w:hAnsi="Cambria Math"/>
                      <w:bCs/>
                      <w:i/>
                      <w:color w:val="000000"/>
                      <w:kern w:val="24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0"/>
                      <w:szCs w:val="20"/>
                    </w:rPr>
                    <m:t>3</m:t>
                  </m:r>
                </m:e>
              </m:rad>
            </m:oMath>
            <w:r w:rsidRPr="008E5F9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U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  <w:vertAlign w:val="subscript"/>
              </w:rPr>
              <w:t>Ф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3DA9C985" w14:textId="079B6A90" w:rsidR="00EC27DC" w:rsidRPr="008E5F9F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) «звездой»</w:t>
            </w:r>
          </w:p>
          <w:p w14:paraId="305D39B7" w14:textId="7053DE17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5F9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) «треугольником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506" w:type="pct"/>
          </w:tcPr>
          <w:p w14:paraId="77461E20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D444E70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8B75BB8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3A4DE84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37BEB5D" w14:textId="26F935F6" w:rsidR="00EC27DC" w:rsidRPr="008E5F9F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EC27DC" w14:paraId="71F00B9B" w14:textId="77777777" w:rsidTr="008061F0">
        <w:tc>
          <w:tcPr>
            <w:tcW w:w="380" w:type="pct"/>
          </w:tcPr>
          <w:p w14:paraId="76504F8B" w14:textId="4EE08FFF" w:rsidR="00EC27DC" w:rsidRDefault="00846980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9</w:t>
            </w:r>
          </w:p>
        </w:tc>
        <w:tc>
          <w:tcPr>
            <w:tcW w:w="696" w:type="pct"/>
          </w:tcPr>
          <w:p w14:paraId="6DE9034A" w14:textId="77777777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2087904" w14:textId="28254B1A" w:rsidR="00EC27DC" w:rsidRDefault="00EC27DC" w:rsidP="00EC27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вух</w:t>
            </w:r>
            <w:r w:rsidRPr="009D1B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</w:p>
        </w:tc>
        <w:tc>
          <w:tcPr>
            <w:tcW w:w="822" w:type="pct"/>
            <w:vMerge/>
          </w:tcPr>
          <w:p w14:paraId="1A174920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823" w:type="pct"/>
            <w:vMerge/>
          </w:tcPr>
          <w:p w14:paraId="0A5D0CB9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9" w:type="pct"/>
            <w:vMerge/>
          </w:tcPr>
          <w:p w14:paraId="2EBDD340" w14:textId="77777777" w:rsidR="00EC27DC" w:rsidRDefault="00EC27DC" w:rsidP="00EC27DC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1013" w:type="pct"/>
          </w:tcPr>
          <w:p w14:paraId="02F86544" w14:textId="1DF2A278" w:rsidR="008C0618" w:rsidRDefault="00EC27DC" w:rsidP="00EC27DC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0.</w:t>
            </w:r>
            <w:r>
              <w:t xml:space="preserve"> </w:t>
            </w:r>
            <w:r w:rsidRPr="008C0618">
              <w:rPr>
                <w:i/>
                <w:sz w:val="20"/>
                <w:szCs w:val="20"/>
              </w:rPr>
              <w:t>Прочитайте вопрос и выб</w:t>
            </w:r>
            <w:r w:rsidR="00DA7464">
              <w:rPr>
                <w:i/>
                <w:sz w:val="20"/>
                <w:szCs w:val="20"/>
              </w:rPr>
              <w:t>ери</w:t>
            </w:r>
            <w:r w:rsidR="008C0618">
              <w:rPr>
                <w:i/>
                <w:sz w:val="20"/>
                <w:szCs w:val="20"/>
              </w:rPr>
              <w:t>те правильный вариант ответа:</w:t>
            </w:r>
          </w:p>
          <w:p w14:paraId="74FE0999" w14:textId="29CB9AA5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C0618">
              <w:rPr>
                <w:i/>
                <w:sz w:val="20"/>
                <w:szCs w:val="20"/>
              </w:rPr>
              <w:t xml:space="preserve"> </w:t>
            </w:r>
            <w:r w:rsidRPr="00740FF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В каком случае отсутствует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</w:t>
            </w:r>
            <w:r w:rsidRPr="00740FF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к в нейтральном проводе?</w:t>
            </w:r>
          </w:p>
          <w:p w14:paraId="3C7055CE" w14:textId="4CD809D0" w:rsidR="00EC27DC" w:rsidRPr="00740FF4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40FF4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740FF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при равномерной нагрузке </w:t>
            </w:r>
          </w:p>
          <w:p w14:paraId="435E0103" w14:textId="16FD3E0B" w:rsidR="00EC27DC" w:rsidRDefault="00EC27DC" w:rsidP="00EC27DC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40FF4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740FF4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при отсутствии тока в одной из фаз   </w:t>
            </w:r>
          </w:p>
        </w:tc>
        <w:tc>
          <w:tcPr>
            <w:tcW w:w="506" w:type="pct"/>
          </w:tcPr>
          <w:p w14:paraId="1547BBF6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06CCD4B2" w14:textId="77777777" w:rsidR="00EC27DC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</w:rPr>
            </w:pPr>
          </w:p>
          <w:p w14:paraId="0859A3DD" w14:textId="7B086EED" w:rsidR="00EC27DC" w:rsidRPr="00740FF4" w:rsidRDefault="00EC27DC" w:rsidP="00EC27DC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740FF4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</w:tbl>
    <w:p w14:paraId="45D734D3" w14:textId="1A935794" w:rsidR="00103645" w:rsidRPr="00FB3172" w:rsidRDefault="00103645" w:rsidP="003E0545">
      <w:pPr>
        <w:pStyle w:val="a3"/>
        <w:spacing w:before="0" w:beforeAutospacing="0" w:after="0" w:afterAutospacing="0"/>
        <w:jc w:val="both"/>
        <w:rPr>
          <w:rFonts w:eastAsia="+mn-ea"/>
        </w:rPr>
      </w:pPr>
    </w:p>
    <w:sectPr w:rsidR="00103645" w:rsidRPr="00FB3172" w:rsidSect="00806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406"/>
    <w:multiLevelType w:val="hybridMultilevel"/>
    <w:tmpl w:val="6850597E"/>
    <w:lvl w:ilvl="0" w:tplc="04190017">
      <w:start w:val="1"/>
      <w:numFmt w:val="lowerLetter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4476"/>
    <w:multiLevelType w:val="hybridMultilevel"/>
    <w:tmpl w:val="5DF28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B53E9"/>
    <w:multiLevelType w:val="hybridMultilevel"/>
    <w:tmpl w:val="B8F62AA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007424"/>
    <w:rsid w:val="000B3B7D"/>
    <w:rsid w:val="000C14EB"/>
    <w:rsid w:val="000D48C4"/>
    <w:rsid w:val="000D5D08"/>
    <w:rsid w:val="000D67B5"/>
    <w:rsid w:val="000E3C2F"/>
    <w:rsid w:val="000F457A"/>
    <w:rsid w:val="00103645"/>
    <w:rsid w:val="00111356"/>
    <w:rsid w:val="001F7565"/>
    <w:rsid w:val="00205FE2"/>
    <w:rsid w:val="002244DE"/>
    <w:rsid w:val="00230A56"/>
    <w:rsid w:val="002E204D"/>
    <w:rsid w:val="00311D3F"/>
    <w:rsid w:val="003352A7"/>
    <w:rsid w:val="003520AE"/>
    <w:rsid w:val="00375211"/>
    <w:rsid w:val="00394BE2"/>
    <w:rsid w:val="003B758C"/>
    <w:rsid w:val="003C4BDA"/>
    <w:rsid w:val="003E0545"/>
    <w:rsid w:val="00471058"/>
    <w:rsid w:val="00496708"/>
    <w:rsid w:val="004976A6"/>
    <w:rsid w:val="004C50DC"/>
    <w:rsid w:val="004D35AB"/>
    <w:rsid w:val="004E4311"/>
    <w:rsid w:val="0050453A"/>
    <w:rsid w:val="0052044C"/>
    <w:rsid w:val="005347FF"/>
    <w:rsid w:val="00560E5B"/>
    <w:rsid w:val="005D117B"/>
    <w:rsid w:val="005D373F"/>
    <w:rsid w:val="0061530D"/>
    <w:rsid w:val="00644E64"/>
    <w:rsid w:val="00673C66"/>
    <w:rsid w:val="006B0D6C"/>
    <w:rsid w:val="006F3D69"/>
    <w:rsid w:val="007012D2"/>
    <w:rsid w:val="00703FD8"/>
    <w:rsid w:val="00740FF4"/>
    <w:rsid w:val="00782B86"/>
    <w:rsid w:val="007D291C"/>
    <w:rsid w:val="00803C6E"/>
    <w:rsid w:val="008061F0"/>
    <w:rsid w:val="00816B28"/>
    <w:rsid w:val="00846980"/>
    <w:rsid w:val="00895898"/>
    <w:rsid w:val="008C0618"/>
    <w:rsid w:val="008E5F9F"/>
    <w:rsid w:val="008F47E0"/>
    <w:rsid w:val="009156E5"/>
    <w:rsid w:val="00951E25"/>
    <w:rsid w:val="00960289"/>
    <w:rsid w:val="00964635"/>
    <w:rsid w:val="00976B2A"/>
    <w:rsid w:val="009D1BD1"/>
    <w:rsid w:val="009E1705"/>
    <w:rsid w:val="009F7C8A"/>
    <w:rsid w:val="00A25918"/>
    <w:rsid w:val="00A56E32"/>
    <w:rsid w:val="00A62845"/>
    <w:rsid w:val="00A6567F"/>
    <w:rsid w:val="00A665FD"/>
    <w:rsid w:val="00AA5205"/>
    <w:rsid w:val="00AB7EF1"/>
    <w:rsid w:val="00AC4D20"/>
    <w:rsid w:val="00AC7BFF"/>
    <w:rsid w:val="00B015E7"/>
    <w:rsid w:val="00B14F1E"/>
    <w:rsid w:val="00B3156E"/>
    <w:rsid w:val="00B32941"/>
    <w:rsid w:val="00B56F82"/>
    <w:rsid w:val="00B72D25"/>
    <w:rsid w:val="00B73A4A"/>
    <w:rsid w:val="00B7467B"/>
    <w:rsid w:val="00B80859"/>
    <w:rsid w:val="00BA0BAE"/>
    <w:rsid w:val="00BA4A56"/>
    <w:rsid w:val="00BB009A"/>
    <w:rsid w:val="00BB0349"/>
    <w:rsid w:val="00BD154A"/>
    <w:rsid w:val="00BD398A"/>
    <w:rsid w:val="00BF778B"/>
    <w:rsid w:val="00C028FA"/>
    <w:rsid w:val="00C31B76"/>
    <w:rsid w:val="00C370A9"/>
    <w:rsid w:val="00C80459"/>
    <w:rsid w:val="00CD156E"/>
    <w:rsid w:val="00D21DE0"/>
    <w:rsid w:val="00D60656"/>
    <w:rsid w:val="00D646FE"/>
    <w:rsid w:val="00D83D33"/>
    <w:rsid w:val="00DA3DE1"/>
    <w:rsid w:val="00DA7464"/>
    <w:rsid w:val="00DC6056"/>
    <w:rsid w:val="00E059E6"/>
    <w:rsid w:val="00E313DB"/>
    <w:rsid w:val="00E50B63"/>
    <w:rsid w:val="00E732B1"/>
    <w:rsid w:val="00E81978"/>
    <w:rsid w:val="00E8678B"/>
    <w:rsid w:val="00EA45E2"/>
    <w:rsid w:val="00EA50FE"/>
    <w:rsid w:val="00EC27DC"/>
    <w:rsid w:val="00ED2B6E"/>
    <w:rsid w:val="00EF349D"/>
    <w:rsid w:val="00F83BA9"/>
    <w:rsid w:val="00F90274"/>
    <w:rsid w:val="00F90284"/>
    <w:rsid w:val="00F931DF"/>
    <w:rsid w:val="00F95BC5"/>
    <w:rsid w:val="00FA279B"/>
    <w:rsid w:val="00FA438A"/>
    <w:rsid w:val="00FB3172"/>
    <w:rsid w:val="00FD7A3A"/>
    <w:rsid w:val="00FE53DB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C398"/>
  <w15:docId w15:val="{6D469302-2412-4982-8D51-633561C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B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D117B"/>
    <w:pPr>
      <w:ind w:left="720"/>
      <w:contextualSpacing/>
    </w:pPr>
  </w:style>
  <w:style w:type="character" w:customStyle="1" w:styleId="c4">
    <w:name w:val="c4"/>
    <w:basedOn w:val="a0"/>
    <w:rsid w:val="00AA5205"/>
  </w:style>
  <w:style w:type="paragraph" w:customStyle="1" w:styleId="c5">
    <w:name w:val="c5"/>
    <w:basedOn w:val="a"/>
    <w:rsid w:val="00AA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80859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E5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F44D-5729-4EBA-A220-0CEEE007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23</cp:revision>
  <dcterms:created xsi:type="dcterms:W3CDTF">2026-03-01T12:31:00Z</dcterms:created>
  <dcterms:modified xsi:type="dcterms:W3CDTF">2026-06-23T14:42:00Z</dcterms:modified>
</cp:coreProperties>
</file>